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60" w:type="dxa"/>
        <w:tblInd w:w="70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97"/>
        <w:gridCol w:w="398"/>
        <w:gridCol w:w="398"/>
        <w:gridCol w:w="398"/>
        <w:gridCol w:w="398"/>
        <w:gridCol w:w="398"/>
        <w:gridCol w:w="398"/>
        <w:gridCol w:w="398"/>
        <w:gridCol w:w="398"/>
        <w:gridCol w:w="3979"/>
        <w:gridCol w:w="3600"/>
      </w:tblGrid>
      <w:tr w:rsidR="003415CF" w:rsidTr="00743F17">
        <w:trPr>
          <w:cantSplit/>
          <w:trHeight w:val="983"/>
        </w:trPr>
        <w:tc>
          <w:tcPr>
            <w:tcW w:w="7560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415CF" w:rsidRPr="006D3B5A" w:rsidRDefault="009A6A95" w:rsidP="00743F17">
            <w:pPr>
              <w:rPr>
                <w:rFonts w:ascii="Arial" w:hAnsi="Arial" w:cs="Arial"/>
                <w:color w:val="339966"/>
              </w:rPr>
            </w:pPr>
            <w:bookmarkStart w:id="0" w:name="_GoBack"/>
            <w:bookmarkEnd w:id="0"/>
            <w:r w:rsidRPr="00EC3075">
              <w:rPr>
                <w:b/>
                <w:sz w:val="24"/>
                <w:szCs w:val="24"/>
              </w:rPr>
              <w:t>Numer identyfikacyjny EP</w:t>
            </w:r>
            <w:r w:rsidRPr="00E62BD1" w:rsidDel="009A6A95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415CF" w:rsidRPr="006D3B5A" w:rsidRDefault="003415CF" w:rsidP="00743F17">
            <w:pPr>
              <w:pStyle w:val="Nagwek"/>
              <w:rPr>
                <w:rFonts w:ascii="Arial" w:hAnsi="Arial" w:cs="Arial"/>
                <w:b/>
                <w:color w:val="339966"/>
              </w:rPr>
            </w:pPr>
          </w:p>
          <w:p w:rsidR="003415CF" w:rsidRPr="00743F17" w:rsidRDefault="003415CF" w:rsidP="006D3B5A">
            <w:pPr>
              <w:pStyle w:val="Nagwek"/>
              <w:jc w:val="center"/>
              <w:rPr>
                <w:b/>
                <w:color w:val="000000"/>
              </w:rPr>
            </w:pPr>
            <w:r w:rsidRPr="00743F17">
              <w:rPr>
                <w:b/>
                <w:color w:val="000000"/>
              </w:rPr>
              <w:t>Pieczątka kancelarii</w:t>
            </w:r>
          </w:p>
          <w:p w:rsidR="003415CF" w:rsidRPr="006D3B5A" w:rsidRDefault="003415CF" w:rsidP="006D3B5A">
            <w:pPr>
              <w:pStyle w:val="Nagwek"/>
              <w:jc w:val="center"/>
              <w:rPr>
                <w:rFonts w:ascii="Arial" w:hAnsi="Arial" w:cs="Arial"/>
                <w:b/>
                <w:color w:val="339966"/>
              </w:rPr>
            </w:pPr>
          </w:p>
        </w:tc>
      </w:tr>
      <w:tr w:rsidR="009A6A95" w:rsidTr="00743F17">
        <w:trPr>
          <w:cantSplit/>
          <w:trHeight w:hRule="exact" w:val="53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A6A95" w:rsidRPr="00EC28F4" w:rsidRDefault="009A6A95" w:rsidP="006D3B5A">
            <w:pPr>
              <w:pStyle w:val="Nagwek"/>
              <w:jc w:val="center"/>
              <w:rPr>
                <w:rFonts w:ascii="Arial" w:hAnsi="Arial" w:cs="Arial"/>
                <w:b/>
                <w:color w:val="00FF00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A6A95" w:rsidRPr="00EC28F4" w:rsidRDefault="009A6A95" w:rsidP="006D3B5A">
            <w:pPr>
              <w:pStyle w:val="Nagwek"/>
              <w:jc w:val="center"/>
              <w:rPr>
                <w:rFonts w:ascii="Arial" w:hAnsi="Arial" w:cs="Arial"/>
                <w:b/>
                <w:color w:val="00FF00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A6A95" w:rsidRPr="00EC28F4" w:rsidRDefault="009A6A95" w:rsidP="006D3B5A">
            <w:pPr>
              <w:pStyle w:val="Nagwek"/>
              <w:jc w:val="center"/>
              <w:rPr>
                <w:rFonts w:ascii="Arial" w:hAnsi="Arial" w:cs="Arial"/>
                <w:b/>
                <w:color w:val="00FF00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A6A95" w:rsidRPr="00EC28F4" w:rsidRDefault="009A6A95" w:rsidP="006D3B5A">
            <w:pPr>
              <w:pStyle w:val="Nagwek"/>
              <w:jc w:val="center"/>
              <w:rPr>
                <w:rFonts w:ascii="Arial" w:hAnsi="Arial" w:cs="Arial"/>
                <w:b/>
                <w:color w:val="00FF00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A6A95" w:rsidRPr="00EC28F4" w:rsidRDefault="009A6A95" w:rsidP="006D3B5A">
            <w:pPr>
              <w:pStyle w:val="Nagwek"/>
              <w:jc w:val="center"/>
              <w:rPr>
                <w:rFonts w:ascii="Arial" w:hAnsi="Arial" w:cs="Arial"/>
                <w:b/>
                <w:color w:val="00FF00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A6A95" w:rsidRPr="00EC28F4" w:rsidRDefault="009A6A95" w:rsidP="006D3B5A">
            <w:pPr>
              <w:pStyle w:val="Nagwek"/>
              <w:jc w:val="center"/>
              <w:rPr>
                <w:rFonts w:ascii="Arial" w:hAnsi="Arial" w:cs="Arial"/>
                <w:b/>
                <w:color w:val="00FF00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A6A95" w:rsidRPr="00EC28F4" w:rsidRDefault="009A6A95" w:rsidP="006D3B5A">
            <w:pPr>
              <w:pStyle w:val="Nagwek"/>
              <w:jc w:val="center"/>
              <w:rPr>
                <w:rFonts w:ascii="Arial" w:hAnsi="Arial" w:cs="Arial"/>
                <w:b/>
                <w:color w:val="00FF00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A6A95" w:rsidRPr="00EC28F4" w:rsidRDefault="009A6A95" w:rsidP="006D3B5A">
            <w:pPr>
              <w:pStyle w:val="Nagwek"/>
              <w:jc w:val="center"/>
              <w:rPr>
                <w:rFonts w:ascii="Arial" w:hAnsi="Arial" w:cs="Arial"/>
                <w:b/>
                <w:color w:val="00FF00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6A95" w:rsidRPr="00EC28F4" w:rsidRDefault="009A6A95" w:rsidP="006D3B5A">
            <w:pPr>
              <w:pStyle w:val="Nagwek"/>
              <w:jc w:val="center"/>
              <w:rPr>
                <w:rFonts w:ascii="Arial" w:hAnsi="Arial" w:cs="Arial"/>
                <w:b/>
                <w:color w:val="00FF00"/>
              </w:rPr>
            </w:pPr>
          </w:p>
        </w:tc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6A95" w:rsidRPr="00EC28F4" w:rsidRDefault="009A6A95" w:rsidP="006D3B5A">
            <w:pPr>
              <w:pStyle w:val="Nagwek"/>
              <w:jc w:val="center"/>
              <w:rPr>
                <w:rFonts w:ascii="Arial" w:hAnsi="Arial" w:cs="Arial"/>
                <w:b/>
                <w:color w:val="00FF00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6A95" w:rsidRDefault="009A6A95" w:rsidP="006D3B5A">
            <w:pPr>
              <w:pStyle w:val="Nagwek"/>
              <w:jc w:val="center"/>
              <w:rPr>
                <w:b/>
                <w:color w:val="00FF00"/>
              </w:rPr>
            </w:pPr>
          </w:p>
        </w:tc>
      </w:tr>
    </w:tbl>
    <w:p w:rsidR="00D271F0" w:rsidRPr="00FD6A1E" w:rsidRDefault="00D271F0" w:rsidP="00045899">
      <w:pPr>
        <w:jc w:val="right"/>
        <w:rPr>
          <w:rFonts w:ascii="Arial" w:hAnsi="Arial" w:cs="Arial"/>
          <w:b/>
          <w:color w:val="000000"/>
          <w:sz w:val="8"/>
          <w:szCs w:val="8"/>
        </w:rPr>
      </w:pPr>
    </w:p>
    <w:p w:rsidR="00E9720A" w:rsidRPr="00743F17" w:rsidRDefault="002148A1" w:rsidP="00045899">
      <w:pPr>
        <w:jc w:val="right"/>
        <w:rPr>
          <w:b/>
          <w:bCs/>
          <w:color w:val="000000"/>
          <w:sz w:val="18"/>
          <w:szCs w:val="18"/>
        </w:rPr>
      </w:pPr>
      <w:r w:rsidRPr="00743F17">
        <w:rPr>
          <w:b/>
          <w:color w:val="000000"/>
        </w:rPr>
        <w:t>KANCELARY</w:t>
      </w:r>
      <w:r w:rsidR="00742235" w:rsidRPr="00743F17">
        <w:rPr>
          <w:b/>
          <w:color w:val="000000"/>
        </w:rPr>
        <w:t>J</w:t>
      </w:r>
      <w:r w:rsidRPr="00743F17">
        <w:rPr>
          <w:b/>
          <w:color w:val="000000"/>
        </w:rPr>
        <w:t xml:space="preserve">NY NR WPŁYWU </w:t>
      </w:r>
      <w:r w:rsidR="002370BD">
        <w:rPr>
          <w:b/>
          <w:color w:val="000000"/>
        </w:rPr>
        <w:t>KOWR</w:t>
      </w:r>
      <w:r w:rsidRPr="00743F17">
        <w:rPr>
          <w:b/>
          <w:color w:val="000000"/>
        </w:rPr>
        <w:t>......................………………………………</w:t>
      </w:r>
    </w:p>
    <w:tbl>
      <w:tblPr>
        <w:tblW w:w="1127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"/>
        <w:gridCol w:w="280"/>
        <w:gridCol w:w="280"/>
        <w:gridCol w:w="280"/>
        <w:gridCol w:w="280"/>
        <w:gridCol w:w="279"/>
        <w:gridCol w:w="279"/>
        <w:gridCol w:w="284"/>
        <w:gridCol w:w="286"/>
        <w:gridCol w:w="285"/>
        <w:gridCol w:w="285"/>
        <w:gridCol w:w="280"/>
        <w:gridCol w:w="280"/>
        <w:gridCol w:w="280"/>
        <w:gridCol w:w="280"/>
        <w:gridCol w:w="283"/>
        <w:gridCol w:w="283"/>
        <w:gridCol w:w="284"/>
        <w:gridCol w:w="284"/>
        <w:gridCol w:w="280"/>
        <w:gridCol w:w="280"/>
        <w:gridCol w:w="281"/>
        <w:gridCol w:w="280"/>
        <w:gridCol w:w="322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</w:tblGrid>
      <w:tr w:rsidR="006D3B5A" w:rsidRPr="009A6A95" w:rsidTr="00FD6A1E">
        <w:trPr>
          <w:trHeight w:hRule="exact" w:val="283"/>
        </w:trPr>
        <w:tc>
          <w:tcPr>
            <w:tcW w:w="5065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3B5A" w:rsidRPr="00743F17" w:rsidRDefault="0067735A" w:rsidP="00FD6A1E">
            <w:pPr>
              <w:rPr>
                <w:b/>
                <w:color w:val="000000"/>
              </w:rPr>
            </w:pPr>
            <w:r w:rsidRPr="00743F17">
              <w:rPr>
                <w:b/>
                <w:color w:val="000000"/>
              </w:rPr>
              <w:t>1. Dane Przedsiębiorcy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D3B5A" w:rsidRPr="00743F17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D3B5A" w:rsidRPr="00743F17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D3B5A" w:rsidRPr="00743F17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6D3B5A" w:rsidRPr="00743F17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D3B5A" w:rsidRPr="00743F17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:rsidR="006D3B5A" w:rsidRPr="00743F17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D3B5A" w:rsidRPr="00743F17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D3B5A" w:rsidRPr="00743F17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D3B5A" w:rsidRPr="00743F17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D3B5A" w:rsidRPr="00743F17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D3B5A" w:rsidRPr="00743F17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D3B5A" w:rsidRPr="00743F17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D3B5A" w:rsidRPr="00743F17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D3B5A" w:rsidRPr="00743F17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D3B5A" w:rsidRPr="00743F17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D3B5A" w:rsidRPr="00743F17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D3B5A" w:rsidRPr="00743F17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D3B5A" w:rsidRPr="00743F17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D3B5A" w:rsidRPr="00743F17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D3B5A" w:rsidRPr="00743F17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D3B5A" w:rsidRPr="00743F17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D3B5A" w:rsidRPr="00743F17" w:rsidRDefault="006D3B5A" w:rsidP="006D3B5A">
            <w:pPr>
              <w:rPr>
                <w:b/>
                <w:color w:val="000000"/>
              </w:rPr>
            </w:pPr>
          </w:p>
        </w:tc>
      </w:tr>
      <w:tr w:rsidR="00351643" w:rsidRPr="009A6A95" w:rsidTr="00743F17">
        <w:trPr>
          <w:trHeight w:hRule="exact" w:val="57"/>
        </w:trPr>
        <w:tc>
          <w:tcPr>
            <w:tcW w:w="5065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1643" w:rsidRPr="009A6A95" w:rsidRDefault="00351643" w:rsidP="00FD6A1E">
            <w:pPr>
              <w:rPr>
                <w:b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51643" w:rsidRPr="009A6A95" w:rsidRDefault="00351643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351643" w:rsidRPr="009A6A95" w:rsidRDefault="00351643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351643" w:rsidRPr="009A6A95" w:rsidRDefault="00351643" w:rsidP="006D3B5A">
            <w:pPr>
              <w:rPr>
                <w:b/>
                <w:color w:val="00000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351643" w:rsidRPr="009A6A95" w:rsidRDefault="00351643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351643" w:rsidRPr="009A6A95" w:rsidRDefault="00351643" w:rsidP="006D3B5A">
            <w:pPr>
              <w:rPr>
                <w:b/>
                <w:color w:val="00000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:rsidR="00351643" w:rsidRPr="009A6A95" w:rsidRDefault="00351643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351643" w:rsidRPr="009A6A95" w:rsidRDefault="00351643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351643" w:rsidRPr="009A6A95" w:rsidRDefault="00351643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351643" w:rsidRPr="009A6A95" w:rsidRDefault="00351643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351643" w:rsidRPr="009A6A95" w:rsidRDefault="00351643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351643" w:rsidRPr="009A6A95" w:rsidRDefault="00351643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351643" w:rsidRPr="009A6A95" w:rsidRDefault="00351643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351643" w:rsidRPr="009A6A95" w:rsidRDefault="00351643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351643" w:rsidRPr="009A6A95" w:rsidRDefault="00351643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351643" w:rsidRPr="009A6A95" w:rsidRDefault="00351643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351643" w:rsidRPr="009A6A95" w:rsidRDefault="00351643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351643" w:rsidRPr="009A6A95" w:rsidRDefault="00351643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351643" w:rsidRPr="009A6A95" w:rsidRDefault="00351643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351643" w:rsidRPr="009A6A95" w:rsidRDefault="00351643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351643" w:rsidRPr="009A6A95" w:rsidRDefault="00351643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351643" w:rsidRPr="009A6A95" w:rsidRDefault="00351643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351643" w:rsidRPr="009A6A95" w:rsidRDefault="00351643" w:rsidP="006D3B5A">
            <w:pPr>
              <w:rPr>
                <w:b/>
                <w:color w:val="000000"/>
              </w:rPr>
            </w:pPr>
          </w:p>
        </w:tc>
      </w:tr>
      <w:tr w:rsidR="00997A5B" w:rsidRPr="009A6A95" w:rsidTr="00FD6A1E">
        <w:trPr>
          <w:trHeight w:hRule="exact" w:val="284"/>
        </w:trPr>
        <w:tc>
          <w:tcPr>
            <w:tcW w:w="5065" w:type="dxa"/>
            <w:gridSpan w:val="18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D3B5A" w:rsidRPr="00743F17" w:rsidRDefault="0067735A" w:rsidP="00FD6A1E">
            <w:pPr>
              <w:ind w:firstLine="180"/>
              <w:rPr>
                <w:b/>
                <w:color w:val="000000"/>
              </w:rPr>
            </w:pPr>
            <w:r w:rsidRPr="00743F17">
              <w:rPr>
                <w:b/>
                <w:color w:val="000000"/>
              </w:rPr>
              <w:t>a)</w:t>
            </w:r>
            <w:r w:rsidR="006D3B5A" w:rsidRPr="00743F17">
              <w:rPr>
                <w:b/>
                <w:color w:val="000000"/>
              </w:rPr>
              <w:t xml:space="preserve"> </w:t>
            </w:r>
            <w:r w:rsidR="00767158" w:rsidRPr="00743F17">
              <w:rPr>
                <w:b/>
                <w:color w:val="000000"/>
              </w:rPr>
              <w:t xml:space="preserve"> </w:t>
            </w:r>
            <w:r w:rsidR="006D3B5A" w:rsidRPr="00743F17">
              <w:rPr>
                <w:b/>
                <w:color w:val="000000"/>
              </w:rPr>
              <w:t xml:space="preserve">Nazwa lub </w:t>
            </w:r>
            <w:r w:rsidR="00997A5B" w:rsidRPr="00743F17">
              <w:rPr>
                <w:b/>
                <w:color w:val="000000"/>
              </w:rPr>
              <w:t xml:space="preserve">imię i </w:t>
            </w:r>
            <w:r w:rsidR="006D3B5A" w:rsidRPr="00743F17">
              <w:rPr>
                <w:b/>
                <w:color w:val="000000"/>
              </w:rPr>
              <w:t xml:space="preserve">nazwisko </w:t>
            </w:r>
            <w:r w:rsidR="00997A5B" w:rsidRPr="00743F17">
              <w:rPr>
                <w:b/>
                <w:color w:val="000000"/>
              </w:rPr>
              <w:t>P</w:t>
            </w:r>
            <w:r w:rsidR="006D3B5A" w:rsidRPr="00743F17">
              <w:rPr>
                <w:b/>
                <w:color w:val="000000"/>
              </w:rPr>
              <w:t>rzedsiębiorcy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D3B5A" w:rsidRPr="00743F17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D3B5A" w:rsidRPr="00743F17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D3B5A" w:rsidRPr="00743F17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D3B5A" w:rsidRPr="00743F17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D3B5A" w:rsidRPr="00743F17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D3B5A" w:rsidRPr="00743F17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D3B5A" w:rsidRPr="00743F17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D3B5A" w:rsidRPr="00743F17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D3B5A" w:rsidRPr="00743F17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D3B5A" w:rsidRPr="00743F17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D3B5A" w:rsidRPr="00743F17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D3B5A" w:rsidRPr="00743F17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D3B5A" w:rsidRPr="00743F17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D3B5A" w:rsidRPr="00743F17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D3B5A" w:rsidRPr="00743F17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D3B5A" w:rsidRPr="00743F17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D3B5A" w:rsidRPr="00743F17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D3B5A" w:rsidRPr="00743F17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D3B5A" w:rsidRPr="00743F17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D3B5A" w:rsidRPr="00743F17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D3B5A" w:rsidRPr="00743F17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D3B5A" w:rsidRPr="00743F17" w:rsidRDefault="006D3B5A" w:rsidP="006D3B5A">
            <w:pPr>
              <w:rPr>
                <w:b/>
                <w:color w:val="000000"/>
              </w:rPr>
            </w:pPr>
          </w:p>
        </w:tc>
      </w:tr>
      <w:tr w:rsidR="00997A5B" w:rsidRPr="009A6A95" w:rsidTr="008956BC">
        <w:trPr>
          <w:trHeight w:val="624"/>
        </w:trPr>
        <w:tc>
          <w:tcPr>
            <w:tcW w:w="11272" w:type="dxa"/>
            <w:gridSpan w:val="4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E3799" w:rsidRPr="00743F17" w:rsidRDefault="008E3799">
            <w:pPr>
              <w:spacing w:after="60"/>
              <w:rPr>
                <w:b/>
                <w:color w:val="000000"/>
              </w:rPr>
            </w:pPr>
          </w:p>
        </w:tc>
      </w:tr>
      <w:tr w:rsidR="00997A5B" w:rsidRPr="009A6A95" w:rsidTr="00C107A9">
        <w:trPr>
          <w:trHeight w:hRule="exact" w:val="91"/>
        </w:trPr>
        <w:tc>
          <w:tcPr>
            <w:tcW w:w="27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D3B5A" w:rsidRPr="00743F17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D3B5A" w:rsidRPr="00743F17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D3B5A" w:rsidRPr="00743F17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D3B5A" w:rsidRPr="00743F17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D3B5A" w:rsidRPr="00743F17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D3B5A" w:rsidRPr="00743F17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D3B5A" w:rsidRPr="00743F17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D3B5A" w:rsidRPr="00743F17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D3B5A" w:rsidRPr="00743F17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D3B5A" w:rsidRPr="00743F17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D3B5A" w:rsidRPr="00743F17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D3B5A" w:rsidRPr="00743F17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D3B5A" w:rsidRPr="00743F17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D3B5A" w:rsidRPr="00743F17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D3B5A" w:rsidRPr="00743F17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D3B5A" w:rsidRPr="00743F17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D3B5A" w:rsidRPr="00743F17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D3B5A" w:rsidRPr="00743F17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D3B5A" w:rsidRPr="00743F17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D3B5A" w:rsidRPr="00743F17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D3B5A" w:rsidRPr="00743F17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D3B5A" w:rsidRPr="00743F17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D3B5A" w:rsidRPr="00743F17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D3B5A" w:rsidRPr="00743F17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D3B5A" w:rsidRPr="00743F17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D3B5A" w:rsidRPr="00743F17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D3B5A" w:rsidRPr="00743F17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D3B5A" w:rsidRPr="00743F17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D3B5A" w:rsidRPr="00743F17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D3B5A" w:rsidRPr="00743F17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D3B5A" w:rsidRPr="00743F17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D3B5A" w:rsidRPr="00743F17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D3B5A" w:rsidRPr="00743F17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D3B5A" w:rsidRPr="00743F17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D3B5A" w:rsidRPr="00743F17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D3B5A" w:rsidRPr="00743F17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D3B5A" w:rsidRPr="00743F17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D3B5A" w:rsidRPr="00743F17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D3B5A" w:rsidRPr="00743F17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D3B5A" w:rsidRPr="00743F17" w:rsidRDefault="006D3B5A" w:rsidP="006D3B5A">
            <w:pPr>
              <w:rPr>
                <w:b/>
                <w:color w:val="000000"/>
              </w:rPr>
            </w:pPr>
          </w:p>
        </w:tc>
      </w:tr>
      <w:tr w:rsidR="008956BC" w:rsidRPr="009A6A95" w:rsidTr="008956BC">
        <w:trPr>
          <w:trHeight w:hRule="exact" w:val="340"/>
        </w:trPr>
        <w:tc>
          <w:tcPr>
            <w:tcW w:w="1397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6D3B5A" w:rsidRPr="00743F17" w:rsidRDefault="0067735A" w:rsidP="00FD6A1E">
            <w:pPr>
              <w:ind w:firstLine="180"/>
              <w:rPr>
                <w:b/>
                <w:color w:val="000000"/>
                <w:lang w:val="de-DE"/>
              </w:rPr>
            </w:pPr>
            <w:r w:rsidRPr="00743F17">
              <w:rPr>
                <w:b/>
                <w:color w:val="000000"/>
                <w:lang w:val="de-DE"/>
              </w:rPr>
              <w:t>b)</w:t>
            </w:r>
            <w:r w:rsidR="00251DD8" w:rsidRPr="00743F17">
              <w:rPr>
                <w:b/>
                <w:color w:val="000000"/>
                <w:lang w:val="de-DE"/>
              </w:rPr>
              <w:t xml:space="preserve"> </w:t>
            </w:r>
            <w:r w:rsidR="00767158" w:rsidRPr="00743F17">
              <w:rPr>
                <w:b/>
                <w:color w:val="000000"/>
                <w:lang w:val="de-DE"/>
              </w:rPr>
              <w:t xml:space="preserve"> </w:t>
            </w:r>
            <w:r w:rsidR="006D3B5A" w:rsidRPr="00743F17">
              <w:rPr>
                <w:b/>
                <w:color w:val="000000"/>
                <w:lang w:val="de-DE"/>
              </w:rPr>
              <w:t xml:space="preserve">NIP 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D3B5A" w:rsidRPr="00743F17" w:rsidRDefault="006D3B5A" w:rsidP="00EC28F4">
            <w:pPr>
              <w:jc w:val="center"/>
              <w:rPr>
                <w:b/>
                <w:color w:val="000000"/>
                <w:lang w:val="de-DE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D3B5A" w:rsidRPr="00743F17" w:rsidRDefault="006D3B5A" w:rsidP="00EC28F4">
            <w:pPr>
              <w:jc w:val="center"/>
              <w:rPr>
                <w:b/>
                <w:color w:val="00000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D3B5A" w:rsidRPr="00743F17" w:rsidRDefault="006D3B5A" w:rsidP="00EC28F4">
            <w:pPr>
              <w:jc w:val="center"/>
              <w:rPr>
                <w:b/>
                <w:color w:val="000000"/>
                <w:lang w:val="de-DE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D3B5A" w:rsidRPr="00743F17" w:rsidRDefault="006D3B5A" w:rsidP="00EC28F4">
            <w:pPr>
              <w:jc w:val="center"/>
              <w:rPr>
                <w:b/>
                <w:color w:val="000000"/>
                <w:lang w:val="de-DE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D3B5A" w:rsidRPr="00743F17" w:rsidRDefault="006D3B5A" w:rsidP="00EC28F4">
            <w:pPr>
              <w:jc w:val="center"/>
              <w:rPr>
                <w:b/>
                <w:color w:val="000000"/>
                <w:lang w:val="de-DE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D3B5A" w:rsidRPr="00743F17" w:rsidRDefault="006D3B5A" w:rsidP="00EC28F4">
            <w:pPr>
              <w:jc w:val="center"/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D3B5A" w:rsidRPr="00743F17" w:rsidRDefault="006D3B5A" w:rsidP="00EC28F4">
            <w:pPr>
              <w:jc w:val="center"/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D3B5A" w:rsidRPr="00743F17" w:rsidRDefault="006D3B5A" w:rsidP="00EC28F4">
            <w:pPr>
              <w:jc w:val="center"/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D3B5A" w:rsidRPr="00743F17" w:rsidRDefault="006D3B5A" w:rsidP="00EC28F4">
            <w:pPr>
              <w:jc w:val="center"/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D3B5A" w:rsidRPr="00743F17" w:rsidRDefault="006D3B5A" w:rsidP="00EC28F4">
            <w:pPr>
              <w:jc w:val="center"/>
              <w:rPr>
                <w:b/>
                <w:color w:val="000000"/>
                <w:lang w:val="de-D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D3B5A" w:rsidRPr="00743F17" w:rsidRDefault="006D3B5A" w:rsidP="00EC28F4">
            <w:pPr>
              <w:jc w:val="center"/>
              <w:rPr>
                <w:b/>
                <w:color w:val="000000"/>
                <w:lang w:val="de-D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D3B5A" w:rsidRPr="00743F17" w:rsidRDefault="006D3B5A" w:rsidP="00EC28F4">
            <w:pPr>
              <w:jc w:val="center"/>
              <w:rPr>
                <w:b/>
                <w:color w:val="00000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D3B5A" w:rsidRPr="00743F17" w:rsidRDefault="006D3B5A" w:rsidP="00EC28F4">
            <w:pPr>
              <w:jc w:val="center"/>
              <w:rPr>
                <w:b/>
                <w:color w:val="00000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D3B5A" w:rsidRPr="00743F17" w:rsidRDefault="006D3B5A" w:rsidP="00EC28F4">
            <w:pPr>
              <w:jc w:val="center"/>
              <w:rPr>
                <w:b/>
                <w:color w:val="000000"/>
                <w:lang w:val="de-DE"/>
              </w:rPr>
            </w:pPr>
          </w:p>
        </w:tc>
        <w:tc>
          <w:tcPr>
            <w:tcW w:w="1443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6D3B5A" w:rsidRPr="00743F17" w:rsidRDefault="006D3B5A" w:rsidP="00EC28F4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3B5A" w:rsidRPr="00743F17" w:rsidRDefault="006D3B5A" w:rsidP="00EC28F4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3B5A" w:rsidRPr="00743F17" w:rsidRDefault="006D3B5A" w:rsidP="00EC28F4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3B5A" w:rsidRPr="00743F17" w:rsidRDefault="006D3B5A" w:rsidP="00EC28F4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3B5A" w:rsidRPr="00743F17" w:rsidRDefault="006D3B5A" w:rsidP="00EC28F4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3B5A" w:rsidRPr="00743F17" w:rsidRDefault="006D3B5A" w:rsidP="00EC28F4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3B5A" w:rsidRPr="00743F17" w:rsidRDefault="006D3B5A" w:rsidP="00EC28F4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3B5A" w:rsidRPr="00743F17" w:rsidRDefault="006D3B5A" w:rsidP="00EC28F4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3B5A" w:rsidRPr="00743F17" w:rsidRDefault="006D3B5A" w:rsidP="00EC28F4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3B5A" w:rsidRPr="00743F17" w:rsidRDefault="006D3B5A" w:rsidP="00EC28F4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3B5A" w:rsidRPr="00743F17" w:rsidRDefault="006D3B5A" w:rsidP="00EC28F4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3B5A" w:rsidRPr="00743F17" w:rsidRDefault="006D3B5A" w:rsidP="00EC28F4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3B5A" w:rsidRPr="00743F17" w:rsidRDefault="006D3B5A" w:rsidP="00EC28F4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3B5A" w:rsidRPr="00743F17" w:rsidRDefault="006D3B5A" w:rsidP="00EC28F4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3B5A" w:rsidRPr="00743F17" w:rsidRDefault="006D3B5A" w:rsidP="00EC28F4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3B5A" w:rsidRPr="00743F17" w:rsidRDefault="006D3B5A" w:rsidP="00EC28F4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3B5A" w:rsidRPr="00743F17" w:rsidRDefault="006D3B5A" w:rsidP="00EC28F4">
            <w:pPr>
              <w:rPr>
                <w:b/>
                <w:color w:val="000000"/>
                <w:lang w:val="de-DE"/>
              </w:rPr>
            </w:pPr>
          </w:p>
        </w:tc>
      </w:tr>
      <w:tr w:rsidR="00AF6CE4" w:rsidRPr="009A6A95" w:rsidTr="009A6A95">
        <w:trPr>
          <w:trHeight w:hRule="exact" w:val="91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6D3B5A" w:rsidRPr="00743F17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D3B5A" w:rsidRPr="00743F17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D3B5A" w:rsidRPr="00743F17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D3B5A" w:rsidRPr="00743F17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D3B5A" w:rsidRPr="00743F17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D3B5A" w:rsidRPr="00743F17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D3B5A" w:rsidRPr="00743F17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00FF00"/>
              <w:left w:val="nil"/>
              <w:bottom w:val="single" w:sz="4" w:space="0" w:color="000000"/>
              <w:right w:val="nil"/>
            </w:tcBorders>
          </w:tcPr>
          <w:p w:rsidR="006D3B5A" w:rsidRPr="00743F17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6" w:type="dxa"/>
            <w:tcBorders>
              <w:top w:val="single" w:sz="4" w:space="0" w:color="00FF00"/>
              <w:left w:val="nil"/>
              <w:bottom w:val="single" w:sz="4" w:space="0" w:color="000000"/>
              <w:right w:val="nil"/>
            </w:tcBorders>
          </w:tcPr>
          <w:p w:rsidR="006D3B5A" w:rsidRPr="00743F17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D3B5A" w:rsidRPr="00743F17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D3B5A" w:rsidRPr="00743F17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D3B5A" w:rsidRPr="00743F17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D3B5A" w:rsidRPr="00743F17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D3B5A" w:rsidRPr="00743F17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D3B5A" w:rsidRPr="00743F17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D3B5A" w:rsidRPr="00743F17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D3B5A" w:rsidRPr="00743F17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D3B5A" w:rsidRPr="00743F17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D3B5A" w:rsidRPr="00743F17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D3B5A" w:rsidRPr="00743F17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D3B5A" w:rsidRPr="00743F17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6D3B5A" w:rsidRPr="00743F17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D3B5A" w:rsidRPr="00743F17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:rsidR="006D3B5A" w:rsidRPr="00743F17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3B5A" w:rsidRPr="00743F17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3B5A" w:rsidRPr="00743F17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3B5A" w:rsidRPr="00743F17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3B5A" w:rsidRPr="00743F17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3B5A" w:rsidRPr="00743F17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3B5A" w:rsidRPr="00743F17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3B5A" w:rsidRPr="00743F17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3B5A" w:rsidRPr="00743F17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3B5A" w:rsidRPr="00743F17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3B5A" w:rsidRPr="00743F17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3B5A" w:rsidRPr="00743F17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D3B5A" w:rsidRPr="00743F17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D3B5A" w:rsidRPr="00743F17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D3B5A" w:rsidRPr="00743F17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D3B5A" w:rsidRPr="00743F17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D3B5A" w:rsidRPr="00743F17" w:rsidRDefault="006D3B5A" w:rsidP="006D3B5A">
            <w:pPr>
              <w:rPr>
                <w:b/>
                <w:color w:val="000000"/>
                <w:lang w:val="de-DE"/>
              </w:rPr>
            </w:pPr>
          </w:p>
        </w:tc>
      </w:tr>
      <w:tr w:rsidR="00AF6CE4" w:rsidRPr="009A6A95" w:rsidTr="009A6A95">
        <w:trPr>
          <w:trHeight w:hRule="exact" w:val="340"/>
        </w:trPr>
        <w:tc>
          <w:tcPr>
            <w:tcW w:w="1397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6D3B5A" w:rsidRPr="00743F17" w:rsidRDefault="0067735A" w:rsidP="00FD6A1E">
            <w:pPr>
              <w:ind w:firstLine="180"/>
              <w:rPr>
                <w:b/>
                <w:color w:val="000000"/>
                <w:lang w:val="de-DE"/>
              </w:rPr>
            </w:pPr>
            <w:r w:rsidRPr="00743F17">
              <w:rPr>
                <w:b/>
                <w:color w:val="000000"/>
                <w:lang w:val="de-DE"/>
              </w:rPr>
              <w:t>c)</w:t>
            </w:r>
            <w:r w:rsidR="00251DD8" w:rsidRPr="00743F17">
              <w:rPr>
                <w:b/>
                <w:color w:val="000000"/>
                <w:lang w:val="de-DE"/>
              </w:rPr>
              <w:t xml:space="preserve"> </w:t>
            </w:r>
            <w:r w:rsidR="00767158" w:rsidRPr="00743F17">
              <w:rPr>
                <w:b/>
                <w:color w:val="000000"/>
                <w:lang w:val="de-DE"/>
              </w:rPr>
              <w:t xml:space="preserve"> </w:t>
            </w:r>
            <w:r w:rsidR="006D3B5A" w:rsidRPr="00743F17">
              <w:rPr>
                <w:b/>
                <w:color w:val="000000"/>
                <w:lang w:val="de-DE"/>
              </w:rPr>
              <w:t xml:space="preserve">REGON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D3B5A" w:rsidRPr="00743F17" w:rsidRDefault="006D3B5A" w:rsidP="00CF138E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D3B5A" w:rsidRPr="00743F17" w:rsidRDefault="006D3B5A" w:rsidP="00CF138E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E3799" w:rsidRPr="00743F17" w:rsidRDefault="008E3799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E3799" w:rsidRPr="00743F17" w:rsidRDefault="008E3799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E3799" w:rsidRPr="00743F17" w:rsidRDefault="008E3799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E3799" w:rsidRPr="00743F17" w:rsidRDefault="008E3799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E3799" w:rsidRPr="00743F17" w:rsidRDefault="008E3799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E3799" w:rsidRPr="00743F17" w:rsidRDefault="008E3799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E3799" w:rsidRPr="00743F17" w:rsidRDefault="008E3799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E3799" w:rsidRPr="00743F17" w:rsidRDefault="008E3799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E3799" w:rsidRPr="00743F17" w:rsidRDefault="008E3799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E3799" w:rsidRPr="00743F17" w:rsidRDefault="008E3799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E3799" w:rsidRPr="00743F17" w:rsidRDefault="008E3799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E3799" w:rsidRPr="00743F17" w:rsidRDefault="008E3799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E3799" w:rsidRPr="00743F17" w:rsidRDefault="008E3799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8E3799" w:rsidRPr="00743F17" w:rsidRDefault="008E3799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799" w:rsidRPr="00743F17" w:rsidRDefault="008E3799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799" w:rsidRPr="00743F17" w:rsidRDefault="008E3799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799" w:rsidRPr="00743F17" w:rsidRDefault="008E3799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799" w:rsidRPr="00743F17" w:rsidRDefault="008E3799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799" w:rsidRPr="00743F17" w:rsidRDefault="008E3799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799" w:rsidRPr="00743F17" w:rsidRDefault="008E3799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799" w:rsidRPr="00743F17" w:rsidRDefault="008E3799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799" w:rsidRPr="00743F17" w:rsidRDefault="008E3799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799" w:rsidRPr="00743F17" w:rsidRDefault="008E3799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799" w:rsidRPr="00743F17" w:rsidRDefault="008E3799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799" w:rsidRPr="00743F17" w:rsidRDefault="008E3799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799" w:rsidRPr="00743F17" w:rsidRDefault="008E3799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799" w:rsidRPr="00743F17" w:rsidRDefault="008E3799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799" w:rsidRPr="00743F17" w:rsidRDefault="008E3799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799" w:rsidRPr="00743F17" w:rsidRDefault="008E3799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799" w:rsidRPr="00743F17" w:rsidRDefault="008E3799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799" w:rsidRPr="00743F17" w:rsidRDefault="008E3799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799" w:rsidRPr="00743F17" w:rsidRDefault="008E3799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799" w:rsidRPr="00743F17" w:rsidRDefault="008E3799">
            <w:pPr>
              <w:rPr>
                <w:b/>
                <w:color w:val="000000"/>
                <w:lang w:val="de-DE"/>
              </w:rPr>
            </w:pPr>
          </w:p>
        </w:tc>
      </w:tr>
      <w:tr w:rsidR="009A6A95" w:rsidRPr="009A6A95" w:rsidTr="00743F17">
        <w:trPr>
          <w:trHeight w:hRule="exact" w:val="171"/>
        </w:trPr>
        <w:tc>
          <w:tcPr>
            <w:tcW w:w="11272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6A95" w:rsidRPr="009A6A95" w:rsidRDefault="009A6A95">
            <w:pPr>
              <w:rPr>
                <w:b/>
                <w:color w:val="000000"/>
                <w:lang w:val="de-DE"/>
              </w:rPr>
            </w:pPr>
          </w:p>
        </w:tc>
      </w:tr>
      <w:tr w:rsidR="009A6A95" w:rsidRPr="009A6A95" w:rsidTr="00743F17">
        <w:trPr>
          <w:trHeight w:hRule="exact" w:val="340"/>
        </w:trPr>
        <w:tc>
          <w:tcPr>
            <w:tcW w:w="1397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9A6A95" w:rsidRPr="009A6A95" w:rsidRDefault="009A6A95" w:rsidP="00FD6A1E">
            <w:pPr>
              <w:ind w:firstLine="180"/>
              <w:rPr>
                <w:b/>
                <w:color w:val="000000"/>
                <w:lang w:val="de-DE"/>
              </w:rPr>
            </w:pPr>
            <w:r>
              <w:rPr>
                <w:b/>
                <w:color w:val="000000"/>
                <w:lang w:val="de-DE"/>
              </w:rPr>
              <w:t>d) KRS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A6A95" w:rsidRPr="009A6A95" w:rsidRDefault="009A6A95" w:rsidP="00CF138E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A6A95" w:rsidRPr="009A6A95" w:rsidRDefault="009A6A95" w:rsidP="00CF138E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A6A95" w:rsidRPr="009A6A95" w:rsidRDefault="009A6A95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A6A95" w:rsidRPr="009A6A95" w:rsidRDefault="009A6A95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A6A95" w:rsidRPr="009A6A95" w:rsidRDefault="009A6A95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A6A95" w:rsidRPr="009A6A95" w:rsidRDefault="009A6A95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A6A95" w:rsidRPr="009A6A95" w:rsidRDefault="009A6A95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A6A95" w:rsidRPr="009A6A95" w:rsidRDefault="009A6A95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6A95" w:rsidRPr="009A6A95" w:rsidRDefault="009A6A95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7337" w:type="dxa"/>
            <w:gridSpan w:val="2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A6A95" w:rsidRPr="009A6A95" w:rsidRDefault="009A6A95">
            <w:pPr>
              <w:rPr>
                <w:b/>
                <w:color w:val="000000"/>
                <w:lang w:val="de-DE"/>
              </w:rPr>
            </w:pPr>
          </w:p>
        </w:tc>
      </w:tr>
      <w:tr w:rsidR="000D107D" w:rsidRPr="009A6A95" w:rsidTr="00743F17">
        <w:trPr>
          <w:trHeight w:hRule="exact" w:val="91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6D3B5A" w:rsidRPr="00743F17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D3B5A" w:rsidRPr="00743F17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D3B5A" w:rsidRPr="00743F17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D3B5A" w:rsidRPr="00743F17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D3B5A" w:rsidRPr="00743F17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6D3B5A" w:rsidRPr="00743F17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6D3B5A" w:rsidRPr="00743F17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00FF00"/>
              <w:left w:val="nil"/>
              <w:bottom w:val="nil"/>
              <w:right w:val="nil"/>
            </w:tcBorders>
          </w:tcPr>
          <w:p w:rsidR="006D3B5A" w:rsidRPr="00743F17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6" w:type="dxa"/>
            <w:tcBorders>
              <w:top w:val="single" w:sz="4" w:space="0" w:color="00FF00"/>
              <w:left w:val="nil"/>
              <w:bottom w:val="nil"/>
              <w:right w:val="nil"/>
            </w:tcBorders>
          </w:tcPr>
          <w:p w:rsidR="006D3B5A" w:rsidRPr="00743F17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D3B5A" w:rsidRPr="00743F17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D3B5A" w:rsidRPr="00743F17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D3B5A" w:rsidRPr="00743F17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D3B5A" w:rsidRPr="00743F17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D3B5A" w:rsidRPr="00743F17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D3B5A" w:rsidRPr="00743F17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D3B5A" w:rsidRPr="00743F17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D3B5A" w:rsidRPr="00743F17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D3B5A" w:rsidRPr="00743F17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D3B5A" w:rsidRPr="00743F17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D3B5A" w:rsidRPr="00743F17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D3B5A" w:rsidRPr="00743F17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6D3B5A" w:rsidRPr="00743F17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D3B5A" w:rsidRPr="00743F17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:rsidR="006D3B5A" w:rsidRPr="00743F17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D3B5A" w:rsidRPr="00743F17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D3B5A" w:rsidRPr="00743F17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D3B5A" w:rsidRPr="00743F17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D3B5A" w:rsidRPr="00743F17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D3B5A" w:rsidRPr="00743F17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D3B5A" w:rsidRPr="00743F17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D3B5A" w:rsidRPr="00743F17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D3B5A" w:rsidRPr="00743F17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D3B5A" w:rsidRPr="00743F17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D3B5A" w:rsidRPr="00743F17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D3B5A" w:rsidRPr="00743F17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D3B5A" w:rsidRPr="00743F17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D3B5A" w:rsidRPr="00743F17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D3B5A" w:rsidRPr="00743F17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D3B5A" w:rsidRPr="00743F17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D3B5A" w:rsidRPr="00743F17" w:rsidRDefault="006D3B5A" w:rsidP="006D3B5A">
            <w:pPr>
              <w:rPr>
                <w:b/>
                <w:color w:val="000000"/>
                <w:lang w:val="de-DE"/>
              </w:rPr>
            </w:pPr>
          </w:p>
        </w:tc>
      </w:tr>
      <w:tr w:rsidR="000D107D" w:rsidRPr="009A6A95" w:rsidTr="00767158">
        <w:trPr>
          <w:trHeight w:hRule="exact" w:val="284"/>
        </w:trPr>
        <w:tc>
          <w:tcPr>
            <w:tcW w:w="11272" w:type="dxa"/>
            <w:gridSpan w:val="40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D3B5A" w:rsidRPr="00743F17" w:rsidRDefault="009A6A95" w:rsidP="00FD6A1E">
            <w:pPr>
              <w:ind w:firstLine="18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</w:t>
            </w:r>
            <w:r w:rsidR="0067735A" w:rsidRPr="00743F17">
              <w:rPr>
                <w:b/>
                <w:color w:val="000000"/>
              </w:rPr>
              <w:t>)</w:t>
            </w:r>
            <w:r w:rsidR="00767158" w:rsidRPr="00743F17">
              <w:rPr>
                <w:b/>
                <w:color w:val="000000"/>
              </w:rPr>
              <w:t xml:space="preserve">  </w:t>
            </w:r>
            <w:r w:rsidR="006D3B5A" w:rsidRPr="00743F17">
              <w:rPr>
                <w:b/>
                <w:color w:val="000000"/>
              </w:rPr>
              <w:t xml:space="preserve">Adres </w:t>
            </w:r>
            <w:r w:rsidR="00997A5B" w:rsidRPr="00743F17">
              <w:rPr>
                <w:b/>
                <w:color w:val="000000"/>
              </w:rPr>
              <w:t>P</w:t>
            </w:r>
            <w:r w:rsidR="006D3B5A" w:rsidRPr="00743F17">
              <w:rPr>
                <w:b/>
                <w:color w:val="000000"/>
              </w:rPr>
              <w:t xml:space="preserve">rzedsiębiorcy </w:t>
            </w:r>
            <w:r w:rsidR="00767158" w:rsidRPr="00743F17">
              <w:rPr>
                <w:b/>
                <w:color w:val="000000"/>
              </w:rPr>
              <w:t>(</w:t>
            </w:r>
            <w:r w:rsidR="006D3B5A" w:rsidRPr="00743F17">
              <w:rPr>
                <w:b/>
                <w:color w:val="000000"/>
              </w:rPr>
              <w:t xml:space="preserve">ulica, nr domu, </w:t>
            </w:r>
            <w:r w:rsidR="009620F3" w:rsidRPr="00743F17">
              <w:rPr>
                <w:b/>
                <w:color w:val="000000"/>
              </w:rPr>
              <w:t>miejscowość</w:t>
            </w:r>
            <w:r w:rsidR="00997A5B" w:rsidRPr="00743F17">
              <w:rPr>
                <w:b/>
                <w:color w:val="000000"/>
              </w:rPr>
              <w:t>, kod pocztowy</w:t>
            </w:r>
            <w:r w:rsidR="00767158" w:rsidRPr="00743F17">
              <w:rPr>
                <w:b/>
                <w:color w:val="000000"/>
              </w:rPr>
              <w:t>)</w:t>
            </w:r>
          </w:p>
        </w:tc>
      </w:tr>
      <w:tr w:rsidR="000D107D" w:rsidRPr="009A6A95" w:rsidTr="008956BC">
        <w:trPr>
          <w:trHeight w:val="850"/>
        </w:trPr>
        <w:tc>
          <w:tcPr>
            <w:tcW w:w="11272" w:type="dxa"/>
            <w:gridSpan w:val="4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E3799" w:rsidRPr="00743F17" w:rsidRDefault="008E3799">
            <w:pPr>
              <w:spacing w:after="60"/>
              <w:rPr>
                <w:b/>
                <w:color w:val="000000"/>
              </w:rPr>
            </w:pPr>
          </w:p>
        </w:tc>
      </w:tr>
      <w:tr w:rsidR="00767158" w:rsidRPr="009A6A95" w:rsidTr="00767158">
        <w:trPr>
          <w:trHeight w:hRule="exact" w:val="113"/>
        </w:trPr>
        <w:tc>
          <w:tcPr>
            <w:tcW w:w="11272" w:type="dxa"/>
            <w:gridSpan w:val="40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767158" w:rsidRPr="00743F17" w:rsidRDefault="00767158" w:rsidP="00767158">
            <w:pPr>
              <w:rPr>
                <w:b/>
                <w:color w:val="000000"/>
              </w:rPr>
            </w:pPr>
          </w:p>
        </w:tc>
      </w:tr>
      <w:tr w:rsidR="00997A5B" w:rsidRPr="009A6A95" w:rsidTr="00767158">
        <w:trPr>
          <w:trHeight w:hRule="exact" w:val="283"/>
        </w:trPr>
        <w:tc>
          <w:tcPr>
            <w:tcW w:w="11272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3B5A" w:rsidRPr="00743F17" w:rsidRDefault="009A6A95" w:rsidP="00FD6A1E">
            <w:pPr>
              <w:ind w:firstLine="18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</w:t>
            </w:r>
            <w:r w:rsidR="0067735A" w:rsidRPr="00743F17">
              <w:rPr>
                <w:b/>
                <w:color w:val="000000"/>
              </w:rPr>
              <w:t>)</w:t>
            </w:r>
            <w:r w:rsidR="00767158" w:rsidRPr="00743F17">
              <w:rPr>
                <w:b/>
                <w:color w:val="000000"/>
              </w:rPr>
              <w:t xml:space="preserve">  </w:t>
            </w:r>
            <w:r w:rsidR="006D3B5A" w:rsidRPr="00743F17">
              <w:rPr>
                <w:b/>
                <w:color w:val="000000"/>
              </w:rPr>
              <w:t>Adres do korespondencji</w:t>
            </w:r>
            <w:r w:rsidR="005C2DAF" w:rsidRPr="00743F17">
              <w:rPr>
                <w:b/>
                <w:color w:val="000000"/>
              </w:rPr>
              <w:t xml:space="preserve"> </w:t>
            </w:r>
            <w:r w:rsidR="00767158" w:rsidRPr="00743F17">
              <w:rPr>
                <w:b/>
              </w:rPr>
              <w:t xml:space="preserve">(wpisać, jeżeli jest inny niż w </w:t>
            </w:r>
            <w:r w:rsidR="0067735A" w:rsidRPr="00743F17">
              <w:rPr>
                <w:b/>
              </w:rPr>
              <w:t>p</w:t>
            </w:r>
            <w:r w:rsidR="00767158" w:rsidRPr="00743F17">
              <w:rPr>
                <w:b/>
              </w:rPr>
              <w:t xml:space="preserve">pkt </w:t>
            </w:r>
            <w:r>
              <w:rPr>
                <w:b/>
              </w:rPr>
              <w:t>e</w:t>
            </w:r>
            <w:r w:rsidR="00767158" w:rsidRPr="00743F17">
              <w:rPr>
                <w:b/>
              </w:rPr>
              <w:t>)</w:t>
            </w:r>
          </w:p>
        </w:tc>
      </w:tr>
      <w:tr w:rsidR="009E42EF" w:rsidRPr="009A6A95" w:rsidTr="008956BC">
        <w:trPr>
          <w:trHeight w:val="670"/>
        </w:trPr>
        <w:tc>
          <w:tcPr>
            <w:tcW w:w="11272" w:type="dxa"/>
            <w:gridSpan w:val="40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E3799" w:rsidRPr="00743F17" w:rsidRDefault="008E3799">
            <w:pPr>
              <w:spacing w:after="60"/>
              <w:rPr>
                <w:b/>
                <w:color w:val="000000"/>
              </w:rPr>
            </w:pPr>
          </w:p>
        </w:tc>
      </w:tr>
    </w:tbl>
    <w:p w:rsidR="00D9456C" w:rsidRDefault="00D9456C">
      <w:pPr>
        <w:rPr>
          <w:b/>
          <w:color w:val="000000"/>
        </w:rPr>
      </w:pPr>
    </w:p>
    <w:tbl>
      <w:tblPr>
        <w:tblW w:w="11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11"/>
        <w:gridCol w:w="280"/>
        <w:gridCol w:w="280"/>
        <w:gridCol w:w="280"/>
        <w:gridCol w:w="281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</w:tblGrid>
      <w:tr w:rsidR="0067735A" w:rsidRPr="009A6A95" w:rsidTr="00FD6A1E">
        <w:trPr>
          <w:trHeight w:hRule="exact" w:val="284"/>
        </w:trPr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735A" w:rsidRPr="00743F17" w:rsidRDefault="0067735A" w:rsidP="00767158">
            <w:pPr>
              <w:rPr>
                <w:b/>
                <w:color w:val="000000"/>
              </w:rPr>
            </w:pPr>
            <w:r w:rsidRPr="00743F17">
              <w:rPr>
                <w:b/>
                <w:color w:val="000000"/>
              </w:rPr>
              <w:t>2. Dane chłodni: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7735A" w:rsidRPr="00743F17" w:rsidRDefault="0067735A" w:rsidP="00790971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7735A" w:rsidRPr="00743F17" w:rsidRDefault="0067735A" w:rsidP="00790971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7735A" w:rsidRPr="00743F17" w:rsidRDefault="0067735A" w:rsidP="00790971">
            <w:pPr>
              <w:rPr>
                <w:b/>
                <w:color w:val="00000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67735A" w:rsidRPr="00743F17" w:rsidRDefault="0067735A" w:rsidP="00790971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7735A" w:rsidRPr="00743F17" w:rsidRDefault="0067735A" w:rsidP="00790971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7735A" w:rsidRPr="00743F17" w:rsidRDefault="0067735A" w:rsidP="00790971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7735A" w:rsidRPr="00743F17" w:rsidRDefault="0067735A" w:rsidP="00790971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7735A" w:rsidRPr="00743F17" w:rsidRDefault="0067735A" w:rsidP="00790971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7735A" w:rsidRPr="00743F17" w:rsidRDefault="0067735A" w:rsidP="00790971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7735A" w:rsidRPr="00743F17" w:rsidRDefault="0067735A" w:rsidP="00790971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7735A" w:rsidRPr="00743F17" w:rsidRDefault="0067735A" w:rsidP="00790971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7735A" w:rsidRPr="00743F17" w:rsidRDefault="0067735A" w:rsidP="00790971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7735A" w:rsidRPr="00743F17" w:rsidRDefault="0067735A" w:rsidP="00790971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7735A" w:rsidRPr="00743F17" w:rsidRDefault="0067735A" w:rsidP="00790971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7735A" w:rsidRPr="00743F17" w:rsidRDefault="0067735A" w:rsidP="00790971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7735A" w:rsidRPr="00743F17" w:rsidRDefault="0067735A" w:rsidP="00790971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7735A" w:rsidRPr="00743F17" w:rsidRDefault="0067735A" w:rsidP="00790971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7735A" w:rsidRPr="00743F17" w:rsidRDefault="0067735A" w:rsidP="00790971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7735A" w:rsidRPr="00743F17" w:rsidRDefault="0067735A" w:rsidP="00790971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7735A" w:rsidRPr="00743F17" w:rsidRDefault="0067735A" w:rsidP="00790971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7735A" w:rsidRPr="00743F17" w:rsidRDefault="0067735A" w:rsidP="00790971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7735A" w:rsidRPr="00743F17" w:rsidRDefault="0067735A" w:rsidP="00790971">
            <w:pPr>
              <w:rPr>
                <w:b/>
                <w:color w:val="000000"/>
              </w:rPr>
            </w:pPr>
          </w:p>
        </w:tc>
      </w:tr>
      <w:tr w:rsidR="009E42EF" w:rsidRPr="009A6A95" w:rsidTr="00FD6A1E">
        <w:trPr>
          <w:trHeight w:hRule="exact" w:val="284"/>
        </w:trPr>
        <w:tc>
          <w:tcPr>
            <w:tcW w:w="511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9456C" w:rsidRPr="00743F17" w:rsidRDefault="0067735A" w:rsidP="00FD6A1E">
            <w:pPr>
              <w:ind w:firstLine="142"/>
              <w:rPr>
                <w:b/>
                <w:color w:val="000000"/>
              </w:rPr>
            </w:pPr>
            <w:r w:rsidRPr="00743F17">
              <w:rPr>
                <w:b/>
                <w:color w:val="000000"/>
              </w:rPr>
              <w:t>a)</w:t>
            </w:r>
            <w:r w:rsidR="00D9456C" w:rsidRPr="00743F17">
              <w:rPr>
                <w:b/>
                <w:color w:val="000000"/>
              </w:rPr>
              <w:t xml:space="preserve"> Nazwa chłodni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9456C" w:rsidRPr="00743F17" w:rsidRDefault="00D9456C" w:rsidP="00790971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9456C" w:rsidRPr="00743F17" w:rsidRDefault="00D9456C" w:rsidP="00790971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9456C" w:rsidRPr="00743F17" w:rsidRDefault="00D9456C" w:rsidP="00790971">
            <w:pPr>
              <w:rPr>
                <w:b/>
                <w:color w:val="00000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9456C" w:rsidRPr="00743F17" w:rsidRDefault="00D9456C" w:rsidP="00790971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9456C" w:rsidRPr="00743F17" w:rsidRDefault="00D9456C" w:rsidP="00790971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9456C" w:rsidRPr="00743F17" w:rsidRDefault="00D9456C" w:rsidP="00790971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9456C" w:rsidRPr="00743F17" w:rsidRDefault="00D9456C" w:rsidP="00790971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9456C" w:rsidRPr="00743F17" w:rsidRDefault="00D9456C" w:rsidP="00790971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9456C" w:rsidRPr="00743F17" w:rsidRDefault="00D9456C" w:rsidP="00790971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9456C" w:rsidRPr="00743F17" w:rsidRDefault="00D9456C" w:rsidP="00790971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9456C" w:rsidRPr="00743F17" w:rsidRDefault="00D9456C" w:rsidP="00790971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9456C" w:rsidRPr="00743F17" w:rsidRDefault="00D9456C" w:rsidP="00790971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9456C" w:rsidRPr="00743F17" w:rsidRDefault="00D9456C" w:rsidP="00790971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9456C" w:rsidRPr="00743F17" w:rsidRDefault="00D9456C" w:rsidP="00790971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9456C" w:rsidRPr="00743F17" w:rsidRDefault="00D9456C" w:rsidP="00790971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9456C" w:rsidRPr="00743F17" w:rsidRDefault="00D9456C" w:rsidP="00790971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9456C" w:rsidRPr="00743F17" w:rsidRDefault="00D9456C" w:rsidP="00790971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9456C" w:rsidRPr="00743F17" w:rsidRDefault="00D9456C" w:rsidP="00790971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9456C" w:rsidRPr="00743F17" w:rsidRDefault="00D9456C" w:rsidP="00790971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9456C" w:rsidRPr="00743F17" w:rsidRDefault="00D9456C" w:rsidP="00790971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9456C" w:rsidRPr="00743F17" w:rsidRDefault="00D9456C" w:rsidP="00790971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9456C" w:rsidRPr="00743F17" w:rsidRDefault="00D9456C" w:rsidP="00790971">
            <w:pPr>
              <w:rPr>
                <w:b/>
                <w:color w:val="000000"/>
              </w:rPr>
            </w:pPr>
          </w:p>
        </w:tc>
      </w:tr>
      <w:tr w:rsidR="009E42EF" w:rsidRPr="009A6A95" w:rsidTr="00FD6A1E">
        <w:trPr>
          <w:trHeight w:val="624"/>
        </w:trPr>
        <w:tc>
          <w:tcPr>
            <w:tcW w:w="11272" w:type="dxa"/>
            <w:gridSpan w:val="2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E3799" w:rsidRPr="00743F17" w:rsidRDefault="008E3799">
            <w:pPr>
              <w:spacing w:after="60"/>
              <w:rPr>
                <w:b/>
                <w:color w:val="000000"/>
              </w:rPr>
            </w:pPr>
          </w:p>
        </w:tc>
      </w:tr>
    </w:tbl>
    <w:p w:rsidR="00D9456C" w:rsidRPr="00743F17" w:rsidRDefault="00D9456C">
      <w:pPr>
        <w:rPr>
          <w:b/>
          <w:color w:val="000000"/>
        </w:rPr>
      </w:pPr>
    </w:p>
    <w:tbl>
      <w:tblPr>
        <w:tblW w:w="11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9"/>
        <w:gridCol w:w="354"/>
        <w:gridCol w:w="236"/>
        <w:gridCol w:w="38"/>
        <w:gridCol w:w="245"/>
        <w:gridCol w:w="48"/>
        <w:gridCol w:w="237"/>
        <w:gridCol w:w="57"/>
        <w:gridCol w:w="229"/>
        <w:gridCol w:w="63"/>
        <w:gridCol w:w="221"/>
        <w:gridCol w:w="68"/>
        <w:gridCol w:w="214"/>
        <w:gridCol w:w="75"/>
        <w:gridCol w:w="207"/>
        <w:gridCol w:w="82"/>
        <w:gridCol w:w="200"/>
        <w:gridCol w:w="89"/>
        <w:gridCol w:w="193"/>
        <w:gridCol w:w="95"/>
        <w:gridCol w:w="186"/>
        <w:gridCol w:w="103"/>
        <w:gridCol w:w="179"/>
        <w:gridCol w:w="110"/>
        <w:gridCol w:w="172"/>
        <w:gridCol w:w="117"/>
        <w:gridCol w:w="165"/>
        <w:gridCol w:w="124"/>
        <w:gridCol w:w="158"/>
        <w:gridCol w:w="130"/>
        <w:gridCol w:w="151"/>
        <w:gridCol w:w="138"/>
        <w:gridCol w:w="144"/>
        <w:gridCol w:w="146"/>
        <w:gridCol w:w="136"/>
        <w:gridCol w:w="63"/>
        <w:gridCol w:w="91"/>
        <w:gridCol w:w="128"/>
        <w:gridCol w:w="162"/>
        <w:gridCol w:w="120"/>
        <w:gridCol w:w="169"/>
        <w:gridCol w:w="112"/>
        <w:gridCol w:w="178"/>
        <w:gridCol w:w="104"/>
        <w:gridCol w:w="186"/>
        <w:gridCol w:w="96"/>
        <w:gridCol w:w="194"/>
        <w:gridCol w:w="88"/>
        <w:gridCol w:w="202"/>
        <w:gridCol w:w="80"/>
        <w:gridCol w:w="75"/>
        <w:gridCol w:w="134"/>
        <w:gridCol w:w="72"/>
        <w:gridCol w:w="218"/>
        <w:gridCol w:w="64"/>
        <w:gridCol w:w="226"/>
        <w:gridCol w:w="56"/>
        <w:gridCol w:w="234"/>
        <w:gridCol w:w="48"/>
        <w:gridCol w:w="242"/>
        <w:gridCol w:w="40"/>
        <w:gridCol w:w="249"/>
        <w:gridCol w:w="32"/>
        <w:gridCol w:w="258"/>
        <w:gridCol w:w="24"/>
        <w:gridCol w:w="266"/>
        <w:gridCol w:w="16"/>
        <w:gridCol w:w="231"/>
        <w:gridCol w:w="43"/>
        <w:gridCol w:w="8"/>
        <w:gridCol w:w="282"/>
      </w:tblGrid>
      <w:tr w:rsidR="009240E3" w:rsidRPr="009A6A95" w:rsidTr="00FD6A1E">
        <w:trPr>
          <w:gridAfter w:val="3"/>
          <w:wAfter w:w="333" w:type="dxa"/>
          <w:trHeight w:hRule="exact" w:val="284"/>
        </w:trPr>
        <w:tc>
          <w:tcPr>
            <w:tcW w:w="11307" w:type="dxa"/>
            <w:gridSpan w:val="6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9456C" w:rsidRPr="00743F17" w:rsidRDefault="0067735A" w:rsidP="00FD6A1E">
            <w:pPr>
              <w:ind w:firstLine="142"/>
              <w:rPr>
                <w:b/>
                <w:color w:val="000000"/>
              </w:rPr>
            </w:pPr>
            <w:r w:rsidRPr="00743F17">
              <w:rPr>
                <w:b/>
                <w:color w:val="000000"/>
              </w:rPr>
              <w:t>b)</w:t>
            </w:r>
            <w:r w:rsidR="00767158" w:rsidRPr="00743F17">
              <w:rPr>
                <w:b/>
                <w:color w:val="000000"/>
              </w:rPr>
              <w:t xml:space="preserve">  </w:t>
            </w:r>
            <w:r w:rsidR="00D9456C" w:rsidRPr="00743F17">
              <w:rPr>
                <w:b/>
                <w:color w:val="000000"/>
              </w:rPr>
              <w:t>Adres</w:t>
            </w:r>
            <w:r w:rsidR="009620F3" w:rsidRPr="00743F17">
              <w:rPr>
                <w:b/>
                <w:color w:val="000000"/>
              </w:rPr>
              <w:t xml:space="preserve"> </w:t>
            </w:r>
            <w:r w:rsidR="00767158" w:rsidRPr="00743F17">
              <w:rPr>
                <w:b/>
                <w:color w:val="000000"/>
              </w:rPr>
              <w:t>chłodni (</w:t>
            </w:r>
            <w:r w:rsidR="009620F3" w:rsidRPr="00743F17">
              <w:rPr>
                <w:b/>
                <w:color w:val="000000"/>
              </w:rPr>
              <w:t xml:space="preserve">ulica, nr domu, miejscowość, kod pocztowy, </w:t>
            </w:r>
            <w:r w:rsidR="009A0E00" w:rsidRPr="00743F17">
              <w:rPr>
                <w:b/>
                <w:color w:val="000000"/>
              </w:rPr>
              <w:t>województwo</w:t>
            </w:r>
            <w:r w:rsidR="00767158" w:rsidRPr="00743F17">
              <w:rPr>
                <w:b/>
                <w:color w:val="000000"/>
              </w:rPr>
              <w:t>)</w:t>
            </w:r>
          </w:p>
        </w:tc>
      </w:tr>
      <w:tr w:rsidR="009240E3" w:rsidRPr="009A6A95" w:rsidTr="00FD6A1E">
        <w:trPr>
          <w:gridAfter w:val="3"/>
          <w:wAfter w:w="333" w:type="dxa"/>
          <w:trHeight w:val="794"/>
        </w:trPr>
        <w:tc>
          <w:tcPr>
            <w:tcW w:w="11307" w:type="dxa"/>
            <w:gridSpan w:val="6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3799" w:rsidRPr="00743F17" w:rsidRDefault="008E3799">
            <w:pPr>
              <w:spacing w:after="60"/>
              <w:rPr>
                <w:b/>
                <w:color w:val="000000"/>
              </w:rPr>
            </w:pPr>
          </w:p>
        </w:tc>
      </w:tr>
      <w:tr w:rsidR="0067735A" w:rsidRPr="009A6A95" w:rsidTr="00FD6A1E">
        <w:trPr>
          <w:gridAfter w:val="35"/>
          <w:wAfter w:w="4728" w:type="dxa"/>
          <w:trHeight w:hRule="exact" w:val="113"/>
        </w:trPr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735A" w:rsidRPr="00743F17" w:rsidRDefault="0067735A" w:rsidP="008C3540">
            <w:pPr>
              <w:ind w:firstLine="142"/>
              <w:rPr>
                <w:b/>
                <w:color w:val="000000"/>
              </w:rPr>
            </w:pPr>
          </w:p>
        </w:tc>
        <w:tc>
          <w:tcPr>
            <w:tcW w:w="517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7735A" w:rsidRPr="00743F17" w:rsidRDefault="0067735A" w:rsidP="008C3540">
            <w:pPr>
              <w:rPr>
                <w:b/>
              </w:rPr>
            </w:pPr>
          </w:p>
        </w:tc>
      </w:tr>
      <w:tr w:rsidR="00F01BF5" w:rsidRPr="009A6A95" w:rsidTr="00FD6A1E">
        <w:trPr>
          <w:gridAfter w:val="3"/>
          <w:wAfter w:w="333" w:type="dxa"/>
          <w:trHeight w:val="340"/>
        </w:trPr>
        <w:tc>
          <w:tcPr>
            <w:tcW w:w="11307" w:type="dxa"/>
            <w:gridSpan w:val="6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BF5" w:rsidRPr="00743F17" w:rsidRDefault="0067735A" w:rsidP="00743F17">
            <w:pPr>
              <w:rPr>
                <w:b/>
                <w:color w:val="000000"/>
              </w:rPr>
            </w:pPr>
            <w:r w:rsidRPr="00743F17">
              <w:rPr>
                <w:b/>
                <w:color w:val="000000"/>
              </w:rPr>
              <w:t>3</w:t>
            </w:r>
            <w:r w:rsidR="00767158" w:rsidRPr="00743F17">
              <w:rPr>
                <w:b/>
                <w:color w:val="000000"/>
              </w:rPr>
              <w:t xml:space="preserve">.  </w:t>
            </w:r>
            <w:r w:rsidR="00F01BF5" w:rsidRPr="00743F17">
              <w:rPr>
                <w:b/>
                <w:color w:val="000000"/>
              </w:rPr>
              <w:t>Dane dotyczące umowy</w:t>
            </w:r>
            <w:r w:rsidR="00B8378A" w:rsidRPr="00743F17">
              <w:rPr>
                <w:b/>
                <w:color w:val="000000"/>
              </w:rPr>
              <w:t xml:space="preserve"> na dopłaty do prywatnego przechowywania </w:t>
            </w:r>
            <w:r w:rsidR="00743F17">
              <w:rPr>
                <w:b/>
                <w:color w:val="000000"/>
              </w:rPr>
              <w:t>wołowiny</w:t>
            </w:r>
            <w:r w:rsidR="00245A83" w:rsidRPr="00743F17">
              <w:rPr>
                <w:b/>
                <w:color w:val="000000"/>
              </w:rPr>
              <w:t>,</w:t>
            </w:r>
            <w:r w:rsidR="00B8378A" w:rsidRPr="00743F17">
              <w:rPr>
                <w:b/>
                <w:color w:val="000000"/>
              </w:rPr>
              <w:t xml:space="preserve"> zawartej z </w:t>
            </w:r>
            <w:r w:rsidR="00AF6CE4">
              <w:rPr>
                <w:b/>
                <w:color w:val="000000"/>
              </w:rPr>
              <w:t>KOWR</w:t>
            </w:r>
            <w:r w:rsidR="00B8378A" w:rsidRPr="00743F17">
              <w:rPr>
                <w:b/>
                <w:color w:val="000000"/>
              </w:rPr>
              <w:t>:</w:t>
            </w:r>
          </w:p>
        </w:tc>
      </w:tr>
      <w:tr w:rsidR="00F01BF5" w:rsidRPr="009A6A95" w:rsidTr="00FD6A1E">
        <w:trPr>
          <w:gridAfter w:val="20"/>
          <w:wAfter w:w="2743" w:type="dxa"/>
          <w:trHeight w:hRule="exact" w:val="397"/>
        </w:trPr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F01BF5" w:rsidRPr="00743F17" w:rsidRDefault="00F01BF5" w:rsidP="00FD6A1E">
            <w:pPr>
              <w:ind w:firstLine="142"/>
              <w:rPr>
                <w:b/>
              </w:rPr>
            </w:pPr>
            <w:r w:rsidRPr="00743F17">
              <w:rPr>
                <w:b/>
              </w:rPr>
              <w:t>a) Nr umowy</w:t>
            </w:r>
          </w:p>
        </w:tc>
        <w:tc>
          <w:tcPr>
            <w:tcW w:w="6804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01BF5" w:rsidRPr="00743F17" w:rsidRDefault="00F01BF5" w:rsidP="00BA67FD">
            <w:pPr>
              <w:rPr>
                <w:b/>
              </w:rPr>
            </w:pPr>
          </w:p>
        </w:tc>
      </w:tr>
      <w:tr w:rsidR="009A6A95" w:rsidRPr="009A6A95" w:rsidTr="00535F9A">
        <w:trPr>
          <w:trHeight w:hRule="exact" w:val="113"/>
        </w:trPr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01BF5" w:rsidRPr="00743F17" w:rsidRDefault="00F01BF5" w:rsidP="00BA67FD">
            <w:pPr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01BF5" w:rsidRPr="00743F17" w:rsidRDefault="00F01BF5" w:rsidP="00BA67FD">
            <w:pPr>
              <w:rPr>
                <w:b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01BF5" w:rsidRPr="00743F17" w:rsidRDefault="00F01BF5" w:rsidP="00BA67FD">
            <w:pPr>
              <w:rPr>
                <w:b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01BF5" w:rsidRPr="00743F17" w:rsidRDefault="00F01BF5" w:rsidP="00BA67FD">
            <w:pPr>
              <w:rPr>
                <w:b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01BF5" w:rsidRPr="00743F17" w:rsidRDefault="00F01BF5" w:rsidP="00BA67FD">
            <w:pPr>
              <w:rPr>
                <w:b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01BF5" w:rsidRPr="00743F17" w:rsidRDefault="00F01BF5" w:rsidP="00BA67FD">
            <w:pPr>
              <w:rPr>
                <w:b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01BF5" w:rsidRPr="00743F17" w:rsidRDefault="00F01BF5" w:rsidP="00BA67FD">
            <w:pPr>
              <w:rPr>
                <w:b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01BF5" w:rsidRPr="00743F17" w:rsidRDefault="00F01BF5" w:rsidP="00BA67FD">
            <w:pPr>
              <w:rPr>
                <w:b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01BF5" w:rsidRPr="00743F17" w:rsidRDefault="00F01BF5" w:rsidP="00BA67FD">
            <w:pPr>
              <w:rPr>
                <w:b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01BF5" w:rsidRPr="00743F17" w:rsidRDefault="00F01BF5" w:rsidP="00BA67FD">
            <w:pPr>
              <w:rPr>
                <w:b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01BF5" w:rsidRPr="00743F17" w:rsidRDefault="00F01BF5" w:rsidP="00BA67FD">
            <w:pPr>
              <w:rPr>
                <w:b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01BF5" w:rsidRPr="00743F17" w:rsidRDefault="00F01BF5" w:rsidP="00BA67FD">
            <w:pPr>
              <w:rPr>
                <w:b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01BF5" w:rsidRPr="00743F17" w:rsidRDefault="00F01BF5" w:rsidP="00BA67FD">
            <w:pPr>
              <w:rPr>
                <w:b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01BF5" w:rsidRPr="00743F17" w:rsidRDefault="00F01BF5" w:rsidP="00BA67FD">
            <w:pPr>
              <w:rPr>
                <w:b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01BF5" w:rsidRPr="00743F17" w:rsidRDefault="00F01BF5" w:rsidP="00BA67FD">
            <w:pPr>
              <w:rPr>
                <w:b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01BF5" w:rsidRPr="00743F17" w:rsidRDefault="00F01BF5" w:rsidP="00BA67FD">
            <w:pPr>
              <w:rPr>
                <w:b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01BF5" w:rsidRPr="00743F17" w:rsidRDefault="00F01BF5" w:rsidP="00BA67FD">
            <w:pPr>
              <w:rPr>
                <w:b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01BF5" w:rsidRPr="00743F17" w:rsidRDefault="00F01BF5" w:rsidP="00BA67FD">
            <w:pPr>
              <w:rPr>
                <w:b/>
              </w:rPr>
            </w:pPr>
          </w:p>
        </w:tc>
        <w:tc>
          <w:tcPr>
            <w:tcW w:w="282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01BF5" w:rsidRPr="00743F17" w:rsidRDefault="00F01BF5" w:rsidP="00BA67FD">
            <w:pPr>
              <w:rPr>
                <w:b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01BF5" w:rsidRPr="00743F17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01BF5" w:rsidRPr="00743F17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01BF5" w:rsidRPr="00743F17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01BF5" w:rsidRPr="00743F17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01BF5" w:rsidRPr="00743F17" w:rsidRDefault="00F01BF5" w:rsidP="00BA67FD">
            <w:pPr>
              <w:rPr>
                <w:b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01BF5" w:rsidRPr="00743F17" w:rsidRDefault="00F01BF5" w:rsidP="00BA67FD">
            <w:pPr>
              <w:rPr>
                <w:b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01BF5" w:rsidRPr="00743F17" w:rsidRDefault="00F01BF5" w:rsidP="00BA67FD">
            <w:pPr>
              <w:rPr>
                <w:b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01BF5" w:rsidRPr="00743F17" w:rsidRDefault="00F01BF5" w:rsidP="00BA67FD">
            <w:pPr>
              <w:rPr>
                <w:b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01BF5" w:rsidRPr="00743F17" w:rsidRDefault="00F01BF5" w:rsidP="00BA67FD">
            <w:pPr>
              <w:rPr>
                <w:b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01BF5" w:rsidRPr="00743F17" w:rsidRDefault="00F01BF5" w:rsidP="00BA67FD">
            <w:pPr>
              <w:rPr>
                <w:b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01BF5" w:rsidRPr="00743F17" w:rsidRDefault="00F01BF5" w:rsidP="00BA67FD">
            <w:pPr>
              <w:rPr>
                <w:b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01BF5" w:rsidRPr="00743F17" w:rsidRDefault="00F01BF5" w:rsidP="00BA67FD">
            <w:pPr>
              <w:rPr>
                <w:b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01BF5" w:rsidRPr="00743F17" w:rsidRDefault="00F01BF5" w:rsidP="00BA67FD">
            <w:pPr>
              <w:rPr>
                <w:b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01BF5" w:rsidRPr="00743F17" w:rsidRDefault="00F01BF5" w:rsidP="00BA67FD">
            <w:pPr>
              <w:rPr>
                <w:b/>
              </w:rPr>
            </w:pP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01BF5" w:rsidRPr="00743F17" w:rsidRDefault="00F01BF5" w:rsidP="00BA67FD">
            <w:pPr>
              <w:rPr>
                <w:b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01BF5" w:rsidRPr="00743F17" w:rsidRDefault="00F01BF5" w:rsidP="00BA67FD">
            <w:pPr>
              <w:rPr>
                <w:b/>
              </w:rPr>
            </w:pPr>
          </w:p>
        </w:tc>
      </w:tr>
      <w:tr w:rsidR="009A6A95" w:rsidRPr="009A6A95" w:rsidTr="00FD6A1E">
        <w:trPr>
          <w:trHeight w:hRule="exact" w:val="340"/>
        </w:trPr>
        <w:tc>
          <w:tcPr>
            <w:tcW w:w="236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01BF5" w:rsidRPr="00743F17" w:rsidRDefault="00F01BF5" w:rsidP="00FD6A1E">
            <w:pPr>
              <w:ind w:firstLine="142"/>
              <w:rPr>
                <w:b/>
              </w:rPr>
            </w:pPr>
            <w:r w:rsidRPr="00743F17">
              <w:rPr>
                <w:b/>
              </w:rPr>
              <w:t xml:space="preserve">b) Data zawarcia 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1BF5" w:rsidRPr="00743F17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1BF5" w:rsidRPr="00743F17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01BF5" w:rsidRPr="00743F17" w:rsidRDefault="005718D7" w:rsidP="00BA67FD">
            <w:pPr>
              <w:jc w:val="center"/>
              <w:rPr>
                <w:b/>
              </w:rPr>
            </w:pPr>
            <w:r w:rsidRPr="00743F17">
              <w:rPr>
                <w:b/>
              </w:rPr>
              <w:t>-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1BF5" w:rsidRPr="00743F17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1BF5" w:rsidRPr="00743F17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01BF5" w:rsidRPr="00743F17" w:rsidRDefault="005718D7" w:rsidP="00BA67FD">
            <w:pPr>
              <w:jc w:val="center"/>
              <w:rPr>
                <w:b/>
              </w:rPr>
            </w:pPr>
            <w:r w:rsidRPr="00743F17">
              <w:rPr>
                <w:b/>
              </w:rPr>
              <w:t>-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1BF5" w:rsidRPr="00743F17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1BF5" w:rsidRPr="00743F17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1BF5" w:rsidRPr="00743F17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1BF5" w:rsidRPr="00743F17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01BF5" w:rsidRPr="00743F17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1BF5" w:rsidRPr="00743F17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1BF5" w:rsidRPr="00743F17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1BF5" w:rsidRPr="00743F17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1BF5" w:rsidRPr="00743F17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1BF5" w:rsidRPr="00743F17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1BF5" w:rsidRPr="00743F17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1BF5" w:rsidRPr="00743F17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1BF5" w:rsidRPr="00743F17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1BF5" w:rsidRPr="00743F17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1BF5" w:rsidRPr="00743F17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1BF5" w:rsidRPr="00743F17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1BF5" w:rsidRPr="00743F17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1BF5" w:rsidRPr="00743F17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1BF5" w:rsidRPr="00743F17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1BF5" w:rsidRPr="00743F17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1BF5" w:rsidRPr="00743F17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1BF5" w:rsidRPr="00743F17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1BF5" w:rsidRPr="00743F17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1BF5" w:rsidRPr="00743F17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1BF5" w:rsidRPr="00743F17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1BF5" w:rsidRPr="00743F17" w:rsidRDefault="00F01BF5" w:rsidP="00BA67FD">
            <w:pPr>
              <w:jc w:val="center"/>
              <w:rPr>
                <w:b/>
              </w:rPr>
            </w:pPr>
          </w:p>
        </w:tc>
      </w:tr>
      <w:tr w:rsidR="009A6A95" w:rsidRPr="009A6A95" w:rsidTr="00FD6A1E">
        <w:trPr>
          <w:trHeight w:hRule="exact" w:val="113"/>
        </w:trPr>
        <w:tc>
          <w:tcPr>
            <w:tcW w:w="23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1BF5" w:rsidRPr="00743F17" w:rsidRDefault="00F01BF5" w:rsidP="00BA67FD">
            <w:pPr>
              <w:rPr>
                <w:b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1BF5" w:rsidRPr="00743F17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1BF5" w:rsidRPr="00743F17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1BF5" w:rsidRPr="00743F17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1BF5" w:rsidRPr="00743F17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1BF5" w:rsidRPr="00743F17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1BF5" w:rsidRPr="00743F17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1BF5" w:rsidRPr="00743F17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1BF5" w:rsidRPr="00743F17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1BF5" w:rsidRPr="00743F17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1BF5" w:rsidRPr="00743F17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1BF5" w:rsidRPr="00743F17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1BF5" w:rsidRPr="00743F17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1BF5" w:rsidRPr="00743F17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1BF5" w:rsidRPr="00743F17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1BF5" w:rsidRPr="00743F17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1BF5" w:rsidRPr="00743F17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1BF5" w:rsidRPr="00743F17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1BF5" w:rsidRPr="00743F17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1BF5" w:rsidRPr="00743F17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1BF5" w:rsidRPr="00743F17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1BF5" w:rsidRPr="00743F17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1BF5" w:rsidRPr="00743F17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1BF5" w:rsidRPr="00743F17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1BF5" w:rsidRPr="00743F17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1BF5" w:rsidRPr="00743F17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1BF5" w:rsidRPr="00743F17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1BF5" w:rsidRPr="00743F17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1BF5" w:rsidRPr="00743F17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1BF5" w:rsidRPr="00743F17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1BF5" w:rsidRPr="00743F17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1BF5" w:rsidRPr="00743F17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1BF5" w:rsidRPr="00743F17" w:rsidRDefault="00F01BF5" w:rsidP="00BA67FD">
            <w:pPr>
              <w:jc w:val="center"/>
              <w:rPr>
                <w:b/>
              </w:rPr>
            </w:pPr>
          </w:p>
        </w:tc>
      </w:tr>
    </w:tbl>
    <w:p w:rsidR="00F01BF5" w:rsidRPr="009A6A95" w:rsidRDefault="00F01BF5" w:rsidP="00F01BF5">
      <w:pPr>
        <w:rPr>
          <w:vanish/>
        </w:rPr>
      </w:pPr>
    </w:p>
    <w:tbl>
      <w:tblPr>
        <w:tblpPr w:leftFromText="141" w:rightFromText="141" w:vertAnchor="text" w:horzAnchor="margin" w:tblpY="91"/>
        <w:tblW w:w="11286" w:type="dxa"/>
        <w:tblLayout w:type="fixed"/>
        <w:tblLook w:val="0000" w:firstRow="0" w:lastRow="0" w:firstColumn="0" w:lastColumn="0" w:noHBand="0" w:noVBand="0"/>
      </w:tblPr>
      <w:tblGrid>
        <w:gridCol w:w="1739"/>
        <w:gridCol w:w="282"/>
        <w:gridCol w:w="72"/>
        <w:gridCol w:w="211"/>
        <w:gridCol w:w="2264"/>
        <w:gridCol w:w="236"/>
        <w:gridCol w:w="281"/>
        <w:gridCol w:w="282"/>
        <w:gridCol w:w="282"/>
        <w:gridCol w:w="282"/>
        <w:gridCol w:w="282"/>
        <w:gridCol w:w="281"/>
        <w:gridCol w:w="282"/>
        <w:gridCol w:w="282"/>
        <w:gridCol w:w="282"/>
        <w:gridCol w:w="282"/>
        <w:gridCol w:w="282"/>
        <w:gridCol w:w="281"/>
        <w:gridCol w:w="282"/>
        <w:gridCol w:w="282"/>
        <w:gridCol w:w="148"/>
        <w:gridCol w:w="134"/>
        <w:gridCol w:w="282"/>
        <w:gridCol w:w="282"/>
        <w:gridCol w:w="281"/>
        <w:gridCol w:w="282"/>
        <w:gridCol w:w="282"/>
        <w:gridCol w:w="282"/>
        <w:gridCol w:w="282"/>
        <w:gridCol w:w="282"/>
      </w:tblGrid>
      <w:tr w:rsidR="00F01BF5" w:rsidRPr="009A6A95" w:rsidTr="00465FF8">
        <w:trPr>
          <w:gridAfter w:val="9"/>
          <w:wAfter w:w="2389" w:type="dxa"/>
          <w:trHeight w:hRule="exact" w:val="624"/>
        </w:trPr>
        <w:tc>
          <w:tcPr>
            <w:tcW w:w="2093" w:type="dxa"/>
            <w:gridSpan w:val="3"/>
            <w:tcBorders>
              <w:right w:val="single" w:sz="4" w:space="0" w:color="auto"/>
            </w:tcBorders>
          </w:tcPr>
          <w:p w:rsidR="00F01BF5" w:rsidRPr="00743F17" w:rsidRDefault="00F01BF5" w:rsidP="002F5AD7">
            <w:pPr>
              <w:ind w:right="-108" w:firstLine="142"/>
              <w:rPr>
                <w:b/>
              </w:rPr>
            </w:pPr>
            <w:r w:rsidRPr="00743F17">
              <w:rPr>
                <w:b/>
              </w:rPr>
              <w:t xml:space="preserve">c) Nazwa  produktu        </w:t>
            </w:r>
          </w:p>
        </w:tc>
        <w:tc>
          <w:tcPr>
            <w:tcW w:w="6804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3799" w:rsidRPr="00743F17" w:rsidRDefault="009A6A95" w:rsidP="002F5AD7">
            <w:pPr>
              <w:spacing w:after="60"/>
              <w:rPr>
                <w:b/>
              </w:rPr>
            </w:pPr>
            <w:r w:rsidRPr="009A6A95">
              <w:rPr>
                <w:b/>
              </w:rPr>
              <w:t>Rozdzielone ćwierćtusze tylne</w:t>
            </w:r>
          </w:p>
        </w:tc>
      </w:tr>
      <w:tr w:rsidR="00F01BF5" w:rsidRPr="009A6A95" w:rsidTr="00465FF8">
        <w:trPr>
          <w:gridAfter w:val="9"/>
          <w:wAfter w:w="2389" w:type="dxa"/>
          <w:trHeight w:hRule="exact" w:val="78"/>
        </w:trPr>
        <w:tc>
          <w:tcPr>
            <w:tcW w:w="2093" w:type="dxa"/>
            <w:gridSpan w:val="3"/>
            <w:tcBorders>
              <w:right w:val="single" w:sz="4" w:space="0" w:color="auto"/>
            </w:tcBorders>
          </w:tcPr>
          <w:p w:rsidR="00F01BF5" w:rsidRPr="00743F17" w:rsidRDefault="00F01BF5" w:rsidP="002F5AD7">
            <w:pPr>
              <w:rPr>
                <w:b/>
                <w:color w:val="339966"/>
              </w:rPr>
            </w:pPr>
          </w:p>
        </w:tc>
        <w:tc>
          <w:tcPr>
            <w:tcW w:w="6804" w:type="dxa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01BF5" w:rsidRPr="00743F17" w:rsidRDefault="00F01BF5" w:rsidP="002F5AD7">
            <w:pPr>
              <w:rPr>
                <w:b/>
                <w:color w:val="339966"/>
              </w:rPr>
            </w:pPr>
          </w:p>
        </w:tc>
      </w:tr>
      <w:tr w:rsidR="00F01BF5" w:rsidRPr="009A6A95" w:rsidTr="00465FF8">
        <w:trPr>
          <w:gridAfter w:val="9"/>
          <w:wAfter w:w="2389" w:type="dxa"/>
          <w:trHeight w:hRule="exact" w:val="113"/>
        </w:trPr>
        <w:tc>
          <w:tcPr>
            <w:tcW w:w="2093" w:type="dxa"/>
            <w:gridSpan w:val="3"/>
          </w:tcPr>
          <w:p w:rsidR="00F01BF5" w:rsidRPr="00743F17" w:rsidRDefault="00F01BF5" w:rsidP="002F5AD7">
            <w:pPr>
              <w:rPr>
                <w:b/>
                <w:color w:val="339966"/>
              </w:rPr>
            </w:pPr>
          </w:p>
        </w:tc>
        <w:tc>
          <w:tcPr>
            <w:tcW w:w="6804" w:type="dxa"/>
            <w:gridSpan w:val="18"/>
            <w:tcBorders>
              <w:top w:val="single" w:sz="4" w:space="0" w:color="auto"/>
            </w:tcBorders>
          </w:tcPr>
          <w:p w:rsidR="00F01BF5" w:rsidRPr="00743F17" w:rsidRDefault="00F01BF5" w:rsidP="002F5AD7">
            <w:pPr>
              <w:rPr>
                <w:b/>
                <w:color w:val="339966"/>
              </w:rPr>
            </w:pPr>
          </w:p>
        </w:tc>
      </w:tr>
      <w:tr w:rsidR="002F5AD7" w:rsidRPr="009A6A95" w:rsidTr="00465FF8">
        <w:trPr>
          <w:trHeight w:hRule="exact" w:val="397"/>
        </w:trPr>
        <w:tc>
          <w:tcPr>
            <w:tcW w:w="1739" w:type="dxa"/>
            <w:vAlign w:val="center"/>
          </w:tcPr>
          <w:p w:rsidR="009A6A95" w:rsidRPr="00743F17" w:rsidRDefault="009A6A95" w:rsidP="002F5AD7">
            <w:pPr>
              <w:ind w:firstLine="142"/>
              <w:rPr>
                <w:b/>
              </w:rPr>
            </w:pPr>
            <w:r w:rsidRPr="00743F17">
              <w:rPr>
                <w:b/>
              </w:rPr>
              <w:t>d) Kod CN:</w:t>
            </w:r>
          </w:p>
        </w:tc>
        <w:tc>
          <w:tcPr>
            <w:tcW w:w="282" w:type="dxa"/>
            <w:shd w:val="clear" w:color="auto" w:fill="FFFFFF"/>
            <w:vAlign w:val="center"/>
          </w:tcPr>
          <w:p w:rsidR="009A6A95" w:rsidRPr="00743F17" w:rsidRDefault="009A6A95" w:rsidP="002F5AD7">
            <w:pPr>
              <w:jc w:val="center"/>
              <w:rPr>
                <w:b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A6A95" w:rsidRPr="00743F17" w:rsidRDefault="009A6A95" w:rsidP="002F5AD7">
            <w:pPr>
              <w:rPr>
                <w:b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6A95" w:rsidRPr="00743F17" w:rsidRDefault="009A6A95" w:rsidP="002F5AD7">
            <w:pPr>
              <w:rPr>
                <w:b/>
              </w:rPr>
            </w:pPr>
            <w:r w:rsidRPr="009A6A95">
              <w:rPr>
                <w:b/>
              </w:rPr>
              <w:t>ex 0201 20 5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6A95" w:rsidRPr="00743F17" w:rsidRDefault="009A6A95" w:rsidP="002F5AD7">
            <w:pPr>
              <w:jc w:val="center"/>
              <w:rPr>
                <w:b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9A6A95" w:rsidRPr="00743F17" w:rsidRDefault="009A6A95" w:rsidP="002F5AD7">
            <w:pPr>
              <w:jc w:val="center"/>
              <w:rPr>
                <w:b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9A6A95" w:rsidRPr="00743F17" w:rsidRDefault="009A6A95" w:rsidP="002F5AD7">
            <w:pPr>
              <w:jc w:val="center"/>
              <w:rPr>
                <w:b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9A6A95" w:rsidRPr="00743F17" w:rsidRDefault="009A6A95" w:rsidP="002F5AD7">
            <w:pPr>
              <w:jc w:val="center"/>
              <w:rPr>
                <w:b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9A6A95" w:rsidRPr="00743F17" w:rsidRDefault="009A6A95" w:rsidP="002F5AD7">
            <w:pPr>
              <w:jc w:val="center"/>
              <w:rPr>
                <w:b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9A6A95" w:rsidRPr="00743F17" w:rsidRDefault="009A6A95" w:rsidP="002F5AD7">
            <w:pPr>
              <w:jc w:val="center"/>
              <w:rPr>
                <w:b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9A6A95" w:rsidRPr="00743F17" w:rsidRDefault="009A6A95" w:rsidP="002F5AD7">
            <w:pPr>
              <w:jc w:val="center"/>
              <w:rPr>
                <w:b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9A6A95" w:rsidRPr="00743F17" w:rsidRDefault="009A6A95" w:rsidP="002F5AD7">
            <w:pPr>
              <w:jc w:val="center"/>
              <w:rPr>
                <w:b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9A6A95" w:rsidRPr="00743F17" w:rsidRDefault="009A6A95" w:rsidP="002F5AD7">
            <w:pPr>
              <w:jc w:val="center"/>
              <w:rPr>
                <w:b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9A6A95" w:rsidRPr="00743F17" w:rsidRDefault="009A6A95" w:rsidP="002F5AD7">
            <w:pPr>
              <w:jc w:val="center"/>
              <w:rPr>
                <w:b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9A6A95" w:rsidRPr="00743F17" w:rsidRDefault="009A6A95" w:rsidP="002F5AD7">
            <w:pPr>
              <w:jc w:val="center"/>
              <w:rPr>
                <w:b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9A6A95" w:rsidRPr="00743F17" w:rsidRDefault="009A6A95" w:rsidP="002F5AD7">
            <w:pPr>
              <w:jc w:val="center"/>
              <w:rPr>
                <w:b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9A6A95" w:rsidRPr="00743F17" w:rsidRDefault="009A6A95" w:rsidP="002F5AD7">
            <w:pPr>
              <w:jc w:val="center"/>
              <w:rPr>
                <w:b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9A6A95" w:rsidRPr="00743F17" w:rsidRDefault="009A6A95" w:rsidP="002F5AD7">
            <w:pPr>
              <w:jc w:val="center"/>
              <w:rPr>
                <w:b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9A6A95" w:rsidRPr="00743F17" w:rsidRDefault="009A6A95" w:rsidP="002F5AD7">
            <w:pPr>
              <w:jc w:val="center"/>
              <w:rPr>
                <w:b/>
              </w:rPr>
            </w:pP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:rsidR="009A6A95" w:rsidRPr="00743F17" w:rsidRDefault="009A6A95" w:rsidP="002F5AD7">
            <w:pPr>
              <w:jc w:val="center"/>
              <w:rPr>
                <w:b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9A6A95" w:rsidRPr="00743F17" w:rsidRDefault="009A6A95" w:rsidP="002F5AD7">
            <w:pPr>
              <w:jc w:val="center"/>
              <w:rPr>
                <w:b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9A6A95" w:rsidRPr="00743F17" w:rsidRDefault="009A6A95" w:rsidP="002F5AD7">
            <w:pPr>
              <w:jc w:val="center"/>
              <w:rPr>
                <w:b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9A6A95" w:rsidRPr="00743F17" w:rsidRDefault="009A6A95" w:rsidP="002F5AD7">
            <w:pPr>
              <w:jc w:val="center"/>
              <w:rPr>
                <w:b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9A6A95" w:rsidRPr="00743F17" w:rsidRDefault="009A6A95" w:rsidP="002F5AD7">
            <w:pPr>
              <w:jc w:val="center"/>
              <w:rPr>
                <w:b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9A6A95" w:rsidRPr="00743F17" w:rsidRDefault="009A6A95" w:rsidP="002F5AD7">
            <w:pPr>
              <w:jc w:val="center"/>
              <w:rPr>
                <w:b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9A6A95" w:rsidRPr="00743F17" w:rsidRDefault="009A6A95" w:rsidP="002F5AD7">
            <w:pPr>
              <w:jc w:val="center"/>
              <w:rPr>
                <w:b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9A6A95" w:rsidRPr="00743F17" w:rsidRDefault="009A6A95" w:rsidP="002F5AD7">
            <w:pPr>
              <w:jc w:val="center"/>
              <w:rPr>
                <w:b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9A6A95" w:rsidRPr="00743F17" w:rsidRDefault="009A6A95" w:rsidP="002F5AD7">
            <w:pPr>
              <w:jc w:val="center"/>
              <w:rPr>
                <w:b/>
              </w:rPr>
            </w:pPr>
          </w:p>
        </w:tc>
      </w:tr>
      <w:tr w:rsidR="002F5AD7" w:rsidRPr="009A6A95" w:rsidTr="00465FF8">
        <w:trPr>
          <w:trHeight w:hRule="exact" w:val="113"/>
        </w:trPr>
        <w:tc>
          <w:tcPr>
            <w:tcW w:w="1739" w:type="dxa"/>
            <w:vAlign w:val="center"/>
          </w:tcPr>
          <w:p w:rsidR="002F5AD7" w:rsidRPr="00743F17" w:rsidRDefault="002F5AD7" w:rsidP="002F5AD7">
            <w:pPr>
              <w:ind w:firstLine="142"/>
              <w:rPr>
                <w:b/>
              </w:rPr>
            </w:pPr>
          </w:p>
        </w:tc>
        <w:tc>
          <w:tcPr>
            <w:tcW w:w="282" w:type="dxa"/>
            <w:shd w:val="clear" w:color="auto" w:fill="FFFFFF"/>
            <w:vAlign w:val="center"/>
          </w:tcPr>
          <w:p w:rsidR="002F5AD7" w:rsidRPr="00743F17" w:rsidRDefault="002F5AD7" w:rsidP="002F5AD7">
            <w:pPr>
              <w:jc w:val="center"/>
              <w:rPr>
                <w:b/>
              </w:rPr>
            </w:pPr>
          </w:p>
        </w:tc>
        <w:tc>
          <w:tcPr>
            <w:tcW w:w="283" w:type="dxa"/>
            <w:gridSpan w:val="2"/>
            <w:shd w:val="clear" w:color="auto" w:fill="FFFFFF"/>
            <w:vAlign w:val="center"/>
          </w:tcPr>
          <w:p w:rsidR="002F5AD7" w:rsidRPr="00743F17" w:rsidRDefault="002F5AD7" w:rsidP="002F5AD7">
            <w:pPr>
              <w:rPr>
                <w:b/>
              </w:rPr>
            </w:pPr>
          </w:p>
        </w:tc>
        <w:tc>
          <w:tcPr>
            <w:tcW w:w="2264" w:type="dxa"/>
            <w:shd w:val="clear" w:color="auto" w:fill="F2F2F2" w:themeFill="background1" w:themeFillShade="F2"/>
            <w:vAlign w:val="center"/>
          </w:tcPr>
          <w:p w:rsidR="002F5AD7" w:rsidRPr="009A6A95" w:rsidRDefault="002F5AD7" w:rsidP="002F5AD7">
            <w:pPr>
              <w:rPr>
                <w:b/>
              </w:rPr>
            </w:pP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:rsidR="002F5AD7" w:rsidRPr="00743F17" w:rsidRDefault="002F5AD7" w:rsidP="002F5AD7">
            <w:pPr>
              <w:jc w:val="center"/>
              <w:rPr>
                <w:b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2F5AD7" w:rsidRPr="00743F17" w:rsidRDefault="002F5AD7" w:rsidP="002F5AD7">
            <w:pPr>
              <w:jc w:val="center"/>
              <w:rPr>
                <w:b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5AD7" w:rsidRPr="00743F17" w:rsidRDefault="002F5AD7" w:rsidP="002F5AD7">
            <w:pPr>
              <w:jc w:val="center"/>
              <w:rPr>
                <w:b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5AD7" w:rsidRPr="00743F17" w:rsidRDefault="002F5AD7" w:rsidP="002F5AD7">
            <w:pPr>
              <w:jc w:val="center"/>
              <w:rPr>
                <w:b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2F5AD7" w:rsidRPr="00743F17" w:rsidRDefault="002F5AD7" w:rsidP="002F5AD7">
            <w:pPr>
              <w:jc w:val="center"/>
              <w:rPr>
                <w:b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2F5AD7" w:rsidRPr="00743F17" w:rsidRDefault="002F5AD7" w:rsidP="002F5AD7">
            <w:pPr>
              <w:jc w:val="center"/>
              <w:rPr>
                <w:b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2F5AD7" w:rsidRPr="00743F17" w:rsidRDefault="002F5AD7" w:rsidP="002F5AD7">
            <w:pPr>
              <w:jc w:val="center"/>
              <w:rPr>
                <w:b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2F5AD7" w:rsidRPr="00743F17" w:rsidRDefault="002F5AD7" w:rsidP="002F5AD7">
            <w:pPr>
              <w:jc w:val="center"/>
              <w:rPr>
                <w:b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2F5AD7" w:rsidRPr="00743F17" w:rsidRDefault="002F5AD7" w:rsidP="002F5AD7">
            <w:pPr>
              <w:jc w:val="center"/>
              <w:rPr>
                <w:b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5AD7" w:rsidRPr="00743F17" w:rsidRDefault="002F5AD7" w:rsidP="002F5AD7">
            <w:pPr>
              <w:jc w:val="center"/>
              <w:rPr>
                <w:b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5AD7" w:rsidRPr="00743F17" w:rsidRDefault="002F5AD7" w:rsidP="002F5AD7">
            <w:pPr>
              <w:jc w:val="center"/>
              <w:rPr>
                <w:b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2F5AD7" w:rsidRPr="00743F17" w:rsidRDefault="002F5AD7" w:rsidP="002F5AD7">
            <w:pPr>
              <w:jc w:val="center"/>
              <w:rPr>
                <w:b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2F5AD7" w:rsidRPr="00743F17" w:rsidRDefault="002F5AD7" w:rsidP="002F5AD7">
            <w:pPr>
              <w:jc w:val="center"/>
              <w:rPr>
                <w:b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2F5AD7" w:rsidRPr="00743F17" w:rsidRDefault="002F5AD7" w:rsidP="002F5AD7">
            <w:pPr>
              <w:jc w:val="center"/>
              <w:rPr>
                <w:b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2F5AD7" w:rsidRPr="00743F17" w:rsidRDefault="002F5AD7" w:rsidP="002F5AD7">
            <w:pPr>
              <w:jc w:val="center"/>
              <w:rPr>
                <w:b/>
              </w:rPr>
            </w:pP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:rsidR="002F5AD7" w:rsidRPr="00743F17" w:rsidRDefault="002F5AD7" w:rsidP="002F5AD7">
            <w:pPr>
              <w:jc w:val="center"/>
              <w:rPr>
                <w:b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2F5AD7" w:rsidRPr="00743F17" w:rsidRDefault="002F5AD7" w:rsidP="002F5AD7">
            <w:pPr>
              <w:jc w:val="center"/>
              <w:rPr>
                <w:b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2F5AD7" w:rsidRPr="00743F17" w:rsidRDefault="002F5AD7" w:rsidP="002F5AD7">
            <w:pPr>
              <w:jc w:val="center"/>
              <w:rPr>
                <w:b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2F5AD7" w:rsidRPr="00743F17" w:rsidRDefault="002F5AD7" w:rsidP="002F5AD7">
            <w:pPr>
              <w:jc w:val="center"/>
              <w:rPr>
                <w:b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2F5AD7" w:rsidRPr="00743F17" w:rsidRDefault="002F5AD7" w:rsidP="002F5AD7">
            <w:pPr>
              <w:jc w:val="center"/>
              <w:rPr>
                <w:b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2F5AD7" w:rsidRPr="00743F17" w:rsidRDefault="002F5AD7" w:rsidP="002F5AD7">
            <w:pPr>
              <w:jc w:val="center"/>
              <w:rPr>
                <w:b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2F5AD7" w:rsidRPr="00743F17" w:rsidRDefault="002F5AD7" w:rsidP="002F5AD7">
            <w:pPr>
              <w:jc w:val="center"/>
              <w:rPr>
                <w:b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2F5AD7" w:rsidRPr="00743F17" w:rsidRDefault="002F5AD7" w:rsidP="002F5AD7">
            <w:pPr>
              <w:jc w:val="center"/>
              <w:rPr>
                <w:b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2F5AD7" w:rsidRPr="00743F17" w:rsidRDefault="002F5AD7" w:rsidP="002F5AD7">
            <w:pPr>
              <w:jc w:val="center"/>
              <w:rPr>
                <w:b/>
              </w:rPr>
            </w:pPr>
          </w:p>
        </w:tc>
      </w:tr>
      <w:tr w:rsidR="002F5AD7" w:rsidRPr="009A6A95" w:rsidTr="00465FF8">
        <w:trPr>
          <w:trHeight w:hRule="exact" w:val="397"/>
        </w:trPr>
        <w:tc>
          <w:tcPr>
            <w:tcW w:w="4804" w:type="dxa"/>
            <w:gridSpan w:val="6"/>
            <w:vAlign w:val="center"/>
          </w:tcPr>
          <w:p w:rsidR="002F5AD7" w:rsidRPr="00743F17" w:rsidRDefault="002F5AD7" w:rsidP="002F5AD7">
            <w:pPr>
              <w:jc w:val="center"/>
              <w:rPr>
                <w:b/>
              </w:rPr>
            </w:pPr>
            <w:r>
              <w:rPr>
                <w:b/>
              </w:rPr>
              <w:t>e) produkt przechowywany w formie odkostnionej*:</w:t>
            </w:r>
          </w:p>
        </w:tc>
        <w:tc>
          <w:tcPr>
            <w:tcW w:w="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5AD7" w:rsidRPr="00743F17" w:rsidRDefault="002F5AD7" w:rsidP="002F5AD7">
            <w:pPr>
              <w:jc w:val="center"/>
              <w:rPr>
                <w:b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5AD7" w:rsidRPr="00743F17" w:rsidRDefault="002F5AD7" w:rsidP="002F5AD7">
            <w:pPr>
              <w:jc w:val="center"/>
              <w:rPr>
                <w:b/>
              </w:rPr>
            </w:pPr>
          </w:p>
        </w:tc>
        <w:tc>
          <w:tcPr>
            <w:tcW w:w="56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5AD7" w:rsidRPr="00743F17" w:rsidRDefault="002F5AD7" w:rsidP="002F5AD7">
            <w:pPr>
              <w:ind w:right="-99" w:hanging="120"/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2F5AD7" w:rsidRPr="00743F17" w:rsidRDefault="002F5AD7" w:rsidP="002F5AD7">
            <w:pPr>
              <w:jc w:val="center"/>
              <w:rPr>
                <w:b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2F5AD7" w:rsidRPr="00743F17" w:rsidRDefault="002F5AD7" w:rsidP="002F5AD7">
            <w:pPr>
              <w:jc w:val="center"/>
              <w:rPr>
                <w:b/>
              </w:rPr>
            </w:pPr>
          </w:p>
        </w:tc>
        <w:tc>
          <w:tcPr>
            <w:tcW w:w="2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5AD7" w:rsidRPr="00743F17" w:rsidRDefault="002F5AD7" w:rsidP="002F5AD7">
            <w:pPr>
              <w:jc w:val="center"/>
              <w:rPr>
                <w:b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5AD7" w:rsidRPr="00743F17" w:rsidRDefault="002F5AD7" w:rsidP="002F5AD7">
            <w:pPr>
              <w:jc w:val="center"/>
              <w:rPr>
                <w:b/>
              </w:rPr>
            </w:pPr>
          </w:p>
        </w:tc>
        <w:tc>
          <w:tcPr>
            <w:tcW w:w="56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5AD7" w:rsidRPr="00743F17" w:rsidRDefault="002F5AD7" w:rsidP="002F5AD7">
            <w:pPr>
              <w:ind w:right="-111" w:hanging="109"/>
              <w:jc w:val="center"/>
              <w:rPr>
                <w:b/>
              </w:rPr>
            </w:pPr>
            <w:r>
              <w:rPr>
                <w:b/>
              </w:rPr>
              <w:t>NIE</w:t>
            </w:r>
          </w:p>
        </w:tc>
        <w:tc>
          <w:tcPr>
            <w:tcW w:w="282" w:type="dxa"/>
            <w:shd w:val="clear" w:color="auto" w:fill="auto"/>
            <w:vAlign w:val="center"/>
          </w:tcPr>
          <w:p w:rsidR="002F5AD7" w:rsidRPr="00743F17" w:rsidRDefault="002F5AD7" w:rsidP="002F5AD7">
            <w:pPr>
              <w:jc w:val="center"/>
              <w:rPr>
                <w:b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2F5AD7" w:rsidRPr="00743F17" w:rsidRDefault="002F5AD7" w:rsidP="002F5AD7">
            <w:pPr>
              <w:jc w:val="center"/>
              <w:rPr>
                <w:b/>
              </w:rPr>
            </w:pP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:rsidR="002F5AD7" w:rsidRPr="00743F17" w:rsidRDefault="002F5AD7" w:rsidP="002F5AD7">
            <w:pPr>
              <w:jc w:val="center"/>
              <w:rPr>
                <w:b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2F5AD7" w:rsidRPr="00743F17" w:rsidRDefault="002F5AD7" w:rsidP="002F5AD7">
            <w:pPr>
              <w:jc w:val="center"/>
              <w:rPr>
                <w:b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2F5AD7" w:rsidRPr="00743F17" w:rsidRDefault="002F5AD7" w:rsidP="002F5AD7">
            <w:pPr>
              <w:jc w:val="center"/>
              <w:rPr>
                <w:b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2F5AD7" w:rsidRPr="00743F17" w:rsidRDefault="002F5AD7" w:rsidP="002F5AD7">
            <w:pPr>
              <w:jc w:val="center"/>
              <w:rPr>
                <w:b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2F5AD7" w:rsidRPr="00743F17" w:rsidRDefault="002F5AD7" w:rsidP="002F5AD7">
            <w:pPr>
              <w:jc w:val="center"/>
              <w:rPr>
                <w:b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2F5AD7" w:rsidRPr="00743F17" w:rsidRDefault="002F5AD7" w:rsidP="002F5AD7">
            <w:pPr>
              <w:jc w:val="center"/>
              <w:rPr>
                <w:b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2F5AD7" w:rsidRPr="00743F17" w:rsidRDefault="002F5AD7" w:rsidP="002F5AD7">
            <w:pPr>
              <w:jc w:val="center"/>
              <w:rPr>
                <w:b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2F5AD7" w:rsidRPr="00743F17" w:rsidRDefault="002F5AD7" w:rsidP="002F5AD7">
            <w:pPr>
              <w:jc w:val="center"/>
              <w:rPr>
                <w:b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2F5AD7" w:rsidRPr="00743F17" w:rsidRDefault="002F5AD7" w:rsidP="002F5AD7">
            <w:pPr>
              <w:jc w:val="center"/>
              <w:rPr>
                <w:b/>
              </w:rPr>
            </w:pPr>
          </w:p>
        </w:tc>
      </w:tr>
      <w:tr w:rsidR="002F5AD7" w:rsidRPr="009A6A95" w:rsidTr="00465FF8">
        <w:trPr>
          <w:trHeight w:hRule="exact" w:val="397"/>
        </w:trPr>
        <w:tc>
          <w:tcPr>
            <w:tcW w:w="4804" w:type="dxa"/>
            <w:gridSpan w:val="6"/>
            <w:vAlign w:val="center"/>
          </w:tcPr>
          <w:p w:rsidR="002F5AD7" w:rsidRDefault="002F5AD7" w:rsidP="00465FF8">
            <w:pPr>
              <w:rPr>
                <w:b/>
              </w:rPr>
            </w:pPr>
            <w:r w:rsidRPr="005F53A3">
              <w:rPr>
                <w:i/>
                <w:sz w:val="18"/>
              </w:rPr>
              <w:t>* - wstawić znak „X” we właściwe pole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2F5AD7" w:rsidRPr="00743F17" w:rsidRDefault="002F5AD7" w:rsidP="002F5AD7">
            <w:pPr>
              <w:jc w:val="center"/>
              <w:rPr>
                <w:b/>
              </w:rPr>
            </w:pPr>
          </w:p>
        </w:tc>
        <w:tc>
          <w:tcPr>
            <w:tcW w:w="564" w:type="dxa"/>
            <w:gridSpan w:val="2"/>
            <w:shd w:val="clear" w:color="auto" w:fill="auto"/>
            <w:vAlign w:val="center"/>
          </w:tcPr>
          <w:p w:rsidR="002F5AD7" w:rsidRPr="00743F17" w:rsidRDefault="002F5AD7" w:rsidP="002F5AD7">
            <w:pPr>
              <w:jc w:val="center"/>
              <w:rPr>
                <w:b/>
              </w:rPr>
            </w:pPr>
          </w:p>
        </w:tc>
        <w:tc>
          <w:tcPr>
            <w:tcW w:w="564" w:type="dxa"/>
            <w:gridSpan w:val="2"/>
            <w:shd w:val="clear" w:color="auto" w:fill="auto"/>
            <w:vAlign w:val="center"/>
          </w:tcPr>
          <w:p w:rsidR="002F5AD7" w:rsidRDefault="002F5AD7" w:rsidP="002F5AD7">
            <w:pPr>
              <w:ind w:right="-99" w:hanging="120"/>
              <w:jc w:val="center"/>
              <w:rPr>
                <w:b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2F5AD7" w:rsidRPr="00743F17" w:rsidRDefault="002F5AD7" w:rsidP="002F5AD7">
            <w:pPr>
              <w:jc w:val="center"/>
              <w:rPr>
                <w:b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2F5AD7" w:rsidRPr="00743F17" w:rsidRDefault="002F5AD7" w:rsidP="002F5AD7">
            <w:pPr>
              <w:jc w:val="center"/>
              <w:rPr>
                <w:b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2F5AD7" w:rsidRPr="00743F17" w:rsidRDefault="002F5AD7" w:rsidP="002F5AD7">
            <w:pPr>
              <w:jc w:val="center"/>
              <w:rPr>
                <w:b/>
              </w:rPr>
            </w:pPr>
          </w:p>
        </w:tc>
        <w:tc>
          <w:tcPr>
            <w:tcW w:w="564" w:type="dxa"/>
            <w:gridSpan w:val="2"/>
            <w:shd w:val="clear" w:color="auto" w:fill="auto"/>
            <w:vAlign w:val="center"/>
          </w:tcPr>
          <w:p w:rsidR="002F5AD7" w:rsidRPr="00743F17" w:rsidRDefault="002F5AD7" w:rsidP="002F5AD7">
            <w:pPr>
              <w:jc w:val="center"/>
              <w:rPr>
                <w:b/>
              </w:rPr>
            </w:pPr>
          </w:p>
        </w:tc>
        <w:tc>
          <w:tcPr>
            <w:tcW w:w="563" w:type="dxa"/>
            <w:gridSpan w:val="2"/>
            <w:shd w:val="clear" w:color="auto" w:fill="auto"/>
            <w:vAlign w:val="center"/>
          </w:tcPr>
          <w:p w:rsidR="002F5AD7" w:rsidRDefault="002F5AD7" w:rsidP="002F5AD7">
            <w:pPr>
              <w:ind w:right="-111" w:hanging="109"/>
              <w:jc w:val="center"/>
              <w:rPr>
                <w:b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2F5AD7" w:rsidRPr="00743F17" w:rsidRDefault="002F5AD7" w:rsidP="002F5AD7">
            <w:pPr>
              <w:jc w:val="center"/>
              <w:rPr>
                <w:b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2F5AD7" w:rsidRPr="00743F17" w:rsidRDefault="002F5AD7" w:rsidP="002F5AD7">
            <w:pPr>
              <w:jc w:val="center"/>
              <w:rPr>
                <w:b/>
              </w:rPr>
            </w:pP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:rsidR="002F5AD7" w:rsidRPr="00743F17" w:rsidRDefault="002F5AD7" w:rsidP="002F5AD7">
            <w:pPr>
              <w:jc w:val="center"/>
              <w:rPr>
                <w:b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2F5AD7" w:rsidRPr="00743F17" w:rsidRDefault="002F5AD7" w:rsidP="002F5AD7">
            <w:pPr>
              <w:jc w:val="center"/>
              <w:rPr>
                <w:b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2F5AD7" w:rsidRPr="00743F17" w:rsidRDefault="002F5AD7" w:rsidP="002F5AD7">
            <w:pPr>
              <w:jc w:val="center"/>
              <w:rPr>
                <w:b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2F5AD7" w:rsidRPr="00743F17" w:rsidRDefault="002F5AD7" w:rsidP="002F5AD7">
            <w:pPr>
              <w:jc w:val="center"/>
              <w:rPr>
                <w:b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2F5AD7" w:rsidRPr="00743F17" w:rsidRDefault="002F5AD7" w:rsidP="002F5AD7">
            <w:pPr>
              <w:jc w:val="center"/>
              <w:rPr>
                <w:b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2F5AD7" w:rsidRPr="00743F17" w:rsidRDefault="002F5AD7" w:rsidP="002F5AD7">
            <w:pPr>
              <w:jc w:val="center"/>
              <w:rPr>
                <w:b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2F5AD7" w:rsidRPr="00743F17" w:rsidRDefault="002F5AD7" w:rsidP="002F5AD7">
            <w:pPr>
              <w:jc w:val="center"/>
              <w:rPr>
                <w:b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2F5AD7" w:rsidRPr="00743F17" w:rsidRDefault="002F5AD7" w:rsidP="002F5AD7">
            <w:pPr>
              <w:jc w:val="center"/>
              <w:rPr>
                <w:b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2F5AD7" w:rsidRPr="00743F17" w:rsidRDefault="002F5AD7" w:rsidP="002F5AD7">
            <w:pPr>
              <w:jc w:val="center"/>
              <w:rPr>
                <w:b/>
              </w:rPr>
            </w:pPr>
          </w:p>
        </w:tc>
      </w:tr>
    </w:tbl>
    <w:p w:rsidR="00F26D4F" w:rsidRPr="00743F17" w:rsidRDefault="00F26D4F" w:rsidP="00CD556D">
      <w:pPr>
        <w:jc w:val="both"/>
        <w:rPr>
          <w:b/>
          <w:bCs/>
          <w:color w:val="000000"/>
          <w:sz w:val="18"/>
          <w:szCs w:val="18"/>
        </w:rPr>
        <w:sectPr w:rsidR="00F26D4F" w:rsidRPr="00743F17" w:rsidSect="00FD6A1E">
          <w:headerReference w:type="default" r:id="rId8"/>
          <w:headerReference w:type="first" r:id="rId9"/>
          <w:pgSz w:w="11906" w:h="16838" w:code="9"/>
          <w:pgMar w:top="1134" w:right="442" w:bottom="1021" w:left="425" w:header="709" w:footer="709" w:gutter="0"/>
          <w:cols w:space="708"/>
          <w:titlePg/>
          <w:docGrid w:linePitch="360"/>
        </w:sectPr>
      </w:pPr>
    </w:p>
    <w:p w:rsidR="00C107A9" w:rsidRPr="009A6A95" w:rsidRDefault="00C107A9" w:rsidP="00C107A9">
      <w:pPr>
        <w:rPr>
          <w:vanish/>
        </w:rPr>
      </w:pPr>
    </w:p>
    <w:p w:rsidR="00944260" w:rsidRPr="00743F17" w:rsidRDefault="002F5AD7" w:rsidP="00080636">
      <w:pPr>
        <w:spacing w:line="360" w:lineRule="auto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f</w:t>
      </w:r>
      <w:r w:rsidR="00F01BF5" w:rsidRPr="00743F17">
        <w:rPr>
          <w:b/>
          <w:bCs/>
          <w:color w:val="000000"/>
          <w:sz w:val="18"/>
          <w:szCs w:val="18"/>
        </w:rPr>
        <w:t>) Zestawienie przechowywanych partii:</w:t>
      </w:r>
    </w:p>
    <w:tbl>
      <w:tblPr>
        <w:tblpPr w:leftFromText="141" w:rightFromText="141" w:vertAnchor="page" w:horzAnchor="margin" w:tblpXSpec="center" w:tblpY="2476"/>
        <w:tblW w:w="153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10"/>
        <w:gridCol w:w="1814"/>
        <w:gridCol w:w="1417"/>
        <w:gridCol w:w="1587"/>
        <w:gridCol w:w="1757"/>
        <w:gridCol w:w="1928"/>
        <w:gridCol w:w="1276"/>
        <w:gridCol w:w="1701"/>
        <w:gridCol w:w="1799"/>
        <w:gridCol w:w="1587"/>
      </w:tblGrid>
      <w:tr w:rsidR="006665E0" w:rsidRPr="009A6A95" w:rsidTr="00743F17">
        <w:trPr>
          <w:trHeight w:hRule="exact" w:val="1448"/>
        </w:trPr>
        <w:tc>
          <w:tcPr>
            <w:tcW w:w="510" w:type="dxa"/>
            <w:shd w:val="clear" w:color="auto" w:fill="D9D9D9" w:themeFill="background1" w:themeFillShade="D9"/>
            <w:vAlign w:val="center"/>
          </w:tcPr>
          <w:p w:rsidR="00D271F0" w:rsidRPr="00743F17" w:rsidRDefault="00D271F0" w:rsidP="00D271F0">
            <w:pPr>
              <w:jc w:val="center"/>
              <w:rPr>
                <w:b/>
                <w:color w:val="000000"/>
                <w:sz w:val="18"/>
              </w:rPr>
            </w:pPr>
            <w:r w:rsidRPr="00743F17">
              <w:rPr>
                <w:b/>
                <w:color w:val="000000"/>
                <w:sz w:val="18"/>
              </w:rPr>
              <w:t>L.p.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D271F0" w:rsidRPr="00743F17" w:rsidRDefault="00D271F0" w:rsidP="00A57575">
            <w:pPr>
              <w:jc w:val="center"/>
              <w:rPr>
                <w:b/>
                <w:color w:val="000000"/>
                <w:sz w:val="18"/>
              </w:rPr>
            </w:pPr>
            <w:r w:rsidRPr="00743F17">
              <w:rPr>
                <w:b/>
                <w:color w:val="000000"/>
                <w:sz w:val="18"/>
              </w:rPr>
              <w:t>Nr partii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271F0" w:rsidRPr="00743F17" w:rsidRDefault="00D271F0" w:rsidP="00A57575">
            <w:pPr>
              <w:jc w:val="center"/>
              <w:rPr>
                <w:b/>
                <w:color w:val="000000"/>
                <w:sz w:val="18"/>
              </w:rPr>
            </w:pPr>
            <w:r w:rsidRPr="00743F17">
              <w:rPr>
                <w:b/>
                <w:color w:val="000000"/>
                <w:sz w:val="18"/>
              </w:rPr>
              <w:t>Data wprowadzenia         do chłodni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:rsidR="00D271F0" w:rsidRPr="00743F17" w:rsidRDefault="00D271F0" w:rsidP="00A57575">
            <w:pPr>
              <w:jc w:val="center"/>
              <w:rPr>
                <w:b/>
                <w:color w:val="000000"/>
                <w:sz w:val="18"/>
              </w:rPr>
            </w:pPr>
            <w:r w:rsidRPr="00743F17">
              <w:rPr>
                <w:b/>
                <w:color w:val="000000"/>
                <w:sz w:val="18"/>
              </w:rPr>
              <w:t>Nr PZ lub MM</w:t>
            </w: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:rsidR="00D271F0" w:rsidRPr="00743F17" w:rsidRDefault="00233994" w:rsidP="006665E0">
            <w:pPr>
              <w:jc w:val="center"/>
              <w:rPr>
                <w:b/>
                <w:color w:val="000000"/>
                <w:sz w:val="18"/>
                <w:vertAlign w:val="superscript"/>
              </w:rPr>
            </w:pPr>
            <w:r>
              <w:rPr>
                <w:b/>
              </w:rPr>
              <w:t>Liczba ćwierćtusz</w:t>
            </w:r>
            <w:r w:rsidRPr="009A6A95" w:rsidDel="00233994">
              <w:rPr>
                <w:b/>
                <w:color w:val="000000"/>
                <w:sz w:val="18"/>
              </w:rPr>
              <w:t xml:space="preserve"> </w:t>
            </w:r>
            <w:r w:rsidR="00D271F0" w:rsidRPr="00743F17">
              <w:rPr>
                <w:b/>
                <w:color w:val="000000"/>
                <w:sz w:val="18"/>
              </w:rPr>
              <w:t>(szt.)</w:t>
            </w:r>
          </w:p>
        </w:tc>
        <w:tc>
          <w:tcPr>
            <w:tcW w:w="1928" w:type="dxa"/>
            <w:shd w:val="clear" w:color="auto" w:fill="D9D9D9" w:themeFill="background1" w:themeFillShade="D9"/>
            <w:vAlign w:val="center"/>
          </w:tcPr>
          <w:p w:rsidR="00D271F0" w:rsidRPr="00743F17" w:rsidRDefault="00D271F0" w:rsidP="00743F17">
            <w:pPr>
              <w:spacing w:before="60"/>
              <w:jc w:val="center"/>
              <w:rPr>
                <w:b/>
                <w:color w:val="000000"/>
                <w:sz w:val="18"/>
              </w:rPr>
            </w:pPr>
            <w:r w:rsidRPr="00743F17">
              <w:rPr>
                <w:b/>
                <w:color w:val="000000"/>
                <w:sz w:val="18"/>
              </w:rPr>
              <w:t>Masa netto</w:t>
            </w:r>
            <w:r w:rsidR="00AF6CE4" w:rsidRPr="00743F17">
              <w:rPr>
                <w:b/>
                <w:color w:val="000000"/>
                <w:sz w:val="18"/>
              </w:rPr>
              <w:t xml:space="preserve"> ćwierćtusz</w:t>
            </w:r>
            <w:r w:rsidRPr="00743F17">
              <w:rPr>
                <w:b/>
                <w:color w:val="000000"/>
                <w:sz w:val="18"/>
              </w:rPr>
              <w:br/>
              <w:t>w dniu</w:t>
            </w:r>
            <w:r w:rsidR="00B508F3" w:rsidRPr="00743F17">
              <w:rPr>
                <w:b/>
                <w:color w:val="000000"/>
                <w:sz w:val="18"/>
              </w:rPr>
              <w:t xml:space="preserve"> </w:t>
            </w:r>
            <w:r w:rsidRPr="00743F17">
              <w:rPr>
                <w:b/>
                <w:color w:val="000000"/>
                <w:sz w:val="18"/>
              </w:rPr>
              <w:t>wprowadzenia</w:t>
            </w:r>
            <w:r w:rsidR="006665E0" w:rsidRPr="00743F17">
              <w:rPr>
                <w:b/>
                <w:color w:val="000000"/>
                <w:sz w:val="18"/>
              </w:rPr>
              <w:t xml:space="preserve"> do chłodni (kg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271F0" w:rsidRPr="00743F17" w:rsidRDefault="00D271F0" w:rsidP="00743F17">
            <w:pPr>
              <w:jc w:val="center"/>
              <w:rPr>
                <w:b/>
                <w:color w:val="000000"/>
                <w:sz w:val="18"/>
                <w:vertAlign w:val="superscript"/>
              </w:rPr>
            </w:pPr>
            <w:r w:rsidRPr="00743F17">
              <w:rPr>
                <w:b/>
                <w:color w:val="000000"/>
                <w:sz w:val="18"/>
              </w:rPr>
              <w:t>Data wycofania        z mechanizmu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D271F0" w:rsidRPr="00743F17" w:rsidRDefault="00233994" w:rsidP="00743F17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</w:rPr>
              <w:t>Liczba ćwierćtusz</w:t>
            </w:r>
            <w:r w:rsidRPr="009A6A95" w:rsidDel="00233994">
              <w:rPr>
                <w:b/>
                <w:color w:val="000000"/>
                <w:sz w:val="18"/>
              </w:rPr>
              <w:t xml:space="preserve"> </w:t>
            </w:r>
            <w:r w:rsidR="00D271F0" w:rsidRPr="00743F17">
              <w:rPr>
                <w:b/>
                <w:color w:val="000000"/>
                <w:sz w:val="18"/>
              </w:rPr>
              <w:t>(szt.)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:rsidR="00D271F0" w:rsidRPr="00743F17" w:rsidRDefault="00D271F0" w:rsidP="00743F17">
            <w:pPr>
              <w:jc w:val="center"/>
              <w:rPr>
                <w:b/>
                <w:color w:val="000000"/>
                <w:sz w:val="18"/>
              </w:rPr>
            </w:pPr>
            <w:r w:rsidRPr="00743F17">
              <w:rPr>
                <w:b/>
                <w:color w:val="000000"/>
                <w:sz w:val="18"/>
              </w:rPr>
              <w:t xml:space="preserve">Masa netto </w:t>
            </w:r>
            <w:r w:rsidR="00AF6CE4" w:rsidRPr="00743F17">
              <w:rPr>
                <w:b/>
                <w:color w:val="000000"/>
                <w:sz w:val="18"/>
              </w:rPr>
              <w:t>ćwierćtusz</w:t>
            </w:r>
            <w:r w:rsidRPr="00743F17">
              <w:rPr>
                <w:b/>
                <w:color w:val="000000"/>
                <w:sz w:val="18"/>
              </w:rPr>
              <w:t xml:space="preserve">  w dniu wycofania wg.            WZ lub MM (kg)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:rsidR="00D271F0" w:rsidRPr="00743F17" w:rsidRDefault="00D271F0" w:rsidP="00A57575">
            <w:pPr>
              <w:jc w:val="center"/>
              <w:rPr>
                <w:b/>
                <w:color w:val="000000"/>
                <w:sz w:val="18"/>
              </w:rPr>
            </w:pPr>
            <w:r w:rsidRPr="00743F17">
              <w:rPr>
                <w:b/>
                <w:color w:val="000000"/>
                <w:sz w:val="18"/>
              </w:rPr>
              <w:t>Nr WZ lub MM</w:t>
            </w:r>
          </w:p>
        </w:tc>
      </w:tr>
      <w:tr w:rsidR="00B508F3" w:rsidRPr="009A6A95" w:rsidTr="00743F17">
        <w:trPr>
          <w:trHeight w:val="283"/>
        </w:trPr>
        <w:tc>
          <w:tcPr>
            <w:tcW w:w="510" w:type="dxa"/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28" w:type="dxa"/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</w:rPr>
            </w:pPr>
          </w:p>
        </w:tc>
      </w:tr>
      <w:tr w:rsidR="00B508F3" w:rsidRPr="009A6A95" w:rsidTr="00743F17">
        <w:trPr>
          <w:trHeight w:val="283"/>
        </w:trPr>
        <w:tc>
          <w:tcPr>
            <w:tcW w:w="510" w:type="dxa"/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28" w:type="dxa"/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</w:rPr>
            </w:pPr>
          </w:p>
        </w:tc>
      </w:tr>
      <w:tr w:rsidR="00B508F3" w:rsidRPr="009A6A95" w:rsidTr="00743F17">
        <w:trPr>
          <w:trHeight w:val="283"/>
        </w:trPr>
        <w:tc>
          <w:tcPr>
            <w:tcW w:w="510" w:type="dxa"/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28" w:type="dxa"/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</w:rPr>
            </w:pPr>
          </w:p>
        </w:tc>
      </w:tr>
      <w:tr w:rsidR="00B508F3" w:rsidRPr="009A6A95" w:rsidTr="00743F17">
        <w:trPr>
          <w:trHeight w:val="283"/>
        </w:trPr>
        <w:tc>
          <w:tcPr>
            <w:tcW w:w="510" w:type="dxa"/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28" w:type="dxa"/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</w:rPr>
            </w:pPr>
          </w:p>
        </w:tc>
      </w:tr>
      <w:tr w:rsidR="00B508F3" w:rsidRPr="009A6A95" w:rsidTr="00743F17">
        <w:trPr>
          <w:trHeight w:val="283"/>
        </w:trPr>
        <w:tc>
          <w:tcPr>
            <w:tcW w:w="510" w:type="dxa"/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28" w:type="dxa"/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</w:rPr>
            </w:pPr>
          </w:p>
        </w:tc>
      </w:tr>
      <w:tr w:rsidR="00B508F3" w:rsidRPr="009A6A95" w:rsidTr="00743F17">
        <w:trPr>
          <w:trHeight w:val="283"/>
        </w:trPr>
        <w:tc>
          <w:tcPr>
            <w:tcW w:w="510" w:type="dxa"/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28" w:type="dxa"/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</w:rPr>
            </w:pPr>
          </w:p>
        </w:tc>
      </w:tr>
      <w:tr w:rsidR="00B508F3" w:rsidRPr="009A6A95" w:rsidTr="00743F17">
        <w:trPr>
          <w:trHeight w:val="283"/>
        </w:trPr>
        <w:tc>
          <w:tcPr>
            <w:tcW w:w="510" w:type="dxa"/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28" w:type="dxa"/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</w:rPr>
            </w:pPr>
          </w:p>
        </w:tc>
      </w:tr>
      <w:tr w:rsidR="00B508F3" w:rsidRPr="009A6A95" w:rsidTr="00743F17">
        <w:trPr>
          <w:trHeight w:val="283"/>
        </w:trPr>
        <w:tc>
          <w:tcPr>
            <w:tcW w:w="510" w:type="dxa"/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28" w:type="dxa"/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</w:rPr>
            </w:pPr>
          </w:p>
        </w:tc>
      </w:tr>
      <w:tr w:rsidR="00B508F3" w:rsidRPr="009A6A95" w:rsidTr="00743F17">
        <w:trPr>
          <w:trHeight w:val="283"/>
        </w:trPr>
        <w:tc>
          <w:tcPr>
            <w:tcW w:w="510" w:type="dxa"/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28" w:type="dxa"/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</w:rPr>
            </w:pPr>
          </w:p>
        </w:tc>
      </w:tr>
      <w:tr w:rsidR="00B508F3" w:rsidRPr="009A6A95" w:rsidTr="00743F17">
        <w:trPr>
          <w:trHeight w:val="283"/>
        </w:trPr>
        <w:tc>
          <w:tcPr>
            <w:tcW w:w="510" w:type="dxa"/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28" w:type="dxa"/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</w:rPr>
            </w:pPr>
          </w:p>
        </w:tc>
      </w:tr>
      <w:tr w:rsidR="00B508F3" w:rsidRPr="009A6A95" w:rsidTr="00743F17">
        <w:trPr>
          <w:trHeight w:val="283"/>
        </w:trPr>
        <w:tc>
          <w:tcPr>
            <w:tcW w:w="510" w:type="dxa"/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28" w:type="dxa"/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</w:rPr>
            </w:pPr>
          </w:p>
        </w:tc>
      </w:tr>
      <w:tr w:rsidR="00B508F3" w:rsidRPr="009A6A95" w:rsidTr="00743F17">
        <w:trPr>
          <w:trHeight w:val="283"/>
        </w:trPr>
        <w:tc>
          <w:tcPr>
            <w:tcW w:w="510" w:type="dxa"/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28" w:type="dxa"/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</w:rPr>
            </w:pPr>
          </w:p>
        </w:tc>
      </w:tr>
      <w:tr w:rsidR="00B508F3" w:rsidRPr="009A6A95" w:rsidTr="00743F17">
        <w:trPr>
          <w:trHeight w:val="283"/>
        </w:trPr>
        <w:tc>
          <w:tcPr>
            <w:tcW w:w="510" w:type="dxa"/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28" w:type="dxa"/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</w:rPr>
            </w:pPr>
          </w:p>
        </w:tc>
      </w:tr>
      <w:tr w:rsidR="00B508F3" w:rsidRPr="009A6A95" w:rsidTr="00743F17">
        <w:trPr>
          <w:trHeight w:val="283"/>
        </w:trPr>
        <w:tc>
          <w:tcPr>
            <w:tcW w:w="510" w:type="dxa"/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28" w:type="dxa"/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</w:rPr>
            </w:pPr>
          </w:p>
        </w:tc>
      </w:tr>
      <w:tr w:rsidR="00B508F3" w:rsidRPr="009A6A95" w:rsidTr="00743F17">
        <w:trPr>
          <w:trHeight w:val="283"/>
        </w:trPr>
        <w:tc>
          <w:tcPr>
            <w:tcW w:w="510" w:type="dxa"/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28" w:type="dxa"/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</w:rPr>
            </w:pPr>
          </w:p>
        </w:tc>
      </w:tr>
      <w:tr w:rsidR="00B508F3" w:rsidRPr="009A6A95" w:rsidTr="00743F17">
        <w:trPr>
          <w:trHeight w:val="283"/>
        </w:trPr>
        <w:tc>
          <w:tcPr>
            <w:tcW w:w="510" w:type="dxa"/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28" w:type="dxa"/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</w:rPr>
            </w:pPr>
          </w:p>
        </w:tc>
      </w:tr>
      <w:tr w:rsidR="00B508F3" w:rsidRPr="009A6A95" w:rsidTr="00743F17">
        <w:trPr>
          <w:trHeight w:val="283"/>
        </w:trPr>
        <w:tc>
          <w:tcPr>
            <w:tcW w:w="51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14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87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57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28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99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87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</w:rPr>
            </w:pPr>
          </w:p>
        </w:tc>
      </w:tr>
      <w:tr w:rsidR="00D15685" w:rsidRPr="009A6A95" w:rsidTr="006665E0">
        <w:trPr>
          <w:trHeight w:val="283"/>
        </w:trPr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57" w:type="dxa"/>
            <w:tcBorders>
              <w:top w:val="single" w:sz="12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28" w:type="dxa"/>
            <w:tcBorders>
              <w:top w:val="single" w:sz="12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99" w:type="dxa"/>
            <w:tcBorders>
              <w:top w:val="single" w:sz="12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</w:rPr>
            </w:pPr>
          </w:p>
        </w:tc>
      </w:tr>
      <w:tr w:rsidR="00D15685" w:rsidRPr="009A6A95" w:rsidTr="006665E0">
        <w:trPr>
          <w:trHeight w:val="359"/>
        </w:trPr>
        <w:tc>
          <w:tcPr>
            <w:tcW w:w="51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271F0" w:rsidRPr="00743F17" w:rsidRDefault="00D271F0" w:rsidP="00A57575">
            <w:pPr>
              <w:jc w:val="right"/>
              <w:rPr>
                <w:b/>
                <w:color w:val="000000"/>
                <w:sz w:val="18"/>
              </w:rPr>
            </w:pPr>
          </w:p>
        </w:tc>
        <w:tc>
          <w:tcPr>
            <w:tcW w:w="181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587" w:type="dxa"/>
            <w:tcBorders>
              <w:top w:val="single" w:sz="12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D46A3A" w:rsidRPr="00743F17" w:rsidRDefault="00E71947">
            <w:pPr>
              <w:jc w:val="center"/>
              <w:rPr>
                <w:b/>
                <w:color w:val="000000"/>
                <w:sz w:val="18"/>
              </w:rPr>
            </w:pPr>
            <w:r w:rsidRPr="00743F17">
              <w:rPr>
                <w:b/>
                <w:color w:val="000000"/>
                <w:sz w:val="18"/>
              </w:rPr>
              <w:t>Łącznie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9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7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46A3A" w:rsidRPr="00743F17" w:rsidRDefault="00D46A3A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587" w:type="dxa"/>
            <w:tcBorders>
              <w:top w:val="single" w:sz="12" w:space="0" w:color="auto"/>
              <w:left w:val="single" w:sz="18" w:space="0" w:color="auto"/>
              <w:bottom w:val="nil"/>
              <w:right w:val="nil"/>
            </w:tcBorders>
          </w:tcPr>
          <w:p w:rsidR="00D271F0" w:rsidRPr="00743F17" w:rsidRDefault="00D271F0" w:rsidP="00A57575">
            <w:pPr>
              <w:rPr>
                <w:b/>
                <w:color w:val="000000"/>
                <w:sz w:val="18"/>
              </w:rPr>
            </w:pPr>
          </w:p>
        </w:tc>
      </w:tr>
    </w:tbl>
    <w:p w:rsidR="00E23E47" w:rsidRPr="00743F17" w:rsidRDefault="00E23E47" w:rsidP="00F01BF5">
      <w:pPr>
        <w:spacing w:line="360" w:lineRule="auto"/>
        <w:rPr>
          <w:b/>
          <w:bCs/>
          <w:color w:val="000000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709"/>
        <w:gridCol w:w="1985"/>
      </w:tblGrid>
      <w:tr w:rsidR="00E23E47" w:rsidRPr="009A6A95" w:rsidTr="008956BC">
        <w:trPr>
          <w:trHeight w:val="340"/>
        </w:trPr>
        <w:tc>
          <w:tcPr>
            <w:tcW w:w="8046" w:type="dxa"/>
            <w:tcBorders>
              <w:right w:val="single" w:sz="4" w:space="0" w:color="auto"/>
            </w:tcBorders>
            <w:vAlign w:val="center"/>
          </w:tcPr>
          <w:p w:rsidR="00E23E47" w:rsidRPr="00743F17" w:rsidRDefault="00E23E47" w:rsidP="00E23E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43F17">
              <w:rPr>
                <w:b/>
                <w:bCs/>
                <w:color w:val="000000"/>
                <w:sz w:val="18"/>
                <w:szCs w:val="18"/>
              </w:rPr>
              <w:t xml:space="preserve">W załączeniu potwierdzone za zgodność z oryginałem kserokopie dokumentów WZ / MM  </w:t>
            </w:r>
            <w:r w:rsidRPr="00743F17">
              <w:rPr>
                <w:b/>
                <w:bCs/>
                <w:color w:val="000000"/>
                <w:sz w:val="18"/>
                <w:szCs w:val="18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23E47" w:rsidRPr="00743F17" w:rsidRDefault="00E23E47" w:rsidP="00E23E4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E23E47" w:rsidRPr="00743F17" w:rsidRDefault="00E23E47" w:rsidP="00E23E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43F17">
              <w:rPr>
                <w:b/>
                <w:bCs/>
                <w:color w:val="000000"/>
                <w:sz w:val="18"/>
                <w:szCs w:val="18"/>
              </w:rPr>
              <w:t>szt.</w:t>
            </w:r>
          </w:p>
        </w:tc>
      </w:tr>
    </w:tbl>
    <w:p w:rsidR="00850366" w:rsidRPr="00743F17" w:rsidRDefault="00C05892" w:rsidP="00F01BF5">
      <w:pPr>
        <w:spacing w:line="360" w:lineRule="auto"/>
        <w:rPr>
          <w:b/>
          <w:bCs/>
          <w:color w:val="000000"/>
          <w:sz w:val="18"/>
          <w:szCs w:val="18"/>
        </w:rPr>
        <w:sectPr w:rsidR="00850366" w:rsidRPr="00743F17" w:rsidSect="00977632">
          <w:headerReference w:type="default" r:id="rId10"/>
          <w:headerReference w:type="first" r:id="rId11"/>
          <w:pgSz w:w="16838" w:h="11906" w:orient="landscape" w:code="9"/>
          <w:pgMar w:top="425" w:right="1247" w:bottom="442" w:left="1247" w:header="709" w:footer="709" w:gutter="0"/>
          <w:cols w:space="708"/>
          <w:docGrid w:linePitch="360"/>
        </w:sectPr>
      </w:pPr>
      <w:r>
        <w:rPr>
          <w:b/>
          <w:bCs/>
          <w:noProof/>
          <w:color w:val="000000"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92.9pt;margin-top:388.15pt;width:27.75pt;height:22.5pt;z-index:251659264;mso-position-horizontal-relative:text;mso-position-vertical-relative:text">
            <v:textbox style="mso-next-textbox:#_x0000_s1027">
              <w:txbxContent>
                <w:p w:rsidR="00850366" w:rsidRPr="00E23E47" w:rsidRDefault="00850366" w:rsidP="000F2821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="00850366" w:rsidRPr="00743F17">
        <w:rPr>
          <w:b/>
          <w:bCs/>
          <w:color w:val="000000"/>
          <w:sz w:val="18"/>
          <w:szCs w:val="18"/>
        </w:rPr>
        <w:t xml:space="preserve">  </w:t>
      </w:r>
    </w:p>
    <w:p w:rsidR="00850366" w:rsidRPr="00743F17" w:rsidRDefault="00850366" w:rsidP="00F01BF5">
      <w:pPr>
        <w:spacing w:line="360" w:lineRule="auto"/>
        <w:rPr>
          <w:b/>
          <w:bCs/>
          <w:color w:val="000000"/>
          <w:sz w:val="18"/>
          <w:szCs w:val="18"/>
        </w:rPr>
      </w:pPr>
    </w:p>
    <w:p w:rsidR="00F01BF5" w:rsidRPr="00743F17" w:rsidRDefault="00F01BF5" w:rsidP="00F01BF5">
      <w:pPr>
        <w:spacing w:line="360" w:lineRule="auto"/>
        <w:rPr>
          <w:b/>
          <w:bCs/>
          <w:color w:val="000000"/>
        </w:rPr>
      </w:pPr>
      <w:r w:rsidRPr="00743F17">
        <w:rPr>
          <w:b/>
          <w:bCs/>
          <w:color w:val="000000"/>
        </w:rPr>
        <w:t>W związku z zakończeniem okresu przechowywania wnioskuję/-my o wypłatę należnej dopłaty w ramach ww. umowy.</w:t>
      </w:r>
    </w:p>
    <w:p w:rsidR="00F01BF5" w:rsidRPr="00743F17" w:rsidRDefault="00F01BF5" w:rsidP="00080636">
      <w:pPr>
        <w:spacing w:line="360" w:lineRule="auto"/>
        <w:rPr>
          <w:b/>
          <w:bCs/>
          <w:color w:val="000000"/>
        </w:rPr>
      </w:pPr>
    </w:p>
    <w:p w:rsidR="006B2438" w:rsidRPr="00743F17" w:rsidRDefault="006B2438" w:rsidP="00743F17">
      <w:pPr>
        <w:rPr>
          <w:b/>
        </w:rPr>
      </w:pPr>
      <w:r w:rsidRPr="00743F17">
        <w:rPr>
          <w:b/>
          <w:bCs/>
          <w:color w:val="000000"/>
        </w:rPr>
        <w:t>Nazwiska i imiona osób uprawnionych do reprezentowania Przedsiębiorcy (zgodnie z KRS lub CEiDG</w:t>
      </w:r>
      <w:r w:rsidR="009A6A95" w:rsidRPr="009A6A95">
        <w:rPr>
          <w:b/>
        </w:rPr>
        <w:t>/ innym stosownym rejestrem lub pełnomocnictwem)</w:t>
      </w:r>
    </w:p>
    <w:tbl>
      <w:tblPr>
        <w:tblW w:w="11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72"/>
      </w:tblGrid>
      <w:tr w:rsidR="009A6A95" w:rsidRPr="009A6A95" w:rsidTr="00FF3B03">
        <w:trPr>
          <w:trHeight w:val="685"/>
        </w:trPr>
        <w:tc>
          <w:tcPr>
            <w:tcW w:w="11272" w:type="dxa"/>
            <w:shd w:val="clear" w:color="auto" w:fill="F2F2F2" w:themeFill="background1" w:themeFillShade="F2"/>
            <w:vAlign w:val="center"/>
          </w:tcPr>
          <w:p w:rsidR="009A6A95" w:rsidRPr="00743F17" w:rsidRDefault="009A6A95" w:rsidP="006B2438">
            <w:pPr>
              <w:jc w:val="center"/>
              <w:rPr>
                <w:b/>
              </w:rPr>
            </w:pPr>
          </w:p>
        </w:tc>
      </w:tr>
    </w:tbl>
    <w:p w:rsidR="006B2438" w:rsidRPr="00743F17" w:rsidRDefault="006B2438" w:rsidP="006B2438">
      <w:pPr>
        <w:jc w:val="both"/>
        <w:rPr>
          <w:b/>
          <w:bCs/>
          <w:color w:val="339966"/>
        </w:rPr>
      </w:pPr>
    </w:p>
    <w:tbl>
      <w:tblPr>
        <w:tblW w:w="3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Look w:val="01E0" w:firstRow="1" w:lastRow="1" w:firstColumn="1" w:lastColumn="1" w:noHBand="0" w:noVBand="0"/>
      </w:tblPr>
      <w:tblGrid>
        <w:gridCol w:w="654"/>
        <w:gridCol w:w="236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</w:tblGrid>
      <w:tr w:rsidR="006B2438" w:rsidRPr="009A6A95" w:rsidTr="00743F17">
        <w:trPr>
          <w:trHeight w:hRule="exact" w:val="342"/>
        </w:trPr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2438" w:rsidRPr="00743F17" w:rsidRDefault="006B2438" w:rsidP="00BA67FD">
            <w:pPr>
              <w:rPr>
                <w:b/>
                <w:color w:val="000000"/>
              </w:rPr>
            </w:pPr>
            <w:r w:rsidRPr="00743F17">
              <w:rPr>
                <w:b/>
                <w:color w:val="000000"/>
              </w:rPr>
              <w:t>Dat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2438" w:rsidRPr="00743F17" w:rsidRDefault="006B2438" w:rsidP="006B2438">
            <w:pPr>
              <w:jc w:val="center"/>
              <w:rPr>
                <w:b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2438" w:rsidRPr="00743F17" w:rsidRDefault="006B2438" w:rsidP="006B2438">
            <w:pPr>
              <w:jc w:val="center"/>
              <w:rPr>
                <w:b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2438" w:rsidRPr="00743F17" w:rsidRDefault="006B2438" w:rsidP="006B2438">
            <w:pPr>
              <w:jc w:val="center"/>
              <w:rPr>
                <w:b/>
              </w:rPr>
            </w:pPr>
            <w:r w:rsidRPr="00743F17">
              <w:rPr>
                <w:b/>
              </w:rPr>
              <w:t>-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2438" w:rsidRPr="00743F17" w:rsidRDefault="006B2438" w:rsidP="006B2438">
            <w:pPr>
              <w:jc w:val="center"/>
              <w:rPr>
                <w:b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2438" w:rsidRPr="00743F17" w:rsidRDefault="006B2438" w:rsidP="006B2438">
            <w:pPr>
              <w:jc w:val="center"/>
              <w:rPr>
                <w:b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2438" w:rsidRPr="00743F17" w:rsidRDefault="006B2438" w:rsidP="006B2438">
            <w:pPr>
              <w:jc w:val="center"/>
              <w:rPr>
                <w:b/>
              </w:rPr>
            </w:pPr>
            <w:r w:rsidRPr="00743F17">
              <w:rPr>
                <w:b/>
              </w:rPr>
              <w:t>-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2438" w:rsidRPr="00743F17" w:rsidRDefault="006B2438" w:rsidP="006B2438">
            <w:pPr>
              <w:jc w:val="center"/>
              <w:rPr>
                <w:b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2438" w:rsidRPr="00743F17" w:rsidRDefault="006B2438" w:rsidP="006B2438">
            <w:pPr>
              <w:jc w:val="center"/>
              <w:rPr>
                <w:b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2438" w:rsidRPr="00743F17" w:rsidRDefault="006B2438" w:rsidP="006B2438">
            <w:pPr>
              <w:jc w:val="center"/>
              <w:rPr>
                <w:b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2438" w:rsidRPr="00743F17" w:rsidRDefault="006B2438" w:rsidP="006B2438">
            <w:pPr>
              <w:jc w:val="center"/>
              <w:rPr>
                <w:b/>
              </w:rPr>
            </w:pPr>
          </w:p>
        </w:tc>
      </w:tr>
    </w:tbl>
    <w:p w:rsidR="006B2438" w:rsidRPr="009A6A95" w:rsidRDefault="006B2438" w:rsidP="006B2438">
      <w:pPr>
        <w:rPr>
          <w:vanish/>
        </w:rPr>
      </w:pPr>
    </w:p>
    <w:tbl>
      <w:tblPr>
        <w:tblpPr w:leftFromText="141" w:rightFromText="141" w:vertAnchor="text" w:horzAnchor="page" w:tblpX="4648" w:tblpY="-3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</w:tblGrid>
      <w:tr w:rsidR="006B2438" w:rsidRPr="009A6A95" w:rsidTr="00BA67FD">
        <w:trPr>
          <w:trHeight w:val="1840"/>
        </w:trPr>
        <w:tc>
          <w:tcPr>
            <w:tcW w:w="7088" w:type="dxa"/>
            <w:shd w:val="clear" w:color="auto" w:fill="auto"/>
          </w:tcPr>
          <w:p w:rsidR="006B2438" w:rsidRPr="009A6A95" w:rsidRDefault="006B2438" w:rsidP="00BA67FD">
            <w:pPr>
              <w:spacing w:line="360" w:lineRule="auto"/>
              <w:rPr>
                <w:vertAlign w:val="superscript"/>
              </w:rPr>
            </w:pPr>
            <w:r w:rsidRPr="00743F17">
              <w:rPr>
                <w:b/>
                <w:color w:val="000000"/>
              </w:rPr>
              <w:t>Pieczątki i podpisy</w:t>
            </w:r>
          </w:p>
        </w:tc>
      </w:tr>
    </w:tbl>
    <w:p w:rsidR="00F01BF5" w:rsidRPr="00743F17" w:rsidRDefault="00F01BF5" w:rsidP="00080636">
      <w:pPr>
        <w:spacing w:line="360" w:lineRule="auto"/>
        <w:rPr>
          <w:b/>
          <w:bCs/>
          <w:color w:val="000000"/>
          <w:sz w:val="18"/>
          <w:szCs w:val="18"/>
        </w:rPr>
      </w:pPr>
    </w:p>
    <w:p w:rsidR="00F01BF5" w:rsidRPr="00743F17" w:rsidRDefault="00F01BF5" w:rsidP="00080636">
      <w:pPr>
        <w:spacing w:line="360" w:lineRule="auto"/>
        <w:rPr>
          <w:b/>
          <w:bCs/>
          <w:color w:val="000000"/>
          <w:sz w:val="18"/>
          <w:szCs w:val="18"/>
        </w:rPr>
      </w:pPr>
    </w:p>
    <w:p w:rsidR="00F01BF5" w:rsidRPr="00743F17" w:rsidRDefault="00F01BF5" w:rsidP="00080636">
      <w:pPr>
        <w:spacing w:line="360" w:lineRule="auto"/>
        <w:rPr>
          <w:b/>
          <w:bCs/>
          <w:color w:val="000000"/>
          <w:sz w:val="18"/>
          <w:szCs w:val="18"/>
        </w:rPr>
      </w:pPr>
    </w:p>
    <w:p w:rsidR="00F01BF5" w:rsidRPr="00743F17" w:rsidRDefault="00F01BF5" w:rsidP="00080636">
      <w:pPr>
        <w:spacing w:line="360" w:lineRule="auto"/>
        <w:rPr>
          <w:b/>
          <w:bCs/>
          <w:color w:val="000000"/>
          <w:sz w:val="18"/>
          <w:szCs w:val="18"/>
        </w:rPr>
      </w:pPr>
    </w:p>
    <w:p w:rsidR="00977632" w:rsidRPr="009A6A95" w:rsidRDefault="00977632" w:rsidP="009F5774">
      <w:pPr>
        <w:spacing w:line="360" w:lineRule="auto"/>
        <w:rPr>
          <w:color w:val="000000"/>
        </w:rPr>
      </w:pPr>
    </w:p>
    <w:sectPr w:rsidR="00977632" w:rsidRPr="009A6A95" w:rsidSect="00A57575">
      <w:pgSz w:w="11906" w:h="16838" w:code="9"/>
      <w:pgMar w:top="1247" w:right="425" w:bottom="1247" w:left="44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E3A" w:rsidRDefault="009A7E3A">
      <w:r>
        <w:separator/>
      </w:r>
    </w:p>
  </w:endnote>
  <w:endnote w:type="continuationSeparator" w:id="0">
    <w:p w:rsidR="009A7E3A" w:rsidRDefault="009A7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E3A" w:rsidRDefault="009A7E3A">
      <w:r>
        <w:separator/>
      </w:r>
    </w:p>
  </w:footnote>
  <w:footnote w:type="continuationSeparator" w:id="0">
    <w:p w:rsidR="009A7E3A" w:rsidRDefault="009A7E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230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"/>
      <w:gridCol w:w="1550"/>
      <w:gridCol w:w="4971"/>
      <w:gridCol w:w="4493"/>
      <w:gridCol w:w="146"/>
    </w:tblGrid>
    <w:tr w:rsidR="00461915">
      <w:trPr>
        <w:gridAfter w:val="1"/>
        <w:wAfter w:w="146" w:type="dxa"/>
        <w:cantSplit/>
        <w:trHeight w:val="313"/>
        <w:jc w:val="center"/>
      </w:trPr>
      <w:tc>
        <w:tcPr>
          <w:tcW w:w="1620" w:type="dxa"/>
          <w:gridSpan w:val="2"/>
        </w:tcPr>
        <w:p w:rsidR="00461915" w:rsidRDefault="00461915" w:rsidP="00842E9B">
          <w:pPr>
            <w:jc w:val="center"/>
            <w:rPr>
              <w:rFonts w:ascii="Arial" w:hAnsi="Arial"/>
              <w:sz w:val="22"/>
            </w:rPr>
          </w:pPr>
        </w:p>
      </w:tc>
      <w:tc>
        <w:tcPr>
          <w:tcW w:w="9464" w:type="dxa"/>
          <w:gridSpan w:val="2"/>
        </w:tcPr>
        <w:p w:rsidR="00461915" w:rsidRPr="00D33738" w:rsidRDefault="00461915" w:rsidP="00842E9B">
          <w:pPr>
            <w:jc w:val="center"/>
            <w:rPr>
              <w:rFonts w:ascii="Arial" w:hAnsi="Arial"/>
              <w:b/>
              <w:color w:val="339966"/>
            </w:rPr>
          </w:pPr>
        </w:p>
      </w:tc>
    </w:tr>
    <w:tr w:rsidR="00155074" w:rsidRPr="00C038EE" w:rsidTr="003A6ADF">
      <w:tblPrEx>
        <w:jc w:val="left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ook w:val="01E0" w:firstRow="1" w:lastRow="1" w:firstColumn="1" w:lastColumn="1" w:noHBand="0" w:noVBand="0"/>
      </w:tblPrEx>
      <w:trPr>
        <w:gridBefore w:val="1"/>
        <w:wBefore w:w="70" w:type="dxa"/>
        <w:trHeight w:val="744"/>
      </w:trPr>
      <w:tc>
        <w:tcPr>
          <w:tcW w:w="6521" w:type="dxa"/>
          <w:gridSpan w:val="2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155074" w:rsidRPr="00743F17" w:rsidRDefault="00155074" w:rsidP="002148A1">
          <w:pPr>
            <w:ind w:left="-70" w:right="-71"/>
            <w:rPr>
              <w:rFonts w:ascii="Arial" w:hAnsi="Arial" w:cs="Arial"/>
              <w:sz w:val="2"/>
            </w:rPr>
          </w:pPr>
        </w:p>
        <w:p w:rsidR="00155074" w:rsidRPr="00743F17" w:rsidRDefault="00351643" w:rsidP="002148A1">
          <w:pPr>
            <w:pStyle w:val="Nagwek"/>
            <w:jc w:val="center"/>
            <w:rPr>
              <w:rFonts w:ascii="Arial" w:hAnsi="Arial" w:cs="Arial"/>
              <w:b/>
            </w:rPr>
          </w:pPr>
          <w:r w:rsidRPr="00F90E23">
            <w:rPr>
              <w:b/>
              <w:bCs/>
              <w:color w:val="000000"/>
              <w:sz w:val="24"/>
              <w:szCs w:val="24"/>
            </w:rPr>
            <w:t>Zbiorcze zestawienie danych do rozliczenia umowy</w:t>
          </w:r>
          <w:r w:rsidRPr="00155074" w:rsidDel="00351643">
            <w:rPr>
              <w:rFonts w:ascii="Arial" w:hAnsi="Arial"/>
              <w:b/>
              <w:bCs/>
              <w:sz w:val="24"/>
              <w:szCs w:val="24"/>
            </w:rPr>
            <w:t xml:space="preserve"> </w:t>
          </w:r>
        </w:p>
      </w:tc>
      <w:tc>
        <w:tcPr>
          <w:tcW w:w="463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51643" w:rsidRPr="00F90E23" w:rsidRDefault="00351643" w:rsidP="00351643">
          <w:pPr>
            <w:rPr>
              <w:rStyle w:val="Numerstrony"/>
              <w:b/>
            </w:rPr>
          </w:pPr>
          <w:r w:rsidRPr="00F90E23">
            <w:rPr>
              <w:rStyle w:val="Numerstrony"/>
              <w:b/>
            </w:rPr>
            <w:t xml:space="preserve">Załącznik nr 6 </w:t>
          </w:r>
        </w:p>
        <w:p w:rsidR="00155074" w:rsidRPr="00743F17" w:rsidRDefault="00351643" w:rsidP="00743F17">
          <w:pPr>
            <w:rPr>
              <w:rStyle w:val="Numerstrony"/>
              <w:rFonts w:ascii="Arial" w:hAnsi="Arial" w:cs="Arial"/>
              <w:b/>
            </w:rPr>
          </w:pPr>
          <w:r w:rsidRPr="00F90E23">
            <w:rPr>
              <w:rStyle w:val="Numerstrony"/>
            </w:rPr>
            <w:t>do „Warunków udziału w mechanizmie „Dopłaty do prywatnego przechowywania wołowiny”</w:t>
          </w:r>
        </w:p>
      </w:tc>
    </w:tr>
    <w:tr w:rsidR="00155074" w:rsidRPr="00C038EE" w:rsidTr="003A6ADF">
      <w:tblPrEx>
        <w:jc w:val="left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ook w:val="01E0" w:firstRow="1" w:lastRow="1" w:firstColumn="1" w:lastColumn="1" w:noHBand="0" w:noVBand="0"/>
      </w:tblPrEx>
      <w:trPr>
        <w:gridBefore w:val="1"/>
        <w:wBefore w:w="70" w:type="dxa"/>
        <w:trHeight w:val="720"/>
      </w:trPr>
      <w:tc>
        <w:tcPr>
          <w:tcW w:w="6521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55074" w:rsidRPr="00155074" w:rsidDel="00155074" w:rsidRDefault="00155074" w:rsidP="002148A1">
          <w:pPr>
            <w:ind w:left="-70" w:right="-71"/>
            <w:rPr>
              <w:rFonts w:ascii="Arial" w:hAnsi="Arial" w:cs="Arial"/>
              <w:noProof/>
              <w:sz w:val="2"/>
            </w:rPr>
          </w:pPr>
        </w:p>
      </w:tc>
      <w:tc>
        <w:tcPr>
          <w:tcW w:w="463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51643" w:rsidRDefault="00351643" w:rsidP="00351643">
          <w:pPr>
            <w:jc w:val="center"/>
            <w:rPr>
              <w:rStyle w:val="Numerstrony"/>
              <w:rFonts w:ascii="Arial" w:hAnsi="Arial" w:cs="Arial"/>
              <w:b/>
              <w:sz w:val="24"/>
              <w:szCs w:val="24"/>
            </w:rPr>
          </w:pPr>
        </w:p>
        <w:p w:rsidR="00351643" w:rsidRPr="00743F17" w:rsidRDefault="00351643" w:rsidP="00351643">
          <w:pPr>
            <w:jc w:val="center"/>
            <w:rPr>
              <w:rStyle w:val="Numerstrony"/>
              <w:b/>
            </w:rPr>
          </w:pPr>
          <w:r w:rsidRPr="00743F17">
            <w:rPr>
              <w:rStyle w:val="Numerstrony"/>
              <w:b/>
            </w:rPr>
            <w:t xml:space="preserve">Strona </w:t>
          </w:r>
          <w:r w:rsidRPr="00743F17">
            <w:rPr>
              <w:rStyle w:val="Numerstrony"/>
              <w:b/>
            </w:rPr>
            <w:fldChar w:fldCharType="begin"/>
          </w:r>
          <w:r w:rsidRPr="00743F17">
            <w:rPr>
              <w:rStyle w:val="Numerstrony"/>
              <w:b/>
            </w:rPr>
            <w:instrText xml:space="preserve"> PAGE </w:instrText>
          </w:r>
          <w:r w:rsidRPr="00743F17">
            <w:rPr>
              <w:rStyle w:val="Numerstrony"/>
              <w:b/>
            </w:rPr>
            <w:fldChar w:fldCharType="separate"/>
          </w:r>
          <w:r w:rsidR="00AF6CE4">
            <w:rPr>
              <w:rStyle w:val="Numerstrony"/>
              <w:b/>
              <w:noProof/>
            </w:rPr>
            <w:t>2</w:t>
          </w:r>
          <w:r w:rsidRPr="00743F17">
            <w:rPr>
              <w:rStyle w:val="Numerstrony"/>
              <w:b/>
            </w:rPr>
            <w:fldChar w:fldCharType="end"/>
          </w:r>
          <w:r w:rsidRPr="00743F17">
            <w:rPr>
              <w:rStyle w:val="Numerstrony"/>
              <w:b/>
            </w:rPr>
            <w:t xml:space="preserve"> z </w:t>
          </w:r>
          <w:r w:rsidRPr="00743F17">
            <w:rPr>
              <w:rStyle w:val="Numerstrony"/>
              <w:b/>
            </w:rPr>
            <w:fldChar w:fldCharType="begin"/>
          </w:r>
          <w:r w:rsidRPr="00743F17">
            <w:rPr>
              <w:rStyle w:val="Numerstrony"/>
              <w:b/>
            </w:rPr>
            <w:instrText xml:space="preserve"> NUMPAGES </w:instrText>
          </w:r>
          <w:r w:rsidRPr="00743F17">
            <w:rPr>
              <w:rStyle w:val="Numerstrony"/>
              <w:b/>
            </w:rPr>
            <w:fldChar w:fldCharType="separate"/>
          </w:r>
          <w:r w:rsidR="00AF6CE4">
            <w:rPr>
              <w:rStyle w:val="Numerstrony"/>
              <w:b/>
              <w:noProof/>
            </w:rPr>
            <w:t>4</w:t>
          </w:r>
          <w:r w:rsidRPr="00743F17">
            <w:rPr>
              <w:rStyle w:val="Numerstrony"/>
              <w:b/>
            </w:rPr>
            <w:fldChar w:fldCharType="end"/>
          </w:r>
        </w:p>
        <w:p w:rsidR="00155074" w:rsidRPr="00155074" w:rsidRDefault="00155074" w:rsidP="002148A1">
          <w:pPr>
            <w:jc w:val="center"/>
            <w:rPr>
              <w:rStyle w:val="Numerstrony"/>
              <w:rFonts w:ascii="Arial" w:hAnsi="Arial" w:cs="Arial"/>
              <w:b/>
              <w:sz w:val="24"/>
              <w:szCs w:val="24"/>
            </w:rPr>
          </w:pPr>
        </w:p>
      </w:tc>
    </w:tr>
  </w:tbl>
  <w:p w:rsidR="00461915" w:rsidRPr="00F971C9" w:rsidRDefault="00461915">
    <w:pPr>
      <w:pStyle w:val="Nagwek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23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6449"/>
      <w:gridCol w:w="4781"/>
    </w:tblGrid>
    <w:tr w:rsidR="009A6A95" w:rsidRPr="00C038EE" w:rsidTr="00743F17">
      <w:trPr>
        <w:trHeight w:val="883"/>
      </w:trPr>
      <w:tc>
        <w:tcPr>
          <w:tcW w:w="6449" w:type="dxa"/>
          <w:vMerge w:val="restart"/>
          <w:vAlign w:val="center"/>
        </w:tcPr>
        <w:p w:rsidR="009A6A95" w:rsidRPr="00743F17" w:rsidRDefault="009A6A95" w:rsidP="002148A1">
          <w:pPr>
            <w:ind w:left="-70" w:right="-71"/>
            <w:rPr>
              <w:color w:val="339966"/>
              <w:sz w:val="2"/>
            </w:rPr>
          </w:pPr>
        </w:p>
        <w:p w:rsidR="009A6A95" w:rsidRPr="00743F17" w:rsidRDefault="00AF6CE4" w:rsidP="00D448C9">
          <w:pPr>
            <w:pStyle w:val="Nagwek"/>
            <w:jc w:val="center"/>
            <w:rPr>
              <w:b/>
              <w:color w:val="000000"/>
            </w:rPr>
          </w:pPr>
          <w:r w:rsidRPr="00755966">
            <w:rPr>
              <w:b/>
              <w:sz w:val="24"/>
              <w:szCs w:val="24"/>
            </w:rPr>
            <w:t>Wniosek o wypłatę dopłaty</w:t>
          </w:r>
          <w:r>
            <w:rPr>
              <w:sz w:val="24"/>
              <w:szCs w:val="24"/>
            </w:rPr>
            <w:t xml:space="preserve"> - </w:t>
          </w:r>
          <w:r>
            <w:rPr>
              <w:b/>
              <w:bCs/>
              <w:color w:val="000000"/>
              <w:sz w:val="24"/>
              <w:szCs w:val="24"/>
            </w:rPr>
            <w:t>z</w:t>
          </w:r>
          <w:r w:rsidRPr="00755966">
            <w:rPr>
              <w:b/>
              <w:bCs/>
              <w:color w:val="000000"/>
              <w:sz w:val="24"/>
              <w:szCs w:val="24"/>
            </w:rPr>
            <w:t>biorcze zestawienie danych do rozliczenia umowy</w:t>
          </w:r>
        </w:p>
      </w:tc>
      <w:tc>
        <w:tcPr>
          <w:tcW w:w="4781" w:type="dxa"/>
          <w:vAlign w:val="center"/>
        </w:tcPr>
        <w:p w:rsidR="009A6A95" w:rsidRPr="009A6A95" w:rsidRDefault="009A6A95" w:rsidP="009A6A95">
          <w:pPr>
            <w:rPr>
              <w:rStyle w:val="Numerstrony"/>
              <w:b/>
            </w:rPr>
          </w:pPr>
          <w:r w:rsidRPr="009A6A95">
            <w:rPr>
              <w:rStyle w:val="Numerstrony"/>
              <w:b/>
            </w:rPr>
            <w:t xml:space="preserve">Załącznik nr 6 </w:t>
          </w:r>
        </w:p>
        <w:p w:rsidR="009A6A95" w:rsidRPr="00743F17" w:rsidRDefault="009A6A95" w:rsidP="00743F17">
          <w:pPr>
            <w:rPr>
              <w:rStyle w:val="Numerstrony"/>
              <w:b/>
              <w:color w:val="000000"/>
              <w:sz w:val="24"/>
              <w:szCs w:val="24"/>
            </w:rPr>
          </w:pPr>
          <w:r w:rsidRPr="009A6A95">
            <w:rPr>
              <w:rStyle w:val="Numerstrony"/>
            </w:rPr>
            <w:t>do „Warunków udziału w mechanizmie „Dopłaty do prywatnego przechowywania wołowiny”</w:t>
          </w:r>
        </w:p>
      </w:tc>
    </w:tr>
    <w:tr w:rsidR="009A6A95" w:rsidRPr="00C038EE" w:rsidTr="00743F17">
      <w:trPr>
        <w:trHeight w:val="420"/>
      </w:trPr>
      <w:tc>
        <w:tcPr>
          <w:tcW w:w="6449" w:type="dxa"/>
          <w:vMerge/>
          <w:vAlign w:val="center"/>
        </w:tcPr>
        <w:p w:rsidR="009A6A95" w:rsidRPr="00743F17" w:rsidRDefault="009A6A95" w:rsidP="00D448C9">
          <w:pPr>
            <w:pStyle w:val="Nagwek"/>
            <w:jc w:val="center"/>
            <w:rPr>
              <w:b/>
              <w:bCs/>
              <w:color w:val="000000"/>
              <w:sz w:val="24"/>
              <w:szCs w:val="24"/>
            </w:rPr>
          </w:pPr>
        </w:p>
      </w:tc>
      <w:tc>
        <w:tcPr>
          <w:tcW w:w="4781" w:type="dxa"/>
          <w:vAlign w:val="center"/>
        </w:tcPr>
        <w:p w:rsidR="009A6A95" w:rsidRPr="00743F17" w:rsidRDefault="009A6A95" w:rsidP="00D448C9">
          <w:pPr>
            <w:jc w:val="center"/>
            <w:rPr>
              <w:rStyle w:val="Numerstrony"/>
              <w:b/>
              <w:color w:val="000000"/>
            </w:rPr>
          </w:pPr>
          <w:r w:rsidRPr="00743F17">
            <w:rPr>
              <w:rStyle w:val="Numerstrony"/>
              <w:b/>
              <w:color w:val="000000"/>
            </w:rPr>
            <w:t xml:space="preserve">Strona </w:t>
          </w:r>
          <w:r w:rsidRPr="00743F17">
            <w:rPr>
              <w:rStyle w:val="Numerstrony"/>
              <w:b/>
              <w:color w:val="000000"/>
            </w:rPr>
            <w:fldChar w:fldCharType="begin"/>
          </w:r>
          <w:r w:rsidRPr="00743F17">
            <w:rPr>
              <w:rStyle w:val="Numerstrony"/>
              <w:b/>
              <w:color w:val="000000"/>
            </w:rPr>
            <w:instrText xml:space="preserve"> PAGE </w:instrText>
          </w:r>
          <w:r w:rsidRPr="00743F17">
            <w:rPr>
              <w:rStyle w:val="Numerstrony"/>
              <w:b/>
              <w:color w:val="000000"/>
            </w:rPr>
            <w:fldChar w:fldCharType="separate"/>
          </w:r>
          <w:r w:rsidR="00C05892">
            <w:rPr>
              <w:rStyle w:val="Numerstrony"/>
              <w:b/>
              <w:noProof/>
              <w:color w:val="000000"/>
            </w:rPr>
            <w:t>1</w:t>
          </w:r>
          <w:r w:rsidRPr="00743F17">
            <w:rPr>
              <w:rStyle w:val="Numerstrony"/>
              <w:b/>
              <w:color w:val="000000"/>
            </w:rPr>
            <w:fldChar w:fldCharType="end"/>
          </w:r>
          <w:r w:rsidRPr="00743F17">
            <w:rPr>
              <w:rStyle w:val="Numerstrony"/>
              <w:b/>
              <w:color w:val="000000"/>
            </w:rPr>
            <w:t xml:space="preserve"> z </w:t>
          </w:r>
          <w:r w:rsidRPr="00743F17">
            <w:rPr>
              <w:rStyle w:val="Numerstrony"/>
              <w:b/>
              <w:color w:val="000000"/>
            </w:rPr>
            <w:fldChar w:fldCharType="begin"/>
          </w:r>
          <w:r w:rsidRPr="00743F17">
            <w:rPr>
              <w:rStyle w:val="Numerstrony"/>
              <w:b/>
              <w:color w:val="000000"/>
            </w:rPr>
            <w:instrText xml:space="preserve"> NUMPAGES </w:instrText>
          </w:r>
          <w:r w:rsidRPr="00743F17">
            <w:rPr>
              <w:rStyle w:val="Numerstrony"/>
              <w:b/>
              <w:color w:val="000000"/>
            </w:rPr>
            <w:fldChar w:fldCharType="separate"/>
          </w:r>
          <w:r w:rsidR="00C05892">
            <w:rPr>
              <w:rStyle w:val="Numerstrony"/>
              <w:b/>
              <w:noProof/>
              <w:color w:val="000000"/>
            </w:rPr>
            <w:t>3</w:t>
          </w:r>
          <w:r w:rsidRPr="00743F17">
            <w:rPr>
              <w:rStyle w:val="Numerstrony"/>
              <w:b/>
              <w:color w:val="000000"/>
            </w:rPr>
            <w:fldChar w:fldCharType="end"/>
          </w:r>
        </w:p>
      </w:tc>
    </w:tr>
  </w:tbl>
  <w:p w:rsidR="00461915" w:rsidRDefault="00461915" w:rsidP="006D3B5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23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6449"/>
      <w:gridCol w:w="4781"/>
    </w:tblGrid>
    <w:tr w:rsidR="009A6A95" w:rsidRPr="00C038EE" w:rsidTr="00743F17">
      <w:trPr>
        <w:trHeight w:val="883"/>
      </w:trPr>
      <w:tc>
        <w:tcPr>
          <w:tcW w:w="6449" w:type="dxa"/>
          <w:vMerge w:val="restart"/>
          <w:vAlign w:val="center"/>
        </w:tcPr>
        <w:p w:rsidR="009A6A95" w:rsidRPr="00C038EE" w:rsidRDefault="009A6A95" w:rsidP="00BA67FD">
          <w:pPr>
            <w:ind w:left="-70" w:right="-71"/>
            <w:rPr>
              <w:rFonts w:ascii="Arial" w:hAnsi="Arial" w:cs="Arial"/>
              <w:color w:val="339966"/>
              <w:sz w:val="2"/>
            </w:rPr>
          </w:pPr>
        </w:p>
        <w:p w:rsidR="009A6A95" w:rsidRPr="00743F17" w:rsidRDefault="00AF6CE4">
          <w:pPr>
            <w:pStyle w:val="Nagwek"/>
            <w:jc w:val="center"/>
            <w:rPr>
              <w:b/>
              <w:color w:val="000000"/>
            </w:rPr>
          </w:pPr>
          <w:r w:rsidRPr="00743F17">
            <w:rPr>
              <w:b/>
              <w:sz w:val="24"/>
              <w:szCs w:val="24"/>
            </w:rPr>
            <w:t>Wniosek o wypłatę dopłaty</w:t>
          </w:r>
          <w:r>
            <w:rPr>
              <w:sz w:val="24"/>
              <w:szCs w:val="24"/>
            </w:rPr>
            <w:t xml:space="preserve"> - </w:t>
          </w:r>
          <w:r>
            <w:rPr>
              <w:b/>
              <w:bCs/>
              <w:color w:val="000000"/>
              <w:sz w:val="24"/>
              <w:szCs w:val="24"/>
            </w:rPr>
            <w:t>z</w:t>
          </w:r>
          <w:r w:rsidR="009A6A95" w:rsidRPr="00743F17">
            <w:rPr>
              <w:b/>
              <w:bCs/>
              <w:color w:val="000000"/>
              <w:sz w:val="24"/>
              <w:szCs w:val="24"/>
            </w:rPr>
            <w:t>biorcze zestawienie danych do rozliczenia umowy</w:t>
          </w:r>
        </w:p>
      </w:tc>
      <w:tc>
        <w:tcPr>
          <w:tcW w:w="4781" w:type="dxa"/>
          <w:vAlign w:val="center"/>
        </w:tcPr>
        <w:p w:rsidR="009A6A95" w:rsidRPr="00F90E23" w:rsidRDefault="009A6A95" w:rsidP="009A6A95">
          <w:pPr>
            <w:rPr>
              <w:rStyle w:val="Numerstrony"/>
              <w:b/>
            </w:rPr>
          </w:pPr>
          <w:r w:rsidRPr="00F90E23">
            <w:rPr>
              <w:rStyle w:val="Numerstrony"/>
              <w:b/>
            </w:rPr>
            <w:t xml:space="preserve">Załącznik nr 6 </w:t>
          </w:r>
        </w:p>
        <w:p w:rsidR="009A6A95" w:rsidRPr="00C107A9" w:rsidRDefault="009A6A95" w:rsidP="00743F17">
          <w:pPr>
            <w:rPr>
              <w:rStyle w:val="Numerstrony"/>
              <w:rFonts w:ascii="Arial" w:hAnsi="Arial" w:cs="Arial"/>
              <w:b/>
              <w:color w:val="000000"/>
              <w:sz w:val="24"/>
              <w:szCs w:val="24"/>
            </w:rPr>
          </w:pPr>
          <w:r w:rsidRPr="00F90E23">
            <w:rPr>
              <w:rStyle w:val="Numerstrony"/>
            </w:rPr>
            <w:t>do „Warunków udziału w mechanizmie „Dopłaty do prywatnego przechowywania wołowiny”</w:t>
          </w:r>
        </w:p>
      </w:tc>
    </w:tr>
    <w:tr w:rsidR="009A6A95" w:rsidRPr="00C038EE" w:rsidTr="00743F17">
      <w:trPr>
        <w:trHeight w:val="234"/>
      </w:trPr>
      <w:tc>
        <w:tcPr>
          <w:tcW w:w="6449" w:type="dxa"/>
          <w:vMerge/>
          <w:vAlign w:val="center"/>
        </w:tcPr>
        <w:p w:rsidR="009A6A95" w:rsidRPr="00C107A9" w:rsidRDefault="009A6A95" w:rsidP="00BA67FD">
          <w:pPr>
            <w:pStyle w:val="Nagwek"/>
            <w:jc w:val="center"/>
            <w:rPr>
              <w:rFonts w:ascii="Arial" w:hAnsi="Arial"/>
              <w:b/>
              <w:bCs/>
              <w:color w:val="000000"/>
              <w:sz w:val="24"/>
              <w:szCs w:val="24"/>
            </w:rPr>
          </w:pPr>
        </w:p>
      </w:tc>
      <w:tc>
        <w:tcPr>
          <w:tcW w:w="4781" w:type="dxa"/>
          <w:vAlign w:val="center"/>
        </w:tcPr>
        <w:p w:rsidR="009A6A95" w:rsidRPr="00743F17" w:rsidRDefault="009A6A95" w:rsidP="00BA67FD">
          <w:pPr>
            <w:jc w:val="center"/>
            <w:rPr>
              <w:rStyle w:val="Numerstrony"/>
              <w:b/>
              <w:color w:val="000000"/>
            </w:rPr>
          </w:pPr>
          <w:r w:rsidRPr="00743F17">
            <w:rPr>
              <w:rStyle w:val="Numerstrony"/>
              <w:b/>
              <w:color w:val="000000"/>
            </w:rPr>
            <w:t xml:space="preserve">Strona </w:t>
          </w:r>
          <w:r w:rsidRPr="00743F17">
            <w:rPr>
              <w:rStyle w:val="Numerstrony"/>
              <w:b/>
              <w:color w:val="000000"/>
            </w:rPr>
            <w:fldChar w:fldCharType="begin"/>
          </w:r>
          <w:r w:rsidRPr="00743F17">
            <w:rPr>
              <w:rStyle w:val="Numerstrony"/>
              <w:b/>
              <w:color w:val="000000"/>
            </w:rPr>
            <w:instrText xml:space="preserve"> PAGE </w:instrText>
          </w:r>
          <w:r w:rsidRPr="00743F17">
            <w:rPr>
              <w:rStyle w:val="Numerstrony"/>
              <w:b/>
              <w:color w:val="000000"/>
            </w:rPr>
            <w:fldChar w:fldCharType="separate"/>
          </w:r>
          <w:r w:rsidR="00C05892">
            <w:rPr>
              <w:rStyle w:val="Numerstrony"/>
              <w:b/>
              <w:noProof/>
              <w:color w:val="000000"/>
            </w:rPr>
            <w:t>3</w:t>
          </w:r>
          <w:r w:rsidRPr="00743F17">
            <w:rPr>
              <w:rStyle w:val="Numerstrony"/>
              <w:b/>
              <w:color w:val="000000"/>
            </w:rPr>
            <w:fldChar w:fldCharType="end"/>
          </w:r>
          <w:r w:rsidRPr="00743F17">
            <w:rPr>
              <w:rStyle w:val="Numerstrony"/>
              <w:b/>
              <w:color w:val="000000"/>
            </w:rPr>
            <w:t xml:space="preserve"> z </w:t>
          </w:r>
          <w:r w:rsidRPr="00743F17">
            <w:rPr>
              <w:rStyle w:val="Numerstrony"/>
              <w:b/>
              <w:color w:val="000000"/>
            </w:rPr>
            <w:fldChar w:fldCharType="begin"/>
          </w:r>
          <w:r w:rsidRPr="00743F17">
            <w:rPr>
              <w:rStyle w:val="Numerstrony"/>
              <w:b/>
              <w:color w:val="000000"/>
            </w:rPr>
            <w:instrText xml:space="preserve"> NUMPAGES </w:instrText>
          </w:r>
          <w:r w:rsidRPr="00743F17">
            <w:rPr>
              <w:rStyle w:val="Numerstrony"/>
              <w:b/>
              <w:color w:val="000000"/>
            </w:rPr>
            <w:fldChar w:fldCharType="separate"/>
          </w:r>
          <w:r w:rsidR="00C05892">
            <w:rPr>
              <w:rStyle w:val="Numerstrony"/>
              <w:b/>
              <w:noProof/>
              <w:color w:val="000000"/>
            </w:rPr>
            <w:t>3</w:t>
          </w:r>
          <w:r w:rsidRPr="00743F17">
            <w:rPr>
              <w:rStyle w:val="Numerstrony"/>
              <w:b/>
              <w:color w:val="000000"/>
            </w:rPr>
            <w:fldChar w:fldCharType="end"/>
          </w:r>
        </w:p>
      </w:tc>
    </w:tr>
  </w:tbl>
  <w:p w:rsidR="00461915" w:rsidRPr="00F971C9" w:rsidRDefault="00461915">
    <w:pPr>
      <w:pStyle w:val="Nagwek"/>
      <w:rPr>
        <w:sz w:val="10"/>
        <w:szCs w:val="1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230" w:type="dxa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70"/>
      <w:gridCol w:w="397"/>
      <w:gridCol w:w="398"/>
      <w:gridCol w:w="398"/>
      <w:gridCol w:w="67"/>
      <w:gridCol w:w="290"/>
      <w:gridCol w:w="41"/>
      <w:gridCol w:w="398"/>
      <w:gridCol w:w="398"/>
      <w:gridCol w:w="398"/>
      <w:gridCol w:w="398"/>
      <w:gridCol w:w="398"/>
      <w:gridCol w:w="397"/>
      <w:gridCol w:w="398"/>
      <w:gridCol w:w="398"/>
      <w:gridCol w:w="398"/>
      <w:gridCol w:w="398"/>
      <w:gridCol w:w="398"/>
      <w:gridCol w:w="398"/>
      <w:gridCol w:w="398"/>
      <w:gridCol w:w="398"/>
      <w:gridCol w:w="398"/>
      <w:gridCol w:w="1260"/>
      <w:gridCol w:w="2194"/>
      <w:gridCol w:w="146"/>
    </w:tblGrid>
    <w:tr w:rsidR="00461915" w:rsidRPr="00C038EE">
      <w:trPr>
        <w:gridBefore w:val="1"/>
        <w:wBefore w:w="70" w:type="dxa"/>
        <w:trHeight w:val="1253"/>
      </w:trPr>
      <w:tc>
        <w:tcPr>
          <w:tcW w:w="1260" w:type="dxa"/>
          <w:gridSpan w:val="4"/>
          <w:vAlign w:val="center"/>
        </w:tcPr>
        <w:p w:rsidR="00461915" w:rsidRPr="00C038EE" w:rsidRDefault="00EC28F4" w:rsidP="002148A1">
          <w:pPr>
            <w:ind w:left="-70" w:right="-71"/>
            <w:rPr>
              <w:rFonts w:ascii="Arial" w:hAnsi="Arial" w:cs="Arial"/>
              <w:color w:val="339966"/>
              <w:sz w:val="2"/>
            </w:rPr>
          </w:pPr>
          <w:r>
            <w:rPr>
              <w:rFonts w:ascii="Arial" w:hAnsi="Arial" w:cs="Arial"/>
              <w:noProof/>
              <w:color w:val="339966"/>
              <w:sz w:val="2"/>
            </w:rPr>
            <w:drawing>
              <wp:inline distT="0" distB="0" distL="0" distR="0" wp14:anchorId="4780045E" wp14:editId="15345AA0">
                <wp:extent cx="800100" cy="800100"/>
                <wp:effectExtent l="19050" t="0" r="0" b="0"/>
                <wp:docPr id="8" name="Obraz 8" descr="logo_ARR_w_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_ARR_w_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60" w:type="dxa"/>
          <w:gridSpan w:val="18"/>
          <w:vAlign w:val="center"/>
        </w:tcPr>
        <w:p w:rsidR="00461915" w:rsidRPr="002148A1" w:rsidRDefault="00461915" w:rsidP="002148A1">
          <w:pPr>
            <w:jc w:val="center"/>
            <w:rPr>
              <w:rFonts w:ascii="Arial" w:hAnsi="Arial"/>
              <w:b/>
              <w:bCs/>
              <w:color w:val="339966"/>
              <w:sz w:val="24"/>
              <w:szCs w:val="24"/>
            </w:rPr>
          </w:pPr>
          <w:r>
            <w:rPr>
              <w:rFonts w:ascii="Arial" w:hAnsi="Arial"/>
              <w:b/>
              <w:bCs/>
              <w:color w:val="339966"/>
              <w:sz w:val="24"/>
              <w:szCs w:val="24"/>
            </w:rPr>
            <w:t>Zbiorcze zestawienie danych do rozliczenia umowy</w:t>
          </w:r>
        </w:p>
        <w:p w:rsidR="00461915" w:rsidRPr="00790971" w:rsidRDefault="00461915" w:rsidP="002148A1">
          <w:pPr>
            <w:jc w:val="center"/>
            <w:rPr>
              <w:rFonts w:ascii="Arial" w:hAnsi="Arial"/>
              <w:b/>
              <w:bCs/>
              <w:color w:val="339966"/>
              <w:sz w:val="18"/>
            </w:rPr>
          </w:pPr>
          <w:r w:rsidRPr="00790971">
            <w:rPr>
              <w:rFonts w:ascii="Arial" w:hAnsi="Arial"/>
              <w:b/>
              <w:bCs/>
              <w:color w:val="339966"/>
              <w:sz w:val="18"/>
            </w:rPr>
            <w:t>Mechanizm dopłat do prywatnego przechowywania wieprzowiny</w:t>
          </w:r>
          <w:r>
            <w:rPr>
              <w:rFonts w:ascii="Arial" w:hAnsi="Arial"/>
              <w:b/>
              <w:bCs/>
              <w:color w:val="339966"/>
              <w:sz w:val="18"/>
            </w:rPr>
            <w:t xml:space="preserve"> nr ……….</w:t>
          </w:r>
        </w:p>
        <w:p w:rsidR="00461915" w:rsidRPr="00C038EE" w:rsidRDefault="00461915" w:rsidP="002148A1">
          <w:pPr>
            <w:pStyle w:val="Nagwek"/>
            <w:jc w:val="center"/>
            <w:rPr>
              <w:rFonts w:ascii="Arial" w:hAnsi="Arial" w:cs="Arial"/>
              <w:b/>
              <w:color w:val="339966"/>
            </w:rPr>
          </w:pPr>
          <w:r>
            <w:rPr>
              <w:rFonts w:ascii="Arial" w:hAnsi="Arial"/>
              <w:b/>
              <w:color w:val="339966"/>
            </w:rPr>
            <w:t xml:space="preserve">Pwp_P3_f </w:t>
          </w:r>
        </w:p>
      </w:tc>
      <w:tc>
        <w:tcPr>
          <w:tcW w:w="2340" w:type="dxa"/>
          <w:gridSpan w:val="2"/>
          <w:vAlign w:val="center"/>
        </w:tcPr>
        <w:p w:rsidR="00461915" w:rsidRPr="00493319" w:rsidRDefault="00461915" w:rsidP="002148A1">
          <w:pPr>
            <w:jc w:val="center"/>
            <w:rPr>
              <w:rStyle w:val="Numerstrony"/>
              <w:rFonts w:ascii="Arial" w:hAnsi="Arial" w:cs="Arial"/>
              <w:b/>
              <w:color w:val="339966"/>
              <w:sz w:val="24"/>
              <w:szCs w:val="24"/>
            </w:rPr>
          </w:pPr>
          <w:r w:rsidRPr="00493319">
            <w:rPr>
              <w:rStyle w:val="Numerstrony"/>
              <w:rFonts w:ascii="Arial" w:hAnsi="Arial" w:cs="Arial"/>
              <w:b/>
              <w:color w:val="339966"/>
              <w:sz w:val="24"/>
              <w:szCs w:val="24"/>
            </w:rPr>
            <w:t xml:space="preserve">Strona </w:t>
          </w:r>
          <w:r w:rsidR="00150843" w:rsidRPr="00493319">
            <w:rPr>
              <w:rStyle w:val="Numerstrony"/>
              <w:rFonts w:ascii="Arial" w:hAnsi="Arial" w:cs="Arial"/>
              <w:b/>
              <w:color w:val="339966"/>
              <w:sz w:val="24"/>
              <w:szCs w:val="24"/>
            </w:rPr>
            <w:fldChar w:fldCharType="begin"/>
          </w:r>
          <w:r w:rsidRPr="00493319">
            <w:rPr>
              <w:rStyle w:val="Numerstrony"/>
              <w:rFonts w:ascii="Arial" w:hAnsi="Arial" w:cs="Arial"/>
              <w:b/>
              <w:color w:val="339966"/>
              <w:sz w:val="24"/>
              <w:szCs w:val="24"/>
            </w:rPr>
            <w:instrText xml:space="preserve"> PAGE </w:instrText>
          </w:r>
          <w:r w:rsidR="00150843" w:rsidRPr="00493319">
            <w:rPr>
              <w:rStyle w:val="Numerstrony"/>
              <w:rFonts w:ascii="Arial" w:hAnsi="Arial" w:cs="Arial"/>
              <w:b/>
              <w:color w:val="339966"/>
              <w:sz w:val="24"/>
              <w:szCs w:val="24"/>
            </w:rPr>
            <w:fldChar w:fldCharType="separate"/>
          </w:r>
          <w:r>
            <w:rPr>
              <w:rStyle w:val="Numerstrony"/>
              <w:rFonts w:ascii="Arial" w:hAnsi="Arial" w:cs="Arial"/>
              <w:b/>
              <w:noProof/>
              <w:color w:val="339966"/>
              <w:sz w:val="24"/>
              <w:szCs w:val="24"/>
            </w:rPr>
            <w:t>2</w:t>
          </w:r>
          <w:r w:rsidR="00150843" w:rsidRPr="00493319">
            <w:rPr>
              <w:rStyle w:val="Numerstrony"/>
              <w:rFonts w:ascii="Arial" w:hAnsi="Arial" w:cs="Arial"/>
              <w:b/>
              <w:color w:val="339966"/>
              <w:sz w:val="24"/>
              <w:szCs w:val="24"/>
            </w:rPr>
            <w:fldChar w:fldCharType="end"/>
          </w:r>
          <w:r w:rsidRPr="00493319">
            <w:rPr>
              <w:rStyle w:val="Numerstrony"/>
              <w:rFonts w:ascii="Arial" w:hAnsi="Arial" w:cs="Arial"/>
              <w:b/>
              <w:color w:val="339966"/>
              <w:sz w:val="24"/>
              <w:szCs w:val="24"/>
            </w:rPr>
            <w:t xml:space="preserve"> z </w:t>
          </w:r>
          <w:r w:rsidR="00150843" w:rsidRPr="00493319">
            <w:rPr>
              <w:rStyle w:val="Numerstrony"/>
              <w:rFonts w:ascii="Arial" w:hAnsi="Arial" w:cs="Arial"/>
              <w:b/>
              <w:color w:val="339966"/>
              <w:sz w:val="24"/>
              <w:szCs w:val="24"/>
            </w:rPr>
            <w:fldChar w:fldCharType="begin"/>
          </w:r>
          <w:r w:rsidRPr="00493319">
            <w:rPr>
              <w:rStyle w:val="Numerstrony"/>
              <w:rFonts w:ascii="Arial" w:hAnsi="Arial" w:cs="Arial"/>
              <w:b/>
              <w:color w:val="339966"/>
              <w:sz w:val="24"/>
              <w:szCs w:val="24"/>
            </w:rPr>
            <w:instrText xml:space="preserve"> NUMPAGES </w:instrText>
          </w:r>
          <w:r w:rsidR="00150843" w:rsidRPr="00493319">
            <w:rPr>
              <w:rStyle w:val="Numerstrony"/>
              <w:rFonts w:ascii="Arial" w:hAnsi="Arial" w:cs="Arial"/>
              <w:b/>
              <w:color w:val="339966"/>
              <w:sz w:val="24"/>
              <w:szCs w:val="24"/>
            </w:rPr>
            <w:fldChar w:fldCharType="separate"/>
          </w:r>
          <w:r w:rsidR="008D5121">
            <w:rPr>
              <w:rStyle w:val="Numerstrony"/>
              <w:rFonts w:ascii="Arial" w:hAnsi="Arial" w:cs="Arial"/>
              <w:b/>
              <w:noProof/>
              <w:color w:val="339966"/>
              <w:sz w:val="24"/>
              <w:szCs w:val="24"/>
            </w:rPr>
            <w:t>3</w:t>
          </w:r>
          <w:r w:rsidR="00150843" w:rsidRPr="00493319">
            <w:rPr>
              <w:rStyle w:val="Numerstrony"/>
              <w:rFonts w:ascii="Arial" w:hAnsi="Arial" w:cs="Arial"/>
              <w:b/>
              <w:color w:val="339966"/>
              <w:sz w:val="24"/>
              <w:szCs w:val="24"/>
            </w:rPr>
            <w:fldChar w:fldCharType="end"/>
          </w:r>
        </w:p>
        <w:p w:rsidR="00461915" w:rsidRPr="00C038EE" w:rsidRDefault="00461915" w:rsidP="002148A1">
          <w:pPr>
            <w:jc w:val="center"/>
            <w:rPr>
              <w:rStyle w:val="Numerstrony"/>
              <w:rFonts w:ascii="Arial" w:hAnsi="Arial" w:cs="Arial"/>
              <w:b/>
              <w:color w:val="339966"/>
            </w:rPr>
          </w:pPr>
          <w:r w:rsidRPr="00493319">
            <w:rPr>
              <w:rStyle w:val="Numerstrony"/>
              <w:rFonts w:ascii="Arial" w:hAnsi="Arial" w:cs="Arial"/>
              <w:b/>
              <w:color w:val="339966"/>
              <w:sz w:val="24"/>
              <w:szCs w:val="24"/>
            </w:rPr>
            <w:t>Wersja: 2.0</w:t>
          </w:r>
        </w:p>
      </w:tc>
    </w:tr>
    <w:tr w:rsidR="00461915" w:rsidRPr="00C038EE">
      <w:trPr>
        <w:gridBefore w:val="1"/>
        <w:wBefore w:w="70" w:type="dxa"/>
        <w:cantSplit/>
        <w:trHeight w:hRule="exact" w:val="851"/>
      </w:trPr>
      <w:tc>
        <w:tcPr>
          <w:tcW w:w="7560" w:type="dxa"/>
          <w:gridSpan w:val="21"/>
          <w:vAlign w:val="center"/>
        </w:tcPr>
        <w:p w:rsidR="00461915" w:rsidRPr="00C038EE" w:rsidRDefault="00461915" w:rsidP="002148A1">
          <w:pPr>
            <w:pStyle w:val="Nagwek"/>
            <w:jc w:val="center"/>
            <w:rPr>
              <w:rFonts w:ascii="Arial" w:hAnsi="Arial" w:cs="Arial"/>
              <w:color w:val="339966"/>
            </w:rPr>
          </w:pPr>
          <w:r w:rsidRPr="00C038EE">
            <w:rPr>
              <w:rFonts w:ascii="Arial" w:hAnsi="Arial" w:cs="Arial"/>
              <w:color w:val="339966"/>
            </w:rPr>
            <w:object w:dxaOrig="3270" w:dyaOrig="87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9.85pt;height:42.9pt" o:ole="" fillcolor="window">
                <v:imagedata r:id="rId2" o:title=""/>
              </v:shape>
              <o:OLEObject Type="Embed" ProgID="PBrush" ShapeID="_x0000_i1025" DrawAspect="Content" ObjectID="_1651324844" r:id="rId3"/>
            </w:object>
          </w:r>
        </w:p>
      </w:tc>
      <w:tc>
        <w:tcPr>
          <w:tcW w:w="3600" w:type="dxa"/>
          <w:gridSpan w:val="3"/>
          <w:vMerge w:val="restart"/>
          <w:vAlign w:val="center"/>
        </w:tcPr>
        <w:p w:rsidR="00461915" w:rsidRPr="00C038EE" w:rsidRDefault="00461915" w:rsidP="002148A1">
          <w:pPr>
            <w:pStyle w:val="Nagwek"/>
            <w:jc w:val="center"/>
            <w:rPr>
              <w:rFonts w:ascii="Arial" w:hAnsi="Arial" w:cs="Arial"/>
              <w:b/>
              <w:color w:val="339966"/>
              <w:bdr w:val="single" w:sz="4" w:space="0" w:color="00FF00"/>
            </w:rPr>
          </w:pPr>
        </w:p>
        <w:p w:rsidR="00461915" w:rsidRPr="00C038EE" w:rsidRDefault="00461915" w:rsidP="002148A1">
          <w:pPr>
            <w:pStyle w:val="Nagwek"/>
            <w:jc w:val="center"/>
            <w:rPr>
              <w:rFonts w:ascii="Arial" w:hAnsi="Arial" w:cs="Arial"/>
              <w:b/>
              <w:color w:val="339966"/>
              <w:bdr w:val="single" w:sz="4" w:space="0" w:color="00FF00"/>
            </w:rPr>
          </w:pPr>
        </w:p>
        <w:p w:rsidR="00461915" w:rsidRPr="00C038EE" w:rsidRDefault="00461915" w:rsidP="002148A1">
          <w:pPr>
            <w:pStyle w:val="Nagwek"/>
            <w:jc w:val="center"/>
            <w:rPr>
              <w:rFonts w:ascii="Arial" w:hAnsi="Arial" w:cs="Arial"/>
              <w:b/>
              <w:color w:val="339966"/>
            </w:rPr>
          </w:pPr>
        </w:p>
        <w:p w:rsidR="00461915" w:rsidRPr="00C038EE" w:rsidRDefault="00461915" w:rsidP="002148A1">
          <w:pPr>
            <w:pStyle w:val="Nagwek"/>
            <w:jc w:val="center"/>
            <w:rPr>
              <w:rFonts w:ascii="Arial" w:hAnsi="Arial" w:cs="Arial"/>
              <w:b/>
              <w:color w:val="339966"/>
            </w:rPr>
          </w:pPr>
        </w:p>
        <w:p w:rsidR="00461915" w:rsidRPr="00C038EE" w:rsidRDefault="00461915" w:rsidP="002148A1">
          <w:pPr>
            <w:pStyle w:val="Nagwek"/>
            <w:jc w:val="center"/>
            <w:rPr>
              <w:rFonts w:ascii="Arial" w:hAnsi="Arial" w:cs="Arial"/>
              <w:b/>
              <w:color w:val="339966"/>
            </w:rPr>
          </w:pPr>
        </w:p>
        <w:p w:rsidR="00461915" w:rsidRPr="00C038EE" w:rsidRDefault="00461915" w:rsidP="002148A1">
          <w:pPr>
            <w:pStyle w:val="Nagwek"/>
            <w:jc w:val="center"/>
            <w:rPr>
              <w:rFonts w:ascii="Arial" w:hAnsi="Arial" w:cs="Arial"/>
              <w:b/>
              <w:color w:val="339966"/>
            </w:rPr>
          </w:pPr>
        </w:p>
        <w:p w:rsidR="00461915" w:rsidRPr="00C038EE" w:rsidRDefault="00461915" w:rsidP="002148A1">
          <w:pPr>
            <w:pStyle w:val="Nagwek"/>
            <w:jc w:val="center"/>
            <w:rPr>
              <w:rFonts w:ascii="Arial" w:hAnsi="Arial" w:cs="Arial"/>
              <w:b/>
              <w:color w:val="339966"/>
            </w:rPr>
          </w:pPr>
        </w:p>
        <w:p w:rsidR="00461915" w:rsidRPr="00C038EE" w:rsidRDefault="00461915" w:rsidP="002148A1">
          <w:pPr>
            <w:pStyle w:val="Nagwek"/>
            <w:jc w:val="center"/>
            <w:rPr>
              <w:rFonts w:ascii="Arial" w:hAnsi="Arial" w:cs="Arial"/>
              <w:b/>
              <w:color w:val="339966"/>
            </w:rPr>
          </w:pPr>
          <w:r w:rsidRPr="00C038EE">
            <w:rPr>
              <w:rFonts w:ascii="Arial" w:hAnsi="Arial" w:cs="Arial"/>
              <w:b/>
              <w:color w:val="339966"/>
            </w:rPr>
            <w:t>Pieczątka kancelarii</w:t>
          </w:r>
        </w:p>
        <w:p w:rsidR="00461915" w:rsidRPr="00C038EE" w:rsidRDefault="00461915" w:rsidP="002148A1">
          <w:pPr>
            <w:pStyle w:val="Nagwek"/>
            <w:jc w:val="center"/>
            <w:rPr>
              <w:rFonts w:ascii="Arial" w:hAnsi="Arial" w:cs="Arial"/>
              <w:b/>
              <w:color w:val="339966"/>
            </w:rPr>
          </w:pPr>
          <w:r w:rsidRPr="00C038EE">
            <w:rPr>
              <w:rFonts w:ascii="Arial" w:hAnsi="Arial" w:cs="Arial"/>
              <w:b/>
              <w:color w:val="339966"/>
            </w:rPr>
            <w:t>Data wpływu</w:t>
          </w:r>
        </w:p>
      </w:tc>
    </w:tr>
    <w:tr w:rsidR="00461915" w:rsidRPr="00C038EE">
      <w:trPr>
        <w:gridBefore w:val="1"/>
        <w:wBefore w:w="70" w:type="dxa"/>
        <w:cantSplit/>
        <w:trHeight w:hRule="exact" w:val="953"/>
      </w:trPr>
      <w:tc>
        <w:tcPr>
          <w:tcW w:w="7560" w:type="dxa"/>
          <w:gridSpan w:val="21"/>
          <w:tcBorders>
            <w:bottom w:val="single" w:sz="4" w:space="0" w:color="339966"/>
          </w:tcBorders>
          <w:vAlign w:val="center"/>
        </w:tcPr>
        <w:p w:rsidR="00461915" w:rsidRPr="00C038EE" w:rsidRDefault="00461915" w:rsidP="002148A1">
          <w:pPr>
            <w:pStyle w:val="Nagwek"/>
            <w:jc w:val="both"/>
            <w:rPr>
              <w:rFonts w:ascii="Arial" w:hAnsi="Arial" w:cs="Arial"/>
              <w:b/>
              <w:color w:val="339966"/>
              <w:sz w:val="24"/>
              <w:szCs w:val="24"/>
            </w:rPr>
          </w:pPr>
          <w:r w:rsidRPr="00C038EE">
            <w:rPr>
              <w:rFonts w:ascii="Arial" w:hAnsi="Arial" w:cs="Arial"/>
              <w:b/>
              <w:color w:val="339966"/>
            </w:rPr>
            <w:t xml:space="preserve">                      </w:t>
          </w:r>
          <w:r w:rsidRPr="00C038EE">
            <w:rPr>
              <w:rFonts w:ascii="Arial" w:hAnsi="Arial" w:cs="Arial"/>
              <w:b/>
              <w:color w:val="339966"/>
              <w:sz w:val="24"/>
              <w:szCs w:val="24"/>
            </w:rPr>
            <w:t xml:space="preserve">Tu proszę nakleić nalepkę identyfikacyjną </w:t>
          </w:r>
        </w:p>
        <w:p w:rsidR="00461915" w:rsidRPr="00C038EE" w:rsidRDefault="00461915" w:rsidP="002148A1">
          <w:pPr>
            <w:pStyle w:val="Nagwek"/>
            <w:jc w:val="center"/>
            <w:rPr>
              <w:rFonts w:ascii="Arial" w:hAnsi="Arial" w:cs="Arial"/>
              <w:b/>
              <w:color w:val="339966"/>
            </w:rPr>
          </w:pPr>
          <w:r w:rsidRPr="00C038EE">
            <w:rPr>
              <w:rFonts w:ascii="Arial" w:hAnsi="Arial" w:cs="Arial"/>
              <w:b/>
              <w:color w:val="339966"/>
            </w:rPr>
            <w:t xml:space="preserve">/Jeżeli przedsiębiorca nie posiada nalepki identyfikacyjnej – proszę wpisać poniżej numer rejestracyjny otrzymany w ARR/ </w:t>
          </w:r>
        </w:p>
        <w:p w:rsidR="00461915" w:rsidRPr="00C038EE" w:rsidRDefault="00461915" w:rsidP="002148A1">
          <w:pPr>
            <w:pStyle w:val="Nagwek"/>
            <w:jc w:val="center"/>
            <w:rPr>
              <w:rFonts w:ascii="Arial" w:hAnsi="Arial" w:cs="Arial"/>
              <w:b/>
              <w:color w:val="339966"/>
            </w:rPr>
          </w:pPr>
        </w:p>
      </w:tc>
      <w:tc>
        <w:tcPr>
          <w:tcW w:w="3600" w:type="dxa"/>
          <w:gridSpan w:val="3"/>
          <w:vMerge/>
          <w:vAlign w:val="center"/>
        </w:tcPr>
        <w:p w:rsidR="00461915" w:rsidRPr="00C038EE" w:rsidRDefault="00461915" w:rsidP="002148A1">
          <w:pPr>
            <w:pStyle w:val="Nagwek"/>
            <w:jc w:val="center"/>
            <w:rPr>
              <w:rFonts w:ascii="Arial" w:hAnsi="Arial" w:cs="Arial"/>
              <w:b/>
              <w:color w:val="339966"/>
            </w:rPr>
          </w:pPr>
        </w:p>
      </w:tc>
    </w:tr>
    <w:tr w:rsidR="00461915" w:rsidRPr="00C038EE">
      <w:trPr>
        <w:gridBefore w:val="1"/>
        <w:wBefore w:w="70" w:type="dxa"/>
        <w:cantSplit/>
        <w:trHeight w:hRule="exact" w:val="532"/>
      </w:trPr>
      <w:tc>
        <w:tcPr>
          <w:tcW w:w="397" w:type="dxa"/>
          <w:shd w:val="clear" w:color="auto" w:fill="CCFFCC"/>
          <w:vAlign w:val="center"/>
        </w:tcPr>
        <w:p w:rsidR="00461915" w:rsidRPr="00C038EE" w:rsidRDefault="00461915" w:rsidP="002148A1">
          <w:pPr>
            <w:pStyle w:val="Nagwek"/>
            <w:jc w:val="center"/>
            <w:rPr>
              <w:rFonts w:ascii="Arial" w:hAnsi="Arial" w:cs="Arial"/>
              <w:b/>
              <w:color w:val="00FF00"/>
            </w:rPr>
          </w:pPr>
        </w:p>
      </w:tc>
      <w:tc>
        <w:tcPr>
          <w:tcW w:w="398" w:type="dxa"/>
          <w:shd w:val="clear" w:color="auto" w:fill="CCFFCC"/>
          <w:vAlign w:val="center"/>
        </w:tcPr>
        <w:p w:rsidR="00461915" w:rsidRPr="00C038EE" w:rsidRDefault="00461915" w:rsidP="002148A1">
          <w:pPr>
            <w:pStyle w:val="Nagwek"/>
            <w:jc w:val="center"/>
            <w:rPr>
              <w:rFonts w:ascii="Arial" w:hAnsi="Arial" w:cs="Arial"/>
              <w:b/>
              <w:color w:val="00FF00"/>
            </w:rPr>
          </w:pPr>
        </w:p>
      </w:tc>
      <w:tc>
        <w:tcPr>
          <w:tcW w:w="398" w:type="dxa"/>
          <w:shd w:val="clear" w:color="auto" w:fill="CCFFCC"/>
          <w:vAlign w:val="center"/>
        </w:tcPr>
        <w:p w:rsidR="00461915" w:rsidRPr="00C038EE" w:rsidRDefault="00461915" w:rsidP="002148A1">
          <w:pPr>
            <w:pStyle w:val="Nagwek"/>
            <w:jc w:val="center"/>
            <w:rPr>
              <w:rFonts w:ascii="Arial" w:hAnsi="Arial" w:cs="Arial"/>
              <w:b/>
              <w:color w:val="00FF00"/>
            </w:rPr>
          </w:pPr>
        </w:p>
      </w:tc>
      <w:tc>
        <w:tcPr>
          <w:tcW w:w="398" w:type="dxa"/>
          <w:gridSpan w:val="3"/>
          <w:shd w:val="clear" w:color="auto" w:fill="CCFFCC"/>
          <w:vAlign w:val="center"/>
        </w:tcPr>
        <w:p w:rsidR="00461915" w:rsidRPr="00C038EE" w:rsidRDefault="00461915" w:rsidP="002148A1">
          <w:pPr>
            <w:pStyle w:val="Nagwek"/>
            <w:jc w:val="center"/>
            <w:rPr>
              <w:rFonts w:ascii="Arial" w:hAnsi="Arial" w:cs="Arial"/>
              <w:b/>
              <w:color w:val="00FF00"/>
            </w:rPr>
          </w:pPr>
        </w:p>
      </w:tc>
      <w:tc>
        <w:tcPr>
          <w:tcW w:w="398" w:type="dxa"/>
          <w:shd w:val="clear" w:color="auto" w:fill="CCFFCC"/>
          <w:vAlign w:val="center"/>
        </w:tcPr>
        <w:p w:rsidR="00461915" w:rsidRPr="00C038EE" w:rsidRDefault="00461915" w:rsidP="002148A1">
          <w:pPr>
            <w:pStyle w:val="Nagwek"/>
            <w:jc w:val="center"/>
            <w:rPr>
              <w:rFonts w:ascii="Arial" w:hAnsi="Arial" w:cs="Arial"/>
              <w:b/>
              <w:color w:val="00FF00"/>
            </w:rPr>
          </w:pPr>
        </w:p>
      </w:tc>
      <w:tc>
        <w:tcPr>
          <w:tcW w:w="398" w:type="dxa"/>
          <w:shd w:val="clear" w:color="auto" w:fill="CCFFCC"/>
          <w:vAlign w:val="center"/>
        </w:tcPr>
        <w:p w:rsidR="00461915" w:rsidRPr="00C038EE" w:rsidRDefault="00461915" w:rsidP="002148A1">
          <w:pPr>
            <w:pStyle w:val="Nagwek"/>
            <w:jc w:val="center"/>
            <w:rPr>
              <w:rFonts w:ascii="Arial" w:hAnsi="Arial" w:cs="Arial"/>
              <w:b/>
              <w:color w:val="00FF00"/>
            </w:rPr>
          </w:pPr>
        </w:p>
      </w:tc>
      <w:tc>
        <w:tcPr>
          <w:tcW w:w="398" w:type="dxa"/>
          <w:shd w:val="clear" w:color="auto" w:fill="CCFFCC"/>
          <w:vAlign w:val="center"/>
        </w:tcPr>
        <w:p w:rsidR="00461915" w:rsidRPr="00C038EE" w:rsidRDefault="00461915" w:rsidP="002148A1">
          <w:pPr>
            <w:pStyle w:val="Nagwek"/>
            <w:jc w:val="center"/>
            <w:rPr>
              <w:rFonts w:ascii="Arial" w:hAnsi="Arial" w:cs="Arial"/>
              <w:b/>
              <w:color w:val="00FF00"/>
            </w:rPr>
          </w:pPr>
        </w:p>
      </w:tc>
      <w:tc>
        <w:tcPr>
          <w:tcW w:w="398" w:type="dxa"/>
          <w:shd w:val="clear" w:color="auto" w:fill="CCFFCC"/>
          <w:vAlign w:val="center"/>
        </w:tcPr>
        <w:p w:rsidR="00461915" w:rsidRPr="00C038EE" w:rsidRDefault="00461915" w:rsidP="002148A1">
          <w:pPr>
            <w:pStyle w:val="Nagwek"/>
            <w:jc w:val="center"/>
            <w:rPr>
              <w:rFonts w:ascii="Arial" w:hAnsi="Arial" w:cs="Arial"/>
              <w:b/>
              <w:color w:val="00FF00"/>
            </w:rPr>
          </w:pPr>
        </w:p>
      </w:tc>
      <w:tc>
        <w:tcPr>
          <w:tcW w:w="398" w:type="dxa"/>
          <w:shd w:val="clear" w:color="auto" w:fill="CCFFCC"/>
          <w:vAlign w:val="center"/>
        </w:tcPr>
        <w:p w:rsidR="00461915" w:rsidRPr="00C038EE" w:rsidRDefault="00461915" w:rsidP="002148A1">
          <w:pPr>
            <w:pStyle w:val="Nagwek"/>
            <w:jc w:val="center"/>
            <w:rPr>
              <w:rFonts w:ascii="Arial" w:hAnsi="Arial" w:cs="Arial"/>
              <w:b/>
              <w:color w:val="00FF00"/>
            </w:rPr>
          </w:pPr>
        </w:p>
      </w:tc>
      <w:tc>
        <w:tcPr>
          <w:tcW w:w="397" w:type="dxa"/>
          <w:shd w:val="clear" w:color="auto" w:fill="CCFFCC"/>
          <w:vAlign w:val="center"/>
        </w:tcPr>
        <w:p w:rsidR="00461915" w:rsidRPr="00C038EE" w:rsidRDefault="00461915" w:rsidP="002148A1">
          <w:pPr>
            <w:pStyle w:val="Nagwek"/>
            <w:jc w:val="center"/>
            <w:rPr>
              <w:rFonts w:ascii="Arial" w:hAnsi="Arial" w:cs="Arial"/>
              <w:b/>
              <w:color w:val="00FF00"/>
            </w:rPr>
          </w:pPr>
        </w:p>
      </w:tc>
      <w:tc>
        <w:tcPr>
          <w:tcW w:w="398" w:type="dxa"/>
          <w:shd w:val="clear" w:color="auto" w:fill="CCFFCC"/>
          <w:vAlign w:val="center"/>
        </w:tcPr>
        <w:p w:rsidR="00461915" w:rsidRPr="00C038EE" w:rsidRDefault="00461915" w:rsidP="002148A1">
          <w:pPr>
            <w:pStyle w:val="Nagwek"/>
            <w:jc w:val="center"/>
            <w:rPr>
              <w:rFonts w:ascii="Arial" w:hAnsi="Arial" w:cs="Arial"/>
              <w:b/>
              <w:color w:val="00FF00"/>
            </w:rPr>
          </w:pPr>
          <w:r w:rsidRPr="00C038EE">
            <w:rPr>
              <w:rFonts w:ascii="Arial" w:hAnsi="Arial" w:cs="Arial"/>
              <w:b/>
              <w:color w:val="00FF00"/>
            </w:rPr>
            <w:t>*</w:t>
          </w:r>
        </w:p>
      </w:tc>
      <w:tc>
        <w:tcPr>
          <w:tcW w:w="398" w:type="dxa"/>
          <w:shd w:val="clear" w:color="auto" w:fill="CCFFCC"/>
          <w:vAlign w:val="center"/>
        </w:tcPr>
        <w:p w:rsidR="00461915" w:rsidRPr="00C038EE" w:rsidRDefault="00461915" w:rsidP="002148A1">
          <w:pPr>
            <w:pStyle w:val="Nagwek"/>
            <w:jc w:val="center"/>
            <w:rPr>
              <w:rFonts w:ascii="Arial" w:hAnsi="Arial" w:cs="Arial"/>
              <w:b/>
              <w:color w:val="00FF00"/>
            </w:rPr>
          </w:pPr>
        </w:p>
      </w:tc>
      <w:tc>
        <w:tcPr>
          <w:tcW w:w="398" w:type="dxa"/>
          <w:shd w:val="clear" w:color="auto" w:fill="CCFFCC"/>
          <w:vAlign w:val="center"/>
        </w:tcPr>
        <w:p w:rsidR="00461915" w:rsidRPr="00C038EE" w:rsidRDefault="00461915" w:rsidP="002148A1">
          <w:pPr>
            <w:pStyle w:val="Nagwek"/>
            <w:jc w:val="center"/>
            <w:rPr>
              <w:rFonts w:ascii="Arial" w:hAnsi="Arial" w:cs="Arial"/>
              <w:b/>
              <w:color w:val="00FF00"/>
            </w:rPr>
          </w:pPr>
        </w:p>
      </w:tc>
      <w:tc>
        <w:tcPr>
          <w:tcW w:w="398" w:type="dxa"/>
          <w:shd w:val="clear" w:color="auto" w:fill="CCFFCC"/>
          <w:vAlign w:val="center"/>
        </w:tcPr>
        <w:p w:rsidR="00461915" w:rsidRPr="00C038EE" w:rsidRDefault="00461915" w:rsidP="002148A1">
          <w:pPr>
            <w:pStyle w:val="Nagwek"/>
            <w:jc w:val="center"/>
            <w:rPr>
              <w:rFonts w:ascii="Arial" w:hAnsi="Arial" w:cs="Arial"/>
              <w:b/>
              <w:color w:val="00FF00"/>
            </w:rPr>
          </w:pPr>
        </w:p>
      </w:tc>
      <w:tc>
        <w:tcPr>
          <w:tcW w:w="398" w:type="dxa"/>
          <w:shd w:val="clear" w:color="auto" w:fill="CCFFCC"/>
          <w:vAlign w:val="center"/>
        </w:tcPr>
        <w:p w:rsidR="00461915" w:rsidRPr="00C038EE" w:rsidRDefault="00461915" w:rsidP="002148A1">
          <w:pPr>
            <w:pStyle w:val="Nagwek"/>
            <w:jc w:val="center"/>
            <w:rPr>
              <w:rFonts w:ascii="Arial" w:hAnsi="Arial" w:cs="Arial"/>
              <w:b/>
              <w:color w:val="00FF00"/>
            </w:rPr>
          </w:pPr>
        </w:p>
      </w:tc>
      <w:tc>
        <w:tcPr>
          <w:tcW w:w="398" w:type="dxa"/>
          <w:shd w:val="clear" w:color="auto" w:fill="CCFFCC"/>
          <w:vAlign w:val="center"/>
        </w:tcPr>
        <w:p w:rsidR="00461915" w:rsidRPr="00C038EE" w:rsidRDefault="00461915" w:rsidP="002148A1">
          <w:pPr>
            <w:pStyle w:val="Nagwek"/>
            <w:jc w:val="center"/>
            <w:rPr>
              <w:rFonts w:ascii="Arial" w:hAnsi="Arial" w:cs="Arial"/>
              <w:b/>
              <w:color w:val="00FF00"/>
            </w:rPr>
          </w:pPr>
        </w:p>
      </w:tc>
      <w:tc>
        <w:tcPr>
          <w:tcW w:w="398" w:type="dxa"/>
          <w:shd w:val="clear" w:color="auto" w:fill="CCFFCC"/>
          <w:vAlign w:val="center"/>
        </w:tcPr>
        <w:p w:rsidR="00461915" w:rsidRPr="00C038EE" w:rsidRDefault="00461915" w:rsidP="002148A1">
          <w:pPr>
            <w:pStyle w:val="Nagwek"/>
            <w:jc w:val="center"/>
            <w:rPr>
              <w:rFonts w:ascii="Arial" w:hAnsi="Arial" w:cs="Arial"/>
              <w:b/>
              <w:color w:val="00FF00"/>
            </w:rPr>
          </w:pPr>
        </w:p>
      </w:tc>
      <w:tc>
        <w:tcPr>
          <w:tcW w:w="398" w:type="dxa"/>
          <w:shd w:val="clear" w:color="auto" w:fill="CCFFCC"/>
          <w:vAlign w:val="center"/>
        </w:tcPr>
        <w:p w:rsidR="00461915" w:rsidRPr="00C038EE" w:rsidRDefault="00461915" w:rsidP="002148A1">
          <w:pPr>
            <w:pStyle w:val="Nagwek"/>
            <w:jc w:val="center"/>
            <w:rPr>
              <w:rFonts w:ascii="Arial" w:hAnsi="Arial" w:cs="Arial"/>
              <w:b/>
              <w:color w:val="00FF00"/>
            </w:rPr>
          </w:pPr>
        </w:p>
      </w:tc>
      <w:tc>
        <w:tcPr>
          <w:tcW w:w="398" w:type="dxa"/>
          <w:shd w:val="clear" w:color="auto" w:fill="CCFFCC"/>
          <w:vAlign w:val="center"/>
        </w:tcPr>
        <w:p w:rsidR="00461915" w:rsidRPr="00C038EE" w:rsidRDefault="00461915" w:rsidP="002148A1">
          <w:pPr>
            <w:pStyle w:val="Nagwek"/>
            <w:jc w:val="center"/>
            <w:rPr>
              <w:rFonts w:ascii="Arial" w:hAnsi="Arial" w:cs="Arial"/>
              <w:b/>
              <w:color w:val="00FF00"/>
            </w:rPr>
          </w:pPr>
        </w:p>
      </w:tc>
      <w:tc>
        <w:tcPr>
          <w:tcW w:w="3600" w:type="dxa"/>
          <w:gridSpan w:val="3"/>
          <w:vMerge/>
          <w:vAlign w:val="center"/>
        </w:tcPr>
        <w:p w:rsidR="00461915" w:rsidRPr="00C038EE" w:rsidRDefault="00461915" w:rsidP="002148A1">
          <w:pPr>
            <w:pStyle w:val="Nagwek"/>
            <w:jc w:val="center"/>
            <w:rPr>
              <w:rFonts w:ascii="Arial" w:hAnsi="Arial" w:cs="Arial"/>
              <w:b/>
              <w:color w:val="00FF00"/>
            </w:rPr>
          </w:pPr>
        </w:p>
      </w:tc>
    </w:tr>
    <w:tr w:rsidR="00461915" w:rsidRPr="00C038EE">
      <w:tblPrEx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Ex>
      <w:trPr>
        <w:gridAfter w:val="1"/>
        <w:wAfter w:w="146" w:type="dxa"/>
        <w:cantSplit/>
        <w:trHeight w:val="313"/>
        <w:jc w:val="center"/>
      </w:trPr>
      <w:tc>
        <w:tcPr>
          <w:tcW w:w="1620" w:type="dxa"/>
          <w:gridSpan w:val="6"/>
        </w:tcPr>
        <w:p w:rsidR="00461915" w:rsidRPr="00C038EE" w:rsidRDefault="00461915" w:rsidP="002148A1">
          <w:pPr>
            <w:jc w:val="center"/>
            <w:rPr>
              <w:rFonts w:ascii="Arial" w:hAnsi="Arial" w:cs="Arial"/>
              <w:sz w:val="22"/>
            </w:rPr>
          </w:pPr>
        </w:p>
      </w:tc>
      <w:tc>
        <w:tcPr>
          <w:tcW w:w="9464" w:type="dxa"/>
          <w:gridSpan w:val="18"/>
        </w:tcPr>
        <w:p w:rsidR="00461915" w:rsidRPr="00C038EE" w:rsidRDefault="00461915" w:rsidP="002148A1">
          <w:pPr>
            <w:jc w:val="center"/>
            <w:rPr>
              <w:rFonts w:ascii="Arial" w:hAnsi="Arial" w:cs="Arial"/>
              <w:b/>
              <w:color w:val="339966"/>
            </w:rPr>
          </w:pPr>
        </w:p>
      </w:tc>
    </w:tr>
  </w:tbl>
  <w:p w:rsidR="00461915" w:rsidRDefault="0046191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25EB5"/>
    <w:multiLevelType w:val="hybridMultilevel"/>
    <w:tmpl w:val="74E4D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A2822"/>
    <w:multiLevelType w:val="multilevel"/>
    <w:tmpl w:val="BE9872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71D6980"/>
    <w:multiLevelType w:val="multilevel"/>
    <w:tmpl w:val="62F24D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D18494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D72428"/>
    <w:multiLevelType w:val="multilevel"/>
    <w:tmpl w:val="C3E83F6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466812"/>
    <w:multiLevelType w:val="multilevel"/>
    <w:tmpl w:val="73D2C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2D452F"/>
    <w:multiLevelType w:val="hybridMultilevel"/>
    <w:tmpl w:val="0582BEA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573D99"/>
    <w:multiLevelType w:val="hybridMultilevel"/>
    <w:tmpl w:val="CF7C45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86E85"/>
    <w:multiLevelType w:val="hybridMultilevel"/>
    <w:tmpl w:val="52281F7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F71C19"/>
    <w:multiLevelType w:val="hybridMultilevel"/>
    <w:tmpl w:val="298EB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645BB"/>
    <w:multiLevelType w:val="multilevel"/>
    <w:tmpl w:val="C5C6C3C6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4C862BA"/>
    <w:multiLevelType w:val="hybridMultilevel"/>
    <w:tmpl w:val="82BA9D8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3745E2"/>
    <w:multiLevelType w:val="multilevel"/>
    <w:tmpl w:val="6D4C6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596C30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505E71F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50D25813"/>
    <w:multiLevelType w:val="multilevel"/>
    <w:tmpl w:val="C8B69D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39424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51262C9"/>
    <w:multiLevelType w:val="multilevel"/>
    <w:tmpl w:val="69BE3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18" w15:restartNumberingAfterBreak="0">
    <w:nsid w:val="57B92F72"/>
    <w:multiLevelType w:val="multilevel"/>
    <w:tmpl w:val="C8B69D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20F3521"/>
    <w:multiLevelType w:val="multilevel"/>
    <w:tmpl w:val="EF96E6D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9BB0314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69C454DA"/>
    <w:multiLevelType w:val="singleLevel"/>
    <w:tmpl w:val="02F861C8"/>
    <w:lvl w:ilvl="0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hAnsi="Times New Roman" w:hint="default"/>
      </w:rPr>
    </w:lvl>
  </w:abstractNum>
  <w:abstractNum w:abstractNumId="22" w15:restartNumberingAfterBreak="0">
    <w:nsid w:val="70DC0194"/>
    <w:multiLevelType w:val="multilevel"/>
    <w:tmpl w:val="57EA3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B0743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4327442"/>
    <w:multiLevelType w:val="multilevel"/>
    <w:tmpl w:val="D71A77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5" w15:restartNumberingAfterBreak="0">
    <w:nsid w:val="7B245687"/>
    <w:multiLevelType w:val="multilevel"/>
    <w:tmpl w:val="5CE08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DDE7CCD"/>
    <w:multiLevelType w:val="multilevel"/>
    <w:tmpl w:val="121E5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500F88"/>
    <w:multiLevelType w:val="singleLevel"/>
    <w:tmpl w:val="024C66E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1"/>
  </w:num>
  <w:num w:numId="5">
    <w:abstractNumId w:val="16"/>
  </w:num>
  <w:num w:numId="6">
    <w:abstractNumId w:val="23"/>
  </w:num>
  <w:num w:numId="7">
    <w:abstractNumId w:val="14"/>
  </w:num>
  <w:num w:numId="8">
    <w:abstractNumId w:val="17"/>
  </w:num>
  <w:num w:numId="9">
    <w:abstractNumId w:val="4"/>
  </w:num>
  <w:num w:numId="10">
    <w:abstractNumId w:val="5"/>
  </w:num>
  <w:num w:numId="11">
    <w:abstractNumId w:val="19"/>
  </w:num>
  <w:num w:numId="12">
    <w:abstractNumId w:val="24"/>
  </w:num>
  <w:num w:numId="13">
    <w:abstractNumId w:val="20"/>
  </w:num>
  <w:num w:numId="14">
    <w:abstractNumId w:val="13"/>
  </w:num>
  <w:num w:numId="15">
    <w:abstractNumId w:val="22"/>
  </w:num>
  <w:num w:numId="16">
    <w:abstractNumId w:val="12"/>
  </w:num>
  <w:num w:numId="17">
    <w:abstractNumId w:val="18"/>
  </w:num>
  <w:num w:numId="18">
    <w:abstractNumId w:val="2"/>
  </w:num>
  <w:num w:numId="19">
    <w:abstractNumId w:val="10"/>
  </w:num>
  <w:num w:numId="20">
    <w:abstractNumId w:val="1"/>
  </w:num>
  <w:num w:numId="21">
    <w:abstractNumId w:val="15"/>
  </w:num>
  <w:num w:numId="22">
    <w:abstractNumId w:val="26"/>
  </w:num>
  <w:num w:numId="23">
    <w:abstractNumId w:val="25"/>
  </w:num>
  <w:num w:numId="24">
    <w:abstractNumId w:val="3"/>
  </w:num>
  <w:num w:numId="25">
    <w:abstractNumId w:val="27"/>
  </w:num>
  <w:num w:numId="26">
    <w:abstractNumId w:val="21"/>
  </w:num>
  <w:num w:numId="27">
    <w:abstractNumId w:val="0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79F7"/>
    <w:rsid w:val="000279DF"/>
    <w:rsid w:val="00045899"/>
    <w:rsid w:val="00046196"/>
    <w:rsid w:val="00061E98"/>
    <w:rsid w:val="0007090F"/>
    <w:rsid w:val="00073547"/>
    <w:rsid w:val="00080636"/>
    <w:rsid w:val="000947FE"/>
    <w:rsid w:val="000A7BD2"/>
    <w:rsid w:val="000D107D"/>
    <w:rsid w:val="000F2821"/>
    <w:rsid w:val="00103405"/>
    <w:rsid w:val="0011363A"/>
    <w:rsid w:val="00130AA5"/>
    <w:rsid w:val="00146E4E"/>
    <w:rsid w:val="00150843"/>
    <w:rsid w:val="00152023"/>
    <w:rsid w:val="0015419B"/>
    <w:rsid w:val="00155074"/>
    <w:rsid w:val="00155BD7"/>
    <w:rsid w:val="0016439A"/>
    <w:rsid w:val="00176B3B"/>
    <w:rsid w:val="00182709"/>
    <w:rsid w:val="00183FB1"/>
    <w:rsid w:val="00185810"/>
    <w:rsid w:val="0019522A"/>
    <w:rsid w:val="001A25C7"/>
    <w:rsid w:val="001B3EA0"/>
    <w:rsid w:val="001C4FAB"/>
    <w:rsid w:val="001C6316"/>
    <w:rsid w:val="001E1A71"/>
    <w:rsid w:val="001F1263"/>
    <w:rsid w:val="001F6EF1"/>
    <w:rsid w:val="002148A1"/>
    <w:rsid w:val="00233994"/>
    <w:rsid w:val="002370BD"/>
    <w:rsid w:val="00243707"/>
    <w:rsid w:val="00245A83"/>
    <w:rsid w:val="00251DD8"/>
    <w:rsid w:val="002543E7"/>
    <w:rsid w:val="00255CBE"/>
    <w:rsid w:val="00261A4B"/>
    <w:rsid w:val="002659B5"/>
    <w:rsid w:val="00281337"/>
    <w:rsid w:val="002D3F08"/>
    <w:rsid w:val="002E4B04"/>
    <w:rsid w:val="002F5AD7"/>
    <w:rsid w:val="0030219B"/>
    <w:rsid w:val="00317A66"/>
    <w:rsid w:val="0032084B"/>
    <w:rsid w:val="003415CF"/>
    <w:rsid w:val="003442B3"/>
    <w:rsid w:val="00351643"/>
    <w:rsid w:val="00381EDE"/>
    <w:rsid w:val="003942CD"/>
    <w:rsid w:val="0039586B"/>
    <w:rsid w:val="003A23C5"/>
    <w:rsid w:val="003B5060"/>
    <w:rsid w:val="003B637C"/>
    <w:rsid w:val="0041378E"/>
    <w:rsid w:val="004304C6"/>
    <w:rsid w:val="00443929"/>
    <w:rsid w:val="00450577"/>
    <w:rsid w:val="0045461B"/>
    <w:rsid w:val="0046076E"/>
    <w:rsid w:val="00461915"/>
    <w:rsid w:val="00465FF8"/>
    <w:rsid w:val="004A696B"/>
    <w:rsid w:val="004B51CE"/>
    <w:rsid w:val="004C4C7F"/>
    <w:rsid w:val="004C60D8"/>
    <w:rsid w:val="004E4C4C"/>
    <w:rsid w:val="004E6EC8"/>
    <w:rsid w:val="004F4C64"/>
    <w:rsid w:val="00507ABD"/>
    <w:rsid w:val="00526D5E"/>
    <w:rsid w:val="00526D88"/>
    <w:rsid w:val="00527F21"/>
    <w:rsid w:val="00535F9A"/>
    <w:rsid w:val="00536D02"/>
    <w:rsid w:val="00564C35"/>
    <w:rsid w:val="005718D7"/>
    <w:rsid w:val="0059629C"/>
    <w:rsid w:val="005A48B1"/>
    <w:rsid w:val="005B574B"/>
    <w:rsid w:val="005C2DAF"/>
    <w:rsid w:val="005C45F1"/>
    <w:rsid w:val="005E53EF"/>
    <w:rsid w:val="00613C75"/>
    <w:rsid w:val="006310A7"/>
    <w:rsid w:val="00644430"/>
    <w:rsid w:val="00645741"/>
    <w:rsid w:val="00651286"/>
    <w:rsid w:val="00663EA2"/>
    <w:rsid w:val="006665E0"/>
    <w:rsid w:val="006671CD"/>
    <w:rsid w:val="0067735A"/>
    <w:rsid w:val="00682A2B"/>
    <w:rsid w:val="006B2438"/>
    <w:rsid w:val="006C4845"/>
    <w:rsid w:val="006D3B5A"/>
    <w:rsid w:val="006F2011"/>
    <w:rsid w:val="006F3CC0"/>
    <w:rsid w:val="00705F09"/>
    <w:rsid w:val="00711E92"/>
    <w:rsid w:val="00742235"/>
    <w:rsid w:val="00743F17"/>
    <w:rsid w:val="007562DB"/>
    <w:rsid w:val="00767158"/>
    <w:rsid w:val="00775121"/>
    <w:rsid w:val="00776691"/>
    <w:rsid w:val="00790971"/>
    <w:rsid w:val="00797147"/>
    <w:rsid w:val="007A5A9F"/>
    <w:rsid w:val="007B21F1"/>
    <w:rsid w:val="007E26DC"/>
    <w:rsid w:val="008001D8"/>
    <w:rsid w:val="008169E0"/>
    <w:rsid w:val="00820147"/>
    <w:rsid w:val="008404CC"/>
    <w:rsid w:val="00842E9B"/>
    <w:rsid w:val="00847AF6"/>
    <w:rsid w:val="00850366"/>
    <w:rsid w:val="00856516"/>
    <w:rsid w:val="008615B7"/>
    <w:rsid w:val="008671A6"/>
    <w:rsid w:val="00870167"/>
    <w:rsid w:val="00883963"/>
    <w:rsid w:val="00894505"/>
    <w:rsid w:val="008956BC"/>
    <w:rsid w:val="008B5C02"/>
    <w:rsid w:val="008C15FC"/>
    <w:rsid w:val="008C63C6"/>
    <w:rsid w:val="008C6688"/>
    <w:rsid w:val="008D15FE"/>
    <w:rsid w:val="008D5121"/>
    <w:rsid w:val="008E3799"/>
    <w:rsid w:val="008E4184"/>
    <w:rsid w:val="00915D4E"/>
    <w:rsid w:val="0091785C"/>
    <w:rsid w:val="009240E3"/>
    <w:rsid w:val="009242E8"/>
    <w:rsid w:val="0093064C"/>
    <w:rsid w:val="0093219C"/>
    <w:rsid w:val="00943E9A"/>
    <w:rsid w:val="00944260"/>
    <w:rsid w:val="009526BF"/>
    <w:rsid w:val="009543AC"/>
    <w:rsid w:val="0096083F"/>
    <w:rsid w:val="009620F3"/>
    <w:rsid w:val="00977632"/>
    <w:rsid w:val="00997A5B"/>
    <w:rsid w:val="009A0E00"/>
    <w:rsid w:val="009A6A95"/>
    <w:rsid w:val="009A7E3A"/>
    <w:rsid w:val="009C634A"/>
    <w:rsid w:val="009E0584"/>
    <w:rsid w:val="009E1040"/>
    <w:rsid w:val="009E42EF"/>
    <w:rsid w:val="009F1A76"/>
    <w:rsid w:val="009F5774"/>
    <w:rsid w:val="00A03B62"/>
    <w:rsid w:val="00A11D30"/>
    <w:rsid w:val="00A21185"/>
    <w:rsid w:val="00A22831"/>
    <w:rsid w:val="00A35791"/>
    <w:rsid w:val="00A43629"/>
    <w:rsid w:val="00A4572B"/>
    <w:rsid w:val="00A57575"/>
    <w:rsid w:val="00A5796A"/>
    <w:rsid w:val="00A614F5"/>
    <w:rsid w:val="00A8787A"/>
    <w:rsid w:val="00A94F62"/>
    <w:rsid w:val="00AA1E4E"/>
    <w:rsid w:val="00AA371A"/>
    <w:rsid w:val="00AA729B"/>
    <w:rsid w:val="00AD23D1"/>
    <w:rsid w:val="00AE0B6D"/>
    <w:rsid w:val="00AE79F7"/>
    <w:rsid w:val="00AF183A"/>
    <w:rsid w:val="00AF6CE4"/>
    <w:rsid w:val="00B02542"/>
    <w:rsid w:val="00B23B06"/>
    <w:rsid w:val="00B24D38"/>
    <w:rsid w:val="00B508F3"/>
    <w:rsid w:val="00B57336"/>
    <w:rsid w:val="00B656C6"/>
    <w:rsid w:val="00B718A0"/>
    <w:rsid w:val="00B8378A"/>
    <w:rsid w:val="00B843E4"/>
    <w:rsid w:val="00B93C00"/>
    <w:rsid w:val="00BC4D18"/>
    <w:rsid w:val="00BD63F4"/>
    <w:rsid w:val="00C05892"/>
    <w:rsid w:val="00C107A9"/>
    <w:rsid w:val="00C138D4"/>
    <w:rsid w:val="00C16D52"/>
    <w:rsid w:val="00C25649"/>
    <w:rsid w:val="00C42237"/>
    <w:rsid w:val="00C85600"/>
    <w:rsid w:val="00CB409A"/>
    <w:rsid w:val="00CD556D"/>
    <w:rsid w:val="00CF138E"/>
    <w:rsid w:val="00CF1E3E"/>
    <w:rsid w:val="00CF3EEA"/>
    <w:rsid w:val="00D04B29"/>
    <w:rsid w:val="00D126C0"/>
    <w:rsid w:val="00D130E9"/>
    <w:rsid w:val="00D15685"/>
    <w:rsid w:val="00D20F8D"/>
    <w:rsid w:val="00D22C80"/>
    <w:rsid w:val="00D271F0"/>
    <w:rsid w:val="00D33738"/>
    <w:rsid w:val="00D35B3B"/>
    <w:rsid w:val="00D448C9"/>
    <w:rsid w:val="00D46A3A"/>
    <w:rsid w:val="00D6168A"/>
    <w:rsid w:val="00D70F7C"/>
    <w:rsid w:val="00D9456C"/>
    <w:rsid w:val="00D95886"/>
    <w:rsid w:val="00DC5636"/>
    <w:rsid w:val="00DC665B"/>
    <w:rsid w:val="00DF4C84"/>
    <w:rsid w:val="00DF6184"/>
    <w:rsid w:val="00E06767"/>
    <w:rsid w:val="00E15762"/>
    <w:rsid w:val="00E22DD7"/>
    <w:rsid w:val="00E23E47"/>
    <w:rsid w:val="00E37413"/>
    <w:rsid w:val="00E400A4"/>
    <w:rsid w:val="00E62BD1"/>
    <w:rsid w:val="00E71085"/>
    <w:rsid w:val="00E71947"/>
    <w:rsid w:val="00E9720A"/>
    <w:rsid w:val="00EA5E24"/>
    <w:rsid w:val="00EC28F4"/>
    <w:rsid w:val="00ED4D5C"/>
    <w:rsid w:val="00ED5EE1"/>
    <w:rsid w:val="00EE4D12"/>
    <w:rsid w:val="00F01BF5"/>
    <w:rsid w:val="00F1706A"/>
    <w:rsid w:val="00F26D4F"/>
    <w:rsid w:val="00F33085"/>
    <w:rsid w:val="00F72511"/>
    <w:rsid w:val="00F971C9"/>
    <w:rsid w:val="00FA5A2E"/>
    <w:rsid w:val="00FB46CD"/>
    <w:rsid w:val="00FD6A1E"/>
    <w:rsid w:val="00FD710D"/>
    <w:rsid w:val="00FD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  <w15:docId w15:val="{090BE54C-0DE3-4203-BE38-D8BE88117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5899"/>
  </w:style>
  <w:style w:type="paragraph" w:styleId="Nagwek1">
    <w:name w:val="heading 1"/>
    <w:basedOn w:val="Normalny"/>
    <w:next w:val="Normalny"/>
    <w:qFormat/>
    <w:rsid w:val="006D3B5A"/>
    <w:pPr>
      <w:keepNext/>
      <w:outlineLvl w:val="0"/>
    </w:pPr>
    <w:rPr>
      <w:rFonts w:cs="Arial"/>
      <w:sz w:val="24"/>
      <w:szCs w:val="24"/>
    </w:rPr>
  </w:style>
  <w:style w:type="paragraph" w:styleId="Nagwek2">
    <w:name w:val="heading 2"/>
    <w:basedOn w:val="Normalny"/>
    <w:next w:val="Normalny"/>
    <w:qFormat/>
    <w:rsid w:val="006D3B5A"/>
    <w:pPr>
      <w:keepNext/>
      <w:spacing w:line="360" w:lineRule="auto"/>
      <w:jc w:val="right"/>
      <w:outlineLvl w:val="1"/>
    </w:pPr>
    <w:rPr>
      <w:rFonts w:ascii="Arial" w:hAnsi="Arial" w:cs="Arial"/>
      <w:b/>
      <w:color w:val="00FF00"/>
      <w:sz w:val="18"/>
      <w:szCs w:val="24"/>
    </w:rPr>
  </w:style>
  <w:style w:type="paragraph" w:styleId="Nagwek3">
    <w:name w:val="heading 3"/>
    <w:basedOn w:val="Normalny"/>
    <w:next w:val="Normalny"/>
    <w:qFormat/>
    <w:rsid w:val="006D3B5A"/>
    <w:pPr>
      <w:keepNext/>
      <w:jc w:val="center"/>
      <w:outlineLvl w:val="2"/>
    </w:pPr>
    <w:rPr>
      <w:rFonts w:ascii="Arial" w:hAnsi="Arial" w:cs="Arial"/>
      <w:b/>
      <w:sz w:val="24"/>
      <w:szCs w:val="24"/>
    </w:rPr>
  </w:style>
  <w:style w:type="paragraph" w:styleId="Nagwek4">
    <w:name w:val="heading 4"/>
    <w:basedOn w:val="Normalny"/>
    <w:next w:val="Normalny"/>
    <w:qFormat/>
    <w:rsid w:val="006D3B5A"/>
    <w:pPr>
      <w:keepNext/>
      <w:widowControl w:val="0"/>
      <w:tabs>
        <w:tab w:val="left" w:pos="-1843"/>
      </w:tabs>
      <w:spacing w:line="360" w:lineRule="auto"/>
      <w:ind w:left="360"/>
      <w:jc w:val="center"/>
      <w:outlineLvl w:val="3"/>
    </w:pPr>
    <w:rPr>
      <w:rFonts w:ascii="Arial" w:eastAsia="Tahoma" w:hAnsi="Arial" w:cs="Arial"/>
      <w:szCs w:val="24"/>
    </w:rPr>
  </w:style>
  <w:style w:type="paragraph" w:styleId="Nagwek5">
    <w:name w:val="heading 5"/>
    <w:basedOn w:val="Normalny"/>
    <w:next w:val="Normalny"/>
    <w:qFormat/>
    <w:rsid w:val="006D3B5A"/>
    <w:pPr>
      <w:keepNext/>
      <w:widowControl w:val="0"/>
      <w:tabs>
        <w:tab w:val="left" w:pos="-1843"/>
      </w:tabs>
      <w:spacing w:line="360" w:lineRule="auto"/>
      <w:ind w:left="720"/>
      <w:outlineLvl w:val="4"/>
    </w:pPr>
    <w:rPr>
      <w:rFonts w:ascii="Arial" w:eastAsia="Tahoma" w:hAnsi="Arial" w:cs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4223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42237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C42237"/>
    <w:rPr>
      <w:rFonts w:ascii="Arial" w:hAnsi="Arial"/>
      <w:sz w:val="22"/>
    </w:rPr>
  </w:style>
  <w:style w:type="character" w:styleId="Numerstrony">
    <w:name w:val="page number"/>
    <w:basedOn w:val="Domylnaczcionkaakapitu"/>
    <w:rsid w:val="00C42237"/>
  </w:style>
  <w:style w:type="table" w:styleId="Tabela-Siatka">
    <w:name w:val="Table Grid"/>
    <w:basedOn w:val="Standardowy"/>
    <w:rsid w:val="00154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BD63F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rsid w:val="00645741"/>
    <w:pPr>
      <w:spacing w:line="360" w:lineRule="auto"/>
      <w:ind w:left="1134" w:hanging="1134"/>
      <w:jc w:val="both"/>
    </w:pPr>
    <w:rPr>
      <w:rFonts w:ascii="Arial" w:hAnsi="Arial"/>
      <w:sz w:val="24"/>
    </w:rPr>
  </w:style>
  <w:style w:type="paragraph" w:styleId="Zwykytekst">
    <w:name w:val="Plain Text"/>
    <w:basedOn w:val="Normalny"/>
    <w:rsid w:val="00645741"/>
    <w:pPr>
      <w:widowControl w:val="0"/>
    </w:pPr>
    <w:rPr>
      <w:rFonts w:ascii="Courier New" w:hAnsi="Courier New"/>
    </w:rPr>
  </w:style>
  <w:style w:type="paragraph" w:customStyle="1" w:styleId="Tekstpodstawowy21">
    <w:name w:val="Tekst podstawowy 21"/>
    <w:basedOn w:val="Normalny"/>
    <w:rsid w:val="006D3B5A"/>
    <w:pPr>
      <w:spacing w:line="360" w:lineRule="auto"/>
      <w:jc w:val="both"/>
    </w:pPr>
    <w:rPr>
      <w:rFonts w:ascii="Arial" w:hAnsi="Arial" w:cs="Arial"/>
      <w:sz w:val="24"/>
      <w:szCs w:val="24"/>
    </w:rPr>
  </w:style>
  <w:style w:type="paragraph" w:styleId="Tekstpodstawowy">
    <w:name w:val="Body Text"/>
    <w:basedOn w:val="Normalny"/>
    <w:rsid w:val="006D3B5A"/>
    <w:rPr>
      <w:rFonts w:ascii="Arial" w:hAnsi="Arial" w:cs="Arial"/>
      <w:sz w:val="24"/>
      <w:szCs w:val="24"/>
    </w:rPr>
  </w:style>
  <w:style w:type="paragraph" w:styleId="Tekstprzypisudolnego">
    <w:name w:val="footnote text"/>
    <w:basedOn w:val="Normalny"/>
    <w:semiHidden/>
    <w:rsid w:val="00061E98"/>
  </w:style>
  <w:style w:type="character" w:styleId="Odwoanieprzypisudolnego">
    <w:name w:val="footnote reference"/>
    <w:semiHidden/>
    <w:rsid w:val="00061E98"/>
    <w:rPr>
      <w:vertAlign w:val="superscript"/>
    </w:rPr>
  </w:style>
  <w:style w:type="paragraph" w:styleId="Akapitzlist">
    <w:name w:val="List Paragraph"/>
    <w:basedOn w:val="Normalny"/>
    <w:uiPriority w:val="34"/>
    <w:qFormat/>
    <w:rsid w:val="006773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3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931F4-F34B-460B-9E73-2AF3F9E35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323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Agencja Rynku Rolnego</Company>
  <LinksUpToDate>false</LinksUpToDate>
  <CharactersWithSpaces>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bertm</dc:creator>
  <cp:keywords/>
  <dc:description/>
  <cp:lastModifiedBy>Cherevyk Yana</cp:lastModifiedBy>
  <cp:revision>52</cp:revision>
  <cp:lastPrinted>2015-12-21T09:04:00Z</cp:lastPrinted>
  <dcterms:created xsi:type="dcterms:W3CDTF">2015-03-01T00:03:00Z</dcterms:created>
  <dcterms:modified xsi:type="dcterms:W3CDTF">2020-05-18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